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76" w:rsidRPr="00255876" w:rsidRDefault="00255876" w:rsidP="0025587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4"/>
          <w:lang w:eastAsia="ar-SA"/>
        </w:rPr>
      </w:pPr>
      <w:bookmarkStart w:id="0" w:name="_GoBack"/>
      <w:r w:rsidRPr="00255876">
        <w:rPr>
          <w:rFonts w:ascii="Times New Roman" w:eastAsia="Arial Unicode MS" w:hAnsi="Times New Roman" w:cs="Times New Roman"/>
          <w:b/>
          <w:kern w:val="1"/>
          <w:sz w:val="28"/>
          <w:szCs w:val="24"/>
          <w:lang w:eastAsia="ar-SA"/>
        </w:rPr>
        <w:t>Тематический поурочный план</w:t>
      </w:r>
    </w:p>
    <w:bookmarkEnd w:id="0"/>
    <w:p w:rsidR="00DE442B" w:rsidRPr="00DE442B" w:rsidRDefault="00DE442B" w:rsidP="00DE442B">
      <w:pPr>
        <w:spacing w:after="0" w:line="256" w:lineRule="auto"/>
        <w:ind w:left="599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Ind w:w="0" w:type="dxa"/>
        <w:tblLayout w:type="fixed"/>
        <w:tblCellMar>
          <w:top w:w="6" w:type="dxa"/>
          <w:left w:w="106" w:type="dxa"/>
          <w:bottom w:w="17" w:type="dxa"/>
          <w:right w:w="56" w:type="dxa"/>
        </w:tblCellMar>
        <w:tblLook w:val="04A0" w:firstRow="1" w:lastRow="0" w:firstColumn="1" w:lastColumn="0" w:noHBand="0" w:noVBand="1"/>
      </w:tblPr>
      <w:tblGrid>
        <w:gridCol w:w="687"/>
        <w:gridCol w:w="2313"/>
        <w:gridCol w:w="651"/>
        <w:gridCol w:w="1134"/>
        <w:gridCol w:w="527"/>
        <w:gridCol w:w="4334"/>
        <w:gridCol w:w="3592"/>
        <w:gridCol w:w="1494"/>
      </w:tblGrid>
      <w:tr w:rsidR="00EC6226" w:rsidRPr="00D1085D" w:rsidTr="002F1802">
        <w:trPr>
          <w:trHeight w:val="264"/>
        </w:trPr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540EBC" w:rsidRDefault="00EC6226" w:rsidP="00D1085D">
            <w:pPr>
              <w:spacing w:after="13" w:line="256" w:lineRule="auto"/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EC6226" w:rsidRPr="00540EBC" w:rsidRDefault="00EC6226" w:rsidP="00D1085D">
            <w:pPr>
              <w:spacing w:line="256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40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40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540EBC" w:rsidRDefault="00EC6226" w:rsidP="00D1085D">
            <w:pPr>
              <w:spacing w:line="256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5D" w:rsidRPr="00540EBC" w:rsidRDefault="00EC6226" w:rsidP="00D1085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</w:t>
            </w:r>
          </w:p>
          <w:p w:rsidR="00EC6226" w:rsidRPr="00540EBC" w:rsidRDefault="00EC6226" w:rsidP="00D1085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40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ство</w:t>
            </w:r>
            <w:proofErr w:type="spellEnd"/>
            <w:r w:rsidRPr="00540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C6226" w:rsidRPr="00540EBC" w:rsidRDefault="00EC6226" w:rsidP="00D1085D">
            <w:pPr>
              <w:spacing w:line="25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/ план</w:t>
            </w:r>
          </w:p>
        </w:tc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C6226" w:rsidRPr="00540EBC" w:rsidRDefault="00EC6226" w:rsidP="00D1085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/ факт</w:t>
            </w:r>
          </w:p>
        </w:tc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D1085D" w:rsidRDefault="00EC6226" w:rsidP="00D1085D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D1085D" w:rsidRDefault="00964D9E" w:rsidP="00964D9E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E61A4" w:rsidRPr="00D10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0EBC" w:rsidRPr="00D10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="001E61A4" w:rsidRPr="00D10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мы</w:t>
            </w:r>
            <w:r w:rsidR="00540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E61A4" w:rsidRPr="00D10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C6226" w:rsidRPr="00D10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EC6226" w:rsidRPr="00D1085D" w:rsidTr="002F1802">
        <w:trPr>
          <w:trHeight w:val="847"/>
        </w:trPr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D1085D" w:rsidRDefault="00EC6226" w:rsidP="00D10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D1085D" w:rsidRDefault="00EC6226" w:rsidP="00D10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D1085D" w:rsidRDefault="00EC6226" w:rsidP="00D10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26" w:rsidRPr="00D1085D" w:rsidRDefault="00EC6226" w:rsidP="00D1085D">
            <w:pPr>
              <w:spacing w:after="5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226" w:rsidRPr="00D1085D" w:rsidRDefault="00EC6226" w:rsidP="00D1085D">
            <w:pPr>
              <w:spacing w:after="5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D1085D" w:rsidRDefault="00EC6226" w:rsidP="00D1085D">
            <w:pPr>
              <w:spacing w:line="27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оение предметных знаний</w:t>
            </w:r>
          </w:p>
          <w:p w:rsidR="00EC6226" w:rsidRPr="00D1085D" w:rsidRDefault="00EC6226" w:rsidP="00D1085D">
            <w:pPr>
              <w:spacing w:line="256" w:lineRule="auto"/>
              <w:ind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ормирование базовых понятий, умений, навыков)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D1085D" w:rsidRDefault="00EC6226" w:rsidP="00D1085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26" w:rsidRPr="00D1085D" w:rsidRDefault="00EC6226" w:rsidP="00D1085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3A84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513A84" w:rsidP="00D1085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3" w:rsidRDefault="00DA6F53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513A84" w:rsidRPr="00D1085D" w:rsidRDefault="00513A8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  <w:p w:rsidR="00513A84" w:rsidRPr="00D1085D" w:rsidRDefault="00513A84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513A84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2F1802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04.09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513A84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A84" w:rsidRPr="004E5BD3" w:rsidRDefault="00513A8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ь особенности построения десятичной системы счисления, названия разрядов. </w:t>
            </w:r>
          </w:p>
          <w:p w:rsidR="00513A84" w:rsidRPr="004E5BD3" w:rsidRDefault="00513A8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ь представлять числа в виде суммы разрядных слагаемых</w:t>
            </w:r>
          </w:p>
          <w:p w:rsidR="00513A84" w:rsidRPr="004E5BD3" w:rsidRDefault="00513A84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3A84" w:rsidRPr="004E5BD3" w:rsidRDefault="00513A84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деля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зы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записях многозначных чисел классы и разряды.   </w:t>
            </w:r>
          </w:p>
          <w:p w:rsidR="00513A84" w:rsidRPr="004E5BD3" w:rsidRDefault="00513A84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зы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513A84" w:rsidRPr="004E5BD3" w:rsidRDefault="00513A84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спольз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513A84" w:rsidRPr="004E5BD3" w:rsidRDefault="00513A84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числа, записанные римскими цифрами. </w:t>
            </w:r>
          </w:p>
          <w:p w:rsidR="00513A84" w:rsidRPr="004E5BD3" w:rsidRDefault="00513A84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имские цифры.</w:t>
            </w:r>
          </w:p>
          <w:p w:rsidR="00513A84" w:rsidRPr="004E5BD3" w:rsidRDefault="00513A84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нструир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з римских цифр записи данных чисел. </w:t>
            </w:r>
          </w:p>
          <w:p w:rsidR="00513A84" w:rsidRPr="004E5BD3" w:rsidRDefault="00513A84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авни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ногозначные числа способом поразрядного сравнения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4E5BD3" w:rsidRDefault="00513A84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опрос</w:t>
            </w:r>
          </w:p>
        </w:tc>
      </w:tr>
      <w:tr w:rsidR="00513A84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513A84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513A84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D1085D">
              <w:rPr>
                <w:rFonts w:ascii="Times New Roman" w:hAnsi="Times New Roman" w:cs="Times New Roman"/>
                <w:sz w:val="24"/>
                <w:szCs w:val="24"/>
              </w:rPr>
              <w:br/>
              <w:t>и запись многозначных чисе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513A84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2F1802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,09,10. 09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513A84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3A84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1" o:spid="_x0000_s102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">
                  <v:rect id="Rectangle 2298" o:spid="_x0000_s1029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OrMEA&#10;AADbAAAADwAAAGRycy9kb3ducmV2LnhtbERPS4vCMBC+C/6HMMLeNFUWXapRFkHqRWHVFY9jM32w&#10;zaQ2Ueu/NwuCt/n4njNbtKYSN2pcaVnBcBCBIE6tLjlXcNiv+l8gnEfWWFkmBQ9ysJh3OzOMtb3z&#10;D912PhchhF2MCgrv61hKlxZk0A1sTRy4zDYGfYBNLnWD9xBuKjmKorE0WHJoKLCmZUHp3+5qFPwO&#10;99dj4rZnPmWXyefGJ9ssT5T66LXfUxCeWv8Wv9xrHeaP4P+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TqzBAAAA2wAAAA8AAAAAAAAAAAAAAAAAmAIAAGRycy9kb3du&#10;cmV2LnhtbFBLBQYAAAAABAAEAPUAAACGAwAAAAA=&#10;" filled="f" stroked="f">
                    <v:textbox style="mso-next-textbox:#Rectangle 2298" inset="0,0,0,0">
                      <w:txbxContent>
                        <w:p w:rsidR="002F1802" w:rsidRDefault="002F1802" w:rsidP="00DE442B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513A84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Знат</w:t>
            </w:r>
            <w:r w:rsidR="00513A84" w:rsidRPr="004E5BD3">
              <w:rPr>
                <w:rFonts w:ascii="Times New Roman" w:hAnsi="Times New Roman" w:cs="Times New Roman"/>
                <w:sz w:val="20"/>
                <w:szCs w:val="24"/>
              </w:rPr>
              <w:t>ь:</w:t>
            </w:r>
          </w:p>
          <w:p w:rsidR="00513A84" w:rsidRPr="004E5BD3" w:rsidRDefault="00513A8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название, последовательность и запись чисел от 0 до 1000000;</w:t>
            </w:r>
          </w:p>
          <w:p w:rsidR="00513A84" w:rsidRPr="004E5BD3" w:rsidRDefault="00513A8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классы и разряды.</w:t>
            </w:r>
          </w:p>
          <w:p w:rsidR="00513A84" w:rsidRPr="004E5BD3" w:rsidRDefault="00513A8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ь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513A84" w:rsidRPr="004E5BD3" w:rsidRDefault="00513A8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читать многозначное число путем разбивки его записи на классы;</w:t>
            </w:r>
          </w:p>
          <w:p w:rsidR="00513A84" w:rsidRPr="004E5BD3" w:rsidRDefault="00513A8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записывать многозначное число цифрами после предварительного  определения числа цифр в каждом классе;</w:t>
            </w:r>
          </w:p>
          <w:p w:rsidR="00513A84" w:rsidRPr="004E5BD3" w:rsidRDefault="00513A8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сравнивать многозначные числа</w:t>
            </w:r>
          </w:p>
          <w:p w:rsidR="00513A84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9" o:spid="_x0000_s103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AVzqaFDAwAAIQcAAA4AAAAAAAAAAAAAAAAALgIAAGRycy9lMm9Eb2MueG1s&#10;UEsBAi0AFAAGAAgAAAAhAN0R/lbZAAAAAgEAAA8AAAAAAAAAAAAAAAAAnQUAAGRycy9kb3ducmV2&#10;LnhtbFBLBQYAAAAABAAEAPMAAACjBgAAAAA=&#10;">
                  <v:rect id="Rectangle 2430" o:spid="_x0000_s103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pIM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N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ykgwgAAANsAAAAPAAAAAAAAAAAAAAAAAJgCAABkcnMvZG93&#10;bnJldi54bWxQSwUGAAAAAAQABAD1AAAAhwMAAAAA&#10;" filled="f" stroked="f">
                    <v:textbox style="mso-next-textbox:#Rectangle 2430" inset="0,0,0,0">
                      <w:txbxContent>
                        <w:p w:rsidR="002F1802" w:rsidRDefault="002F1802" w:rsidP="00AC5979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21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3A84" w:rsidRPr="004E5BD3" w:rsidRDefault="00513A84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4E5BD3" w:rsidRDefault="00513A84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опрос</w:t>
            </w:r>
          </w:p>
        </w:tc>
      </w:tr>
      <w:tr w:rsidR="00513A84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513A84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Default="00513A84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  <w:p w:rsidR="00964D9E" w:rsidRDefault="00964D9E" w:rsidP="00964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9E" w:rsidRPr="004D5F61" w:rsidRDefault="00964D9E" w:rsidP="00964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4D5F6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11A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 мин)</w:t>
            </w:r>
          </w:p>
          <w:p w:rsidR="004D5F61" w:rsidRPr="00D1085D" w:rsidRDefault="00964D9E" w:rsidP="0096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чтение, запись и сравнение многозначных чисел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513A84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02" w:rsidRDefault="002F1802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2,</w:t>
            </w:r>
          </w:p>
          <w:p w:rsidR="00513A84" w:rsidRPr="00D1085D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513A84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A84" w:rsidRPr="004E5BD3" w:rsidRDefault="00513A84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A84" w:rsidRPr="004E5BD3" w:rsidRDefault="00513A84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9E" w:rsidRPr="004E5BD3" w:rsidRDefault="00513A84" w:rsidP="00D1085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стный </w:t>
            </w:r>
            <w:r w:rsidR="00964D9E"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 </w:t>
            </w:r>
            <w:proofErr w:type="spellStart"/>
            <w:r w:rsidR="00964D9E"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исьменныйопрос</w:t>
            </w:r>
            <w:proofErr w:type="spellEnd"/>
          </w:p>
          <w:p w:rsidR="00964D9E" w:rsidRPr="004E5BD3" w:rsidRDefault="00964D9E" w:rsidP="00D1085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964D9E" w:rsidRPr="004E5BD3" w:rsidRDefault="00964D9E" w:rsidP="00D1085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D1074D" w:rsidRPr="004E5BD3" w:rsidRDefault="00D1074D" w:rsidP="00964D9E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513A84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513A84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513A84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513A84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9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D1085D" w:rsidRDefault="00513A84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A84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37" o:spid="_x0000_s103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9KZxDkIDAAAhBwAADgAAAAAAAAAAAAAAAAAuAgAAZHJzL2Uyb0RvYy54bWxQ&#10;SwECLQAUAAYACAAAACEA3RH+VtkAAAACAQAADwAAAAAAAAAAAAAAAACcBQAAZHJzL2Rvd25yZXYu&#10;eG1sUEsFBgAAAAAEAAQA8wAAAKIGAAAAAA==&#10;">
                  <v:rect id="Rectangle 2298" o:spid="_x0000_s1033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lJs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MaG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SUmwgAAANsAAAAPAAAAAAAAAAAAAAAAAJgCAABkcnMvZG93&#10;bnJldi54bWxQSwUGAAAAAAQABAD1AAAAhwMAAAAA&#10;" filled="f" stroked="f">
                    <v:textbox inset="0,0,0,0">
                      <w:txbxContent>
                        <w:p w:rsidR="002F1802" w:rsidRDefault="002F1802" w:rsidP="00AC5979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513A84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</w:t>
            </w:r>
            <w:r w:rsidR="00513A84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ь и </w:t>
            </w:r>
            <w:r w:rsidR="00513A84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="00513A84" w:rsidRPr="004E5BD3">
              <w:rPr>
                <w:rFonts w:ascii="Times New Roman" w:hAnsi="Times New Roman" w:cs="Times New Roman"/>
                <w:sz w:val="20"/>
                <w:szCs w:val="24"/>
              </w:rPr>
              <w:t>ь применять алгоритм письменного сложения многозначных чисел.</w:t>
            </w:r>
          </w:p>
          <w:p w:rsidR="00513A84" w:rsidRPr="004E5BD3" w:rsidRDefault="00513A8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ь:</w:t>
            </w:r>
          </w:p>
          <w:p w:rsidR="00513A84" w:rsidRPr="004E5BD3" w:rsidRDefault="00513A8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переносить умение складывать числа в пределах 1000 на область многозначных чисел до миллиарда;</w:t>
            </w:r>
          </w:p>
          <w:p w:rsidR="00513A84" w:rsidRPr="004E5BD3" w:rsidRDefault="00513A8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– выполнять проверку сложения перестановкой 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лагаемых</w:t>
            </w:r>
          </w:p>
          <w:p w:rsidR="00513A84" w:rsidRPr="004E5BD3" w:rsidRDefault="00513A84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3A84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51" o:spid="_x0000_s103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hcv9rkIDAAAhBwAADgAAAAAAAAAAAAAAAAAuAgAAZHJzL2Uyb0RvYy54bWxQ&#10;SwECLQAUAAYACAAAACEA3RH+VtkAAAACAQAADwAAAAAAAAAAAAAAAACcBQAAZHJzL2Rvd25yZXYu&#10;eG1sUEsFBgAAAAAEAAQA8wAAAKIGAAAAAA==&#10;">
                  <v:rect id="Rectangle 2233" o:spid="_x0000_s1035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3bM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reJ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vdsxQAAANsAAAAPAAAAAAAAAAAAAAAAAJgCAABkcnMv&#10;ZG93bnJldi54bWxQSwUGAAAAAAQABAD1AAAAigMAAAAA&#10;" filled="f" stroked="f">
                    <v:textbox style="mso-next-textbox:#Rectangle 2233" inset="0,0,0,0">
                      <w:txbxContent>
                        <w:p w:rsidR="002F1802" w:rsidRDefault="002F1802" w:rsidP="00AC5979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513A84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="00513A84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стные приёмы сложения и вычитания многозначных чисел в случаях, сводимых к действиям в пределах 100.</w:t>
            </w:r>
          </w:p>
          <w:p w:rsidR="00513A84" w:rsidRPr="004E5BD3" w:rsidRDefault="00513A84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числя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умму и разность многозначных чисел, используя письменные алгоритмы сложения и 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вычитания.   </w:t>
            </w:r>
          </w:p>
          <w:p w:rsidR="00513A84" w:rsidRPr="004E5BD3" w:rsidRDefault="00513A84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нтролир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84" w:rsidRPr="004E5BD3" w:rsidRDefault="00513A84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стный опрос</w:t>
            </w:r>
          </w:p>
        </w:tc>
      </w:tr>
      <w:tr w:rsidR="00774793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93" w:rsidRPr="00D1085D" w:rsidRDefault="00774793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-15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93" w:rsidRPr="00D1085D" w:rsidRDefault="00774793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93" w:rsidRPr="00D1085D" w:rsidRDefault="00774793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02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4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74793" w:rsidRPr="00D1085D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93" w:rsidRPr="00D1085D" w:rsidRDefault="00774793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4793" w:rsidRPr="004E5BD3" w:rsidRDefault="00774793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Зна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ь и </w:t>
            </w: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применя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ь алгоритм письменного вычитания многозначных чисел.</w:t>
            </w:r>
          </w:p>
          <w:p w:rsidR="00774793" w:rsidRPr="004E5BD3" w:rsidRDefault="00774793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ь:</w:t>
            </w:r>
          </w:p>
          <w:p w:rsidR="00774793" w:rsidRPr="004E5BD3" w:rsidRDefault="00774793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переносить умения производить поразрядное вычитание в пределах 1000 на область чисел до миллиарда;</w:t>
            </w:r>
          </w:p>
          <w:p w:rsidR="00774793" w:rsidRPr="004E5BD3" w:rsidRDefault="00774793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выполнять проверку вычитания с помощью сложения разности с вычитаемым и с помощью разности из уменьшаемого</w:t>
            </w:r>
          </w:p>
          <w:p w:rsidR="00774793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49" o:spid="_x0000_s103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AeLyu1DAwAAIQcAAA4AAAAAAAAAAAAAAAAALgIAAGRycy9lMm9Eb2MueG1s&#10;UEsBAi0AFAAGAAgAAAAhAN0R/lbZAAAAAgEAAA8AAAAAAAAAAAAAAAAAnQUAAGRycy9kb3ducmV2&#10;LnhtbFBLBQYAAAAABAAEAPMAAACjBgAAAAA=&#10;">
                  <v:rect id="Rectangle 2232" o:spid="_x0000_s103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MgMIA&#10;AADb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t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MyAwgAAANsAAAAPAAAAAAAAAAAAAAAAAJgCAABkcnMvZG93&#10;bnJldi54bWxQSwUGAAAAAAQABAD1AAAAhwMAAAAA&#10;" filled="f" stroked="f">
                    <v:textbox style="mso-next-textbox:#Rectangle 2232" inset="0,0,0,0">
                      <w:txbxContent>
                        <w:p w:rsidR="002F1802" w:rsidRDefault="002F1802" w:rsidP="00AC5979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21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793" w:rsidRPr="004E5BD3" w:rsidRDefault="00774793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93" w:rsidRPr="004E5BD3" w:rsidRDefault="00774793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774793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93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93" w:rsidRDefault="00964D9E" w:rsidP="00D1074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ходная к</w:t>
            </w:r>
            <w:r w:rsidR="00774793" w:rsidRPr="00D1074D">
              <w:rPr>
                <w:rFonts w:ascii="Times New Roman" w:hAnsi="Times New Roman" w:cs="Times New Roman"/>
                <w:b/>
              </w:rPr>
              <w:t xml:space="preserve">онтрольная работа № </w:t>
            </w:r>
            <w:r w:rsidR="00F4711A">
              <w:rPr>
                <w:rFonts w:ascii="Times New Roman" w:hAnsi="Times New Roman" w:cs="Times New Roman"/>
                <w:b/>
              </w:rPr>
              <w:t>2</w:t>
            </w:r>
            <w:r w:rsidR="00774793" w:rsidRPr="00D1074D">
              <w:rPr>
                <w:rFonts w:ascii="Times New Roman" w:hAnsi="Times New Roman" w:cs="Times New Roman"/>
                <w:b/>
              </w:rPr>
              <w:t xml:space="preserve"> п</w:t>
            </w:r>
            <w:r w:rsidR="00774793">
              <w:rPr>
                <w:rFonts w:ascii="Times New Roman" w:hAnsi="Times New Roman" w:cs="Times New Roman"/>
              </w:rPr>
              <w:t>о теме: «Письменные приемы сложения и вычитания  многозначных чисел»</w:t>
            </w:r>
          </w:p>
          <w:p w:rsidR="00774793" w:rsidRPr="00D1085D" w:rsidRDefault="00774793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93" w:rsidRPr="00D1085D" w:rsidRDefault="00774793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93" w:rsidRPr="00D1085D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93" w:rsidRPr="00D1085D" w:rsidRDefault="00774793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793" w:rsidRPr="004E5BD3" w:rsidRDefault="00774793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36"/>
                <w:sz w:val="20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93" w:rsidRPr="004E5BD3" w:rsidRDefault="00774793" w:rsidP="00D1085D">
            <w:pPr>
              <w:spacing w:line="256" w:lineRule="auto"/>
              <w:ind w:left="10"/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9E" w:rsidRPr="004E5BD3" w:rsidRDefault="00964D9E" w:rsidP="00964D9E">
            <w:pPr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4E5BD3">
              <w:rPr>
                <w:rFonts w:ascii="Times New Roman" w:hAnsi="Times New Roman" w:cs="Times New Roman"/>
                <w:szCs w:val="24"/>
              </w:rPr>
              <w:t xml:space="preserve">Письменный опрос </w:t>
            </w:r>
          </w:p>
          <w:p w:rsidR="00774793" w:rsidRPr="004E5BD3" w:rsidRDefault="00774793" w:rsidP="00D1085D">
            <w:pPr>
              <w:spacing w:line="25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5979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79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79" w:rsidRPr="00D1085D" w:rsidRDefault="00AC5979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79" w:rsidRPr="00D1085D" w:rsidRDefault="00960748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02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,01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5979" w:rsidRPr="00D1085D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79" w:rsidRPr="00D1085D" w:rsidRDefault="00AC5979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168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65" o:spid="_x0000_s103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EVnbwRAMAACEHAAAOAAAAAAAAAAAAAAAAAC4CAABkcnMvZTJvRG9jLnht&#10;bFBLAQItABQABgAIAAAAIQDdEf5W2QAAAAIBAAAPAAAAAAAAAAAAAAAAAJ4FAABkcnMvZG93bnJl&#10;di54bWxQSwUGAAAAAAQABADzAAAApAYAAAAA&#10;">
                  <v:rect id="Rectangle 2232" o:spid="_x0000_s103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70sQA&#10;AADbAAAADwAAAGRycy9kb3ducmV2LnhtbESPT2vCQBTE7wW/w/IEb3WjSCrRVUSQeFGoVvH4zL78&#10;wezbmF01/fbdQqHHYWZ+w8yXnanFk1pXWVYwGkYgiDOrKy4UfB0371MQziNrrC2Tgm9ysFz03uaY&#10;aPviT3oefCEChF2CCkrvm0RKl5Vk0A1tQxy83LYGfZBtIXWLrwA3tRxHUSwNVhwWSmxoXVJ2OzyM&#10;gtPo+Dinbn/lS37/mOx8us+LVKlBv1vNQHjq/H/4r73VCuIYfr+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O9LEAAAA2wAAAA8AAAAAAAAAAAAAAAAAmAIAAGRycy9k&#10;b3ducmV2LnhtbFBLBQYAAAAABAAEAPUAAACJAwAAAAA=&#10;" filled="f" stroked="f">
                    <v:textbox inset="0,0,0,0">
                      <w:txbxContent>
                        <w:p w:rsidR="002F1802" w:rsidRDefault="002F1802" w:rsidP="00AC5979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32168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Умет</w:t>
            </w:r>
            <w:r w:rsidR="00E32168" w:rsidRPr="004E5BD3">
              <w:rPr>
                <w:rFonts w:ascii="Times New Roman" w:hAnsi="Times New Roman" w:cs="Times New Roman"/>
                <w:sz w:val="20"/>
                <w:szCs w:val="24"/>
              </w:rPr>
              <w:t>ь строить прямоугольник</w:t>
            </w:r>
          </w:p>
          <w:p w:rsidR="00AC5979" w:rsidRPr="004E5BD3" w:rsidRDefault="00AC5979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79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67" o:spid="_x0000_s104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F5jixJDAwAAIQcAAA4AAAAAAAAAAAAAAAAALgIAAGRycy9lMm9Eb2MueG1s&#10;UEsBAi0AFAAGAAgAAAAhAN0R/lbZAAAAAgEAAA8AAAAAAAAAAAAAAAAAnQUAAGRycy9kb3ducmV2&#10;LnhtbFBLBQYAAAAABAAEAPMAAACjBgAAAAA=&#10;">
                  <v:rect id="Rectangle 2233" o:spid="_x0000_s1041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KO8AA&#10;AADbAAAADwAAAGRycy9kb3ducmV2LnhtbERPy4rCMBTdD/gP4QruxtRBVKpRRBjqZgSfuLw2tw9s&#10;bmoTtfP3ZiG4PJz3bNGaSjyocaVlBYN+BII4tbrkXMFh//s9AeE8ssbKMin4JweLeedrhrG2T97S&#10;Y+dzEULYxaig8L6OpXRpQQZd39bEgctsY9AH2ORSN/gM4aaSP1E0kgZLDg0F1rQqKL3u7kbBcbC/&#10;nxK3ufA5u42Hfz7ZZHmiVK/bLqcgPLX+I36711rBKIwNX8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IKO8AAAADbAAAADwAAAAAAAAAAAAAAAACYAgAAZHJzL2Rvd25y&#10;ZXYueG1sUEsFBgAAAAAEAAQA9QAAAIUDAAAAAA==&#10;" filled="f" stroked="f">
                    <v:textbox inset="0,0,0,0">
                      <w:txbxContent>
                        <w:p w:rsidR="002F1802" w:rsidRDefault="002F1802" w:rsidP="00AC5979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574040" w:rsidRPr="004E5B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оспроизводить</w:t>
            </w:r>
            <w:r w:rsidR="00574040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 способ построения прямоугольника с использованием циркуля и линейки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A4" w:rsidRPr="004E5BD3" w:rsidRDefault="001E61A4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:rsidR="00AC5979" w:rsidRPr="004E5BD3" w:rsidRDefault="00540EBC" w:rsidP="00D1085D">
            <w:pPr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4E5BD3">
              <w:rPr>
                <w:rFonts w:ascii="Times New Roman" w:hAnsi="Times New Roman" w:cs="Times New Roman"/>
                <w:szCs w:val="24"/>
              </w:rPr>
              <w:t>п</w:t>
            </w:r>
            <w:r w:rsidR="00964D9E" w:rsidRPr="004E5BD3">
              <w:rPr>
                <w:rFonts w:ascii="Times New Roman" w:hAnsi="Times New Roman" w:cs="Times New Roman"/>
                <w:szCs w:val="24"/>
              </w:rPr>
              <w:t>исьменный опрос</w:t>
            </w:r>
          </w:p>
        </w:tc>
      </w:tr>
      <w:tr w:rsidR="00EB36F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EB36F0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960748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02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, 03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36F0" w:rsidRPr="00D1085D" w:rsidRDefault="002F1802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EB36F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168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77" o:spid="_x0000_s104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BqT6FvQQMAACEHAAAOAAAAAAAAAAAAAAAAAC4CAABkcnMvZTJvRG9jLnhtbFBL&#10;AQItABQABgAIAAAAIQDdEf5W2QAAAAIBAAAPAAAAAAAAAAAAAAAAAJsFAABkcnMvZG93bnJldi54&#10;bWxQSwUGAAAAAAQABADzAAAAoQYAAAAA&#10;">
                  <v:rect id="Rectangle 2430" o:spid="_x0000_s104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c5sIA&#10;AADbAAAADwAAAGRycy9kb3ducmV2LnhtbERPyWrDMBC9F/oPYgq91XJKSYJrOZRCcS4JZGnpcWqN&#10;F2qNHElJnL+PDoEcH2/PF6PpxYmc7ywrmCQpCOLK6o4bBfvd18schA/IGnvLpOBCHhbF40OOmbZn&#10;3tBpGxoRQ9hnqKANYcik9FVLBn1iB+LI1dYZDBG6RmqH5xhuevmaplNpsOPY0OJAny1V/9ujUfA9&#10;2R1/Sr/+49/6MHtbhXJdN6VSz0/jxzuIQGO4i2/upVYwi2Pjl/g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5zmwgAAANsAAAAPAAAAAAAAAAAAAAAAAJgCAABkcnMvZG93&#10;bnJldi54bWxQSwUGAAAAAAQABAD1AAAAhwMAAAAA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32168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Иметь</w:t>
            </w:r>
            <w:r w:rsidR="00E32168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 представление о понятии «скорость» как характеристике быстроты движения тела.</w:t>
            </w:r>
          </w:p>
          <w:p w:rsidR="00E32168" w:rsidRPr="004E5BD3" w:rsidRDefault="00E32168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ь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 обозначать единицы скорости</w:t>
            </w:r>
          </w:p>
          <w:p w:rsidR="00EB36F0" w:rsidRPr="004E5BD3" w:rsidRDefault="00EB36F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040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79" o:spid="_x0000_s104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MUHI1NDAwAAIQcAAA4AAAAAAAAAAAAAAAAALgIAAGRycy9lMm9Eb2MueG1s&#10;UEsBAi0AFAAGAAgAAAAhAN0R/lbZAAAAAgEAAA8AAAAAAAAAAAAAAAAAnQUAAGRycy9kb3ducmV2&#10;LnhtbFBLBQYAAAAABAAEAPMAAACjBgAAAAA=&#10;">
                  <v:rect id="Rectangle 2431" o:spid="_x0000_s104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gx8AA&#10;AADbAAAADwAAAGRycy9kb3ducmV2LnhtbERPy4rCMBTdC/MP4Q6401QRR6pRZGCoGwWfuLw2tw9s&#10;bmoTtf69WQy4PJz3bNGaSjyocaVlBYN+BII4tbrkXMFh/9ebgHAeWWNlmRS8yMFi/tWZYaztk7f0&#10;2PlchBB2MSoovK9jKV1akEHXtzVx4DLbGPQBNrnUDT5DuKnkMIrG0mDJoaHAmn4LSq+7u1FwHOzv&#10;p8RtLnzObj+jtU82WZ4o1f1ul1MQnlr/Ef+7V1rBJKwP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jgx8AAAADbAAAADwAAAAAAAAAAAAAAAACYAgAAZHJzL2Rvd25y&#10;ZXYueG1sUEsFBgAAAAAEAAQA9QAAAIUDAAAAAA==&#10;" filled="f" stroked="f">
                    <v:textbox style="mso-next-textbox:#Rectangle 2431"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574040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Называть</w:t>
            </w:r>
            <w:r w:rsidR="00574040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диницы скорости.</w:t>
            </w:r>
          </w:p>
          <w:p w:rsidR="00EB36F0" w:rsidRPr="004E5BD3" w:rsidRDefault="00EB36F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4E5BD3" w:rsidRDefault="001E61A4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EB36F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5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Default="00EB36F0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  <w:p w:rsidR="00D1074D" w:rsidRDefault="00D1074D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4D" w:rsidRPr="00D1085D" w:rsidRDefault="00540EBC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D1074D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F47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мин) по теме: «Задачи на движение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960748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02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,09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802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4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36F0" w:rsidRPr="00D1085D" w:rsidRDefault="002F1802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5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EB36F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168" w:rsidRPr="004E5BD3" w:rsidRDefault="00E32168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ь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E32168" w:rsidRPr="004E5BD3" w:rsidRDefault="00E32168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пользоваться изученной терминологией;</w:t>
            </w:r>
          </w:p>
          <w:p w:rsidR="00E32168" w:rsidRPr="004E5BD3" w:rsidRDefault="00E32168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решать текстовые задачи на движение.</w:t>
            </w:r>
          </w:p>
          <w:p w:rsidR="00E32168" w:rsidRPr="004E5BD3" w:rsidRDefault="00E32168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Знать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 зависимость между величинами: скорость, время, расстояние</w:t>
            </w:r>
          </w:p>
          <w:p w:rsidR="00EB36F0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93" o:spid="_x0000_s104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MHkBUkIDAAAiBwAADgAAAAAAAAAAAAAAAAAuAgAAZHJzL2Uyb0RvYy54bWxQ&#10;SwECLQAUAAYACAAAACEA3RH+VtkAAAACAQAADwAAAAAAAAAAAAAAAACcBQAAZHJzL2Rvd25yZXYu&#10;eG1sUEsFBgAAAAAEAAQA8wAAAKIGAAAAAA==&#10;">
                  <v:rect id="Rectangle 2430" o:spid="_x0000_s104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wGcUA&#10;AADbAAAADwAAAGRycy9kb3ducmV2LnhtbESPT2vCQBTE74LfYXlCb7qxSKsxGymFEi8K1VZ6fM2+&#10;/MHs2zS7avrtXUHwOMzMb5hk1ZtGnKlztWUF00kEgji3uuZSwdf+YzwH4TyyxsYyKfgnB6t0OEgw&#10;1vbCn3Te+VIECLsYFVTet7GULq/IoJvYljh4he0M+iC7UuoOLwFuGvkcRS/SYM1hocKW3ivKj7uT&#10;UfA93Z8Omdv+8k/x9zrb+GxblJlST6P+bQnCU+8f4Xt7rRUs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AZxQAAANsAAAAPAAAAAAAAAAAAAAAAAJgCAABkcnMv&#10;ZG93bnJldi54bWxQSwUGAAAAAAQABAD1AAAAigMAAAAA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F0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95" o:spid="_x0000_s104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DW2jjxAAwAAIgcAAA4AAAAAAAAAAAAAAAAALgIAAGRycy9lMm9Eb2MueG1sUEsB&#10;Ai0AFAAGAAgAAAAhAN0R/lbZAAAAAgEAAA8AAAAAAAAAAAAAAAAAmgUAAGRycy9kb3ducmV2Lnht&#10;bFBLBQYAAAAABAAEAPMAAACgBgAAAAA=&#10;">
                  <v:rect id="Rectangle 2431" o:spid="_x0000_s104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L9cUA&#10;AADbAAAADwAAAGRycy9kb3ducmV2LnhtbESPW2vCQBSE3wv9D8sp+NZsFLGaukopSHypUG/4eMye&#10;XGj2bMyumv57VxB8HGbmG2Y670wtLtS6yrKCfhSDIM6srrhQsN0s3scgnEfWWFsmBf/kYD57fZli&#10;ou2Vf+my9oUIEHYJKii9bxIpXVaSQRfZhjh4uW0N+iDbQuoWrwFuajmI45E0WHFYKLGh75Kyv/XZ&#10;KNj1N+d96lZHPuSnj+GPT1d5kSrVe+u+PkF46vwz/GgvtYLJC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1Ev1xQAAANsAAAAPAAAAAAAAAAAAAAAAAJgCAABkcnMv&#10;ZG93bnJldi54bWxQSwUGAAAAAAQABAD1AAAAigMAAAAA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574040" w:rsidRPr="004E5B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ычислять</w:t>
            </w:r>
            <w:r w:rsidR="00574040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 скорость, путь, время по формулам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4E5BD3" w:rsidRDefault="001E61A4" w:rsidP="00D1085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  <w:r w:rsidR="00D1074D"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D1074D" w:rsidRPr="004E5BD3" w:rsidRDefault="00D1074D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57404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93" w:rsidRDefault="00574040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Координатный угол</w:t>
            </w:r>
          </w:p>
          <w:p w:rsidR="00574040" w:rsidRPr="00774793" w:rsidRDefault="00540EBC" w:rsidP="007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F4711A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 м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Координатный угол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574040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6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57404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040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01" o:spid="_x0000_s105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CCWBnVQQMAACUHAAAOAAAAAAAAAAAAAAAAAC4CAABkcnMvZTJvRG9jLnhtbFBL&#10;AQItABQABgAIAAAAIQDdEf5W2QAAAAIBAAAPAAAAAAAAAAAAAAAAAJsFAABkcnMvZG93bnJldi54&#10;bWxQSwUGAAAAAAQABADzAAAAoQYAAAAA&#10;">
                  <v:rect id="Rectangle 2298" o:spid="_x0000_s1051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eOsIA&#10;AADcAAAADwAAAGRycy9kb3ducmV2LnhtbERPS4vCMBC+C/6HMII3TRVZpRpFBOleVlBX8Tg20wc2&#10;k24TtfvvN4Kwt/n4nrNYtaYSD2pcaVnBaBiBIE6tLjlX8H3cDmYgnEfWWFkmBb/kYLXsdhYYa/vk&#10;PT0OPhchhF2MCgrv61hKlxZk0A1tTRy4zDYGfYBNLnWDzxBuKjmOog9psOTQUGBNm4LS2+FuFJxG&#10;x/s5cbsrX7Kf6eTLJ7ssT5Tq99r1HISn1v+L3+5PHeZHY3g9E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J46wgAAANwAAAAPAAAAAAAAAAAAAAAAAJgCAABkcnMvZG93&#10;bnJldi54bWxQSwUGAAAAAAQABAD1AAAAhwMAAAAA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574040"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меть представление о понятии «координатный угол»</w:t>
            </w:r>
          </w:p>
          <w:p w:rsidR="00574040" w:rsidRPr="004E5BD3" w:rsidRDefault="0057404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Уметь строить точки с указанными координатами</w:t>
            </w: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4040" w:rsidRPr="004E5BD3" w:rsidRDefault="00574040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зы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ординаты точек, отмечать точку с заданными координатами.</w:t>
            </w:r>
          </w:p>
          <w:p w:rsidR="00574040" w:rsidRPr="004E5BD3" w:rsidRDefault="00574040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читы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нтерпретир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обходимую информацию из таблиц, графиков, диаграмм. </w:t>
            </w: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Заполня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анной информацией несложные таблицы.</w:t>
            </w:r>
          </w:p>
          <w:p w:rsidR="00574040" w:rsidRPr="004E5BD3" w:rsidRDefault="00574040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трои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стейшие графики и диаграммы. </w:t>
            </w:r>
          </w:p>
          <w:p w:rsidR="00574040" w:rsidRPr="004E5BD3" w:rsidRDefault="00574040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авни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анные, представленные 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  <w:t xml:space="preserve">на диаграмме или на графике.    </w:t>
            </w:r>
          </w:p>
          <w:p w:rsidR="00574040" w:rsidRPr="004E5BD3" w:rsidRDefault="00574040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74040" w:rsidRPr="004E5BD3" w:rsidRDefault="0057404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93" w:rsidRPr="004E5BD3" w:rsidRDefault="00540EBC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исьменный опрос</w:t>
            </w:r>
          </w:p>
        </w:tc>
      </w:tr>
      <w:tr w:rsidR="0057404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574040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Графики. Диаграммы. Таблицы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574040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1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57404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040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09" o:spid="_x0000_s105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AI4JxXQQMAACUHAAAOAAAAAAAAAAAAAAAAAC4CAABkcnMvZTJvRG9jLnhtbFBL&#10;AQItABQABgAIAAAAIQDdEf5W2QAAAAIBAAAPAAAAAAAAAAAAAAAAAJsFAABkcnMvZG93bnJldi54&#10;bWxQSwUGAAAAAAQABADzAAAAoQYAAAAA&#10;">
                  <v:rect id="Rectangle 2430" o:spid="_x0000_s105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zC8YA&#10;AADcAAAADwAAAGRycy9kb3ducmV2LnhtbESPT2vCQBDF7wW/wzKCt7qJFFtSVymCpBeFqi09TrOT&#10;PzQ7G7Orxm/fORS8zfDevPebxWpwrbpQHxrPBtJpAoq48LbhysDxsHl8ARUissXWMxm4UYDVcvSw&#10;wMz6K3/QZR8rJSEcMjRQx9hlWoeiJodh6jti0UrfO4yy9pW2PV4l3LV6liRz7bBhaaixo3VNxe/+&#10;7Ax8pofzVx52P/xdnp6ftjHflVVuzGQ8vL2CijTEu/n/+t0Kfir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MzC8YAAADcAAAADwAAAAAAAAAAAAAAAACYAgAAZHJz&#10;L2Rvd25yZXYueG1sUEsFBgAAAAAEAAQA9QAAAIsDAAAAAA==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574040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</w:t>
            </w:r>
            <w:r w:rsidR="00574040" w:rsidRPr="004E5BD3">
              <w:rPr>
                <w:rFonts w:ascii="Times New Roman" w:hAnsi="Times New Roman" w:cs="Times New Roman"/>
                <w:sz w:val="20"/>
                <w:szCs w:val="24"/>
              </w:rPr>
              <w:t>ь понятия «график», «диаграмма», «таблица», об их значении для передачи информации.</w:t>
            </w:r>
          </w:p>
          <w:p w:rsidR="00574040" w:rsidRPr="004E5BD3" w:rsidRDefault="00574040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ь строить простейшие графики и диаграммы</w:t>
            </w:r>
          </w:p>
          <w:p w:rsidR="00574040" w:rsidRPr="004E5BD3" w:rsidRDefault="0057404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040" w:rsidRPr="004E5BD3" w:rsidRDefault="0057404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4E5BD3" w:rsidRDefault="00540EBC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57404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574040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 и умножени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574040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3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57404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040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17" o:spid="_x0000_s105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CrSXMpDAwAAJQcAAA4AAAAAAAAAAAAAAAAALgIAAGRycy9lMm9Eb2MueG1s&#10;UEsBAi0AFAAGAAgAAAAhAN0R/lbZAAAAAgEAAA8AAAAAAAAAAAAAAAAAnQUAAGRycy9kb3ducmV2&#10;LnhtbFBLBQYAAAAABAAEAPMAAACjBgAAAAA=&#10;">
                  <v:rect id="Rectangle 2298" o:spid="_x0000_s1055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/DcYA&#10;AADcAAAADwAAAGRycy9kb3ducmV2LnhtbESPT2vCQBDF7wW/wzKCt7qJFFtSVymCpBeFqi09TrOT&#10;PzQ7G7Orxm/fORS8zfDevPebxWpwrbpQHxrPBtJpAoq48LbhysDxsHl8ARUissXWMxm4UYDVcvSw&#10;wMz6K3/QZR8rJSEcMjRQx9hlWoeiJodh6jti0UrfO4yy9pW2PV4l3LV6liRz7bBhaaixo3VNxe/+&#10;7Ax8pofzVx52P/xdnp6ftjHflVVuzGQ8vL2CijTEu/n/+t0Kfiq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U/DcYAAADcAAAADwAAAAAAAAAAAAAAAACYAgAAZHJz&#10;L2Rvd25yZXYueG1sUEsFBgAAAAAEAAQA9QAAAIsDAAAAAA==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574040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ь </w:t>
            </w:r>
            <w:r w:rsidR="00574040" w:rsidRPr="004E5BD3">
              <w:rPr>
                <w:rFonts w:ascii="Times New Roman" w:hAnsi="Times New Roman" w:cs="Times New Roman"/>
                <w:sz w:val="20"/>
                <w:szCs w:val="24"/>
              </w:rPr>
              <w:t>понятия «переместительное свойство сложения», «переместительное свойство умножения».</w:t>
            </w:r>
          </w:p>
          <w:p w:rsidR="00574040" w:rsidRPr="004E5BD3" w:rsidRDefault="00574040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ь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574040" w:rsidRPr="004E5BD3" w:rsidRDefault="00574040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выполнять сложение, используя свойства арифметических действий;</w:t>
            </w:r>
          </w:p>
          <w:p w:rsidR="00574040" w:rsidRPr="004E5BD3" w:rsidRDefault="00574040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выполнять вычисления с нулем</w:t>
            </w:r>
          </w:p>
          <w:p w:rsidR="00574040" w:rsidRPr="004E5BD3" w:rsidRDefault="0057404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4040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19" o:spid="_x0000_s105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">
                  <v:rect id="Rectangle 2299" o:spid="_x0000_s105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5tsYA&#10;AADcAAAADwAAAGRycy9kb3ducmV2LnhtbESPT2sCQQzF74LfYUihN51VSpXVUYpQtpcKVVs8xp3s&#10;H9zJbHdG3X775iB4S3gv7/2yXPeuUVfqQu3ZwGScgCLOva25NHDYv4/moEJEtth4JgN/FGC9Gg6W&#10;mFp/4y+67mKpJIRDigaqGNtU65BX5DCMfUssWuE7h1HWrtS2w5uEu0ZPk+RVO6xZGipsaVNRft5d&#10;nIHvyf7yk4XtiY/F7+zlM2bbosyMeX7q3xagIvXxYb5ff1jBnwq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/5tsYAAADcAAAADwAAAAAAAAAAAAAAAACYAgAAZHJz&#10;L2Rvd25yZXYueG1sUEsFBgAAAAAEAAQA9QAAAIsDAAAAAA==&#10;" filled="f" stroked="f">
                    <v:textbox style="mso-next-textbox:#Rectangle 2299"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574040" w:rsidRPr="004E5B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Формулировать</w:t>
            </w:r>
            <w:r w:rsidR="00574040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 свойства арифметических действий и </w:t>
            </w:r>
            <w:r w:rsidR="00574040" w:rsidRPr="004E5BD3">
              <w:rPr>
                <w:rFonts w:ascii="Times New Roman" w:hAnsi="Times New Roman" w:cs="Times New Roman"/>
                <w:i/>
                <w:sz w:val="20"/>
                <w:szCs w:val="24"/>
              </w:rPr>
              <w:t>применять</w:t>
            </w:r>
            <w:r w:rsidR="00574040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 их при вычислениях</w:t>
            </w:r>
          </w:p>
          <w:p w:rsidR="00574040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27" o:spid="_x0000_s105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yy45VUIDAAAlBwAADgAAAAAAAAAAAAAAAAAuAgAAZHJzL2Uyb0RvYy54bWxQ&#10;SwECLQAUAAYACAAAACEA3RH+VtkAAAACAQAADwAAAAAAAAAAAAAAAACcBQAAZHJzL2Rvd25yZXYu&#10;eG1sUEsFBgAAAAAEAAQA8wAAAKIGAAAAAA==&#10;">
                  <v:rect id="Rectangle 2431" o:spid="_x0000_s105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1sMYA&#10;AADcAAAADwAAAGRycy9kb3ducmV2LnhtbESPT2sCQQzF74LfYUihN51VSpXVUYpQtpcKVVs8xp3s&#10;H9zJbHdG3X775iB4S3gv7/2yXPeuUVfqQu3ZwGScgCLOva25NHDYv4/moEJEtth4JgN/FGC9Gg6W&#10;mFp/4y+67mKpJIRDigaqGNtU65BX5DCMfUssWuE7h1HWrtS2w5uEu0ZPk+RVO6xZGipsaVNRft5d&#10;nIHvyf7yk4XtiY/F7+zlM2bbosyMeX7q3xagIvXxYb5ff1jBnwq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n1sMYAAADcAAAADwAAAAAAAAAAAAAAAACYAgAAZHJz&#10;L2Rvd25yZXYueG1sUEsFBgAAAAAEAAQA9QAAAIsDAAAAAA==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4E5BD3" w:rsidRDefault="00574040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57404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574040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 и умножени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574040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8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D1085D" w:rsidRDefault="0057404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040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25" o:spid="_x0000_s106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">
                  <v:rect id="Rectangle 2430" o:spid="_x0000_s106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EWcEA&#10;AADcAAAADwAAAGRycy9kb3ducmV2LnhtbERPS4vCMBC+C/6HMMLeNFXElWoUEZZ6WcEnHsdm+sBm&#10;0m2idv/9RljwNh/fc+bL1lTiQY0rLSsYDiIQxKnVJecKjoev/hSE88gaK8uk4JccLBfdzhxjbZ+8&#10;o8fe5yKEsItRQeF9HUvp0oIMuoGtiQOX2cagD7DJpW7wGcJNJUdRNJEGSw4NBda0Lii97e9GwWl4&#10;uJ8Tt73yJfv5HH/7ZJvliVIfvXY1A+Gp9W/xv3ujw/zRBF7Ph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qxFnBAAAA3AAAAA8AAAAAAAAAAAAAAAAAmAIAAGRycy9kb3du&#10;cmV2LnhtbFBLBQYAAAAABAAEAPUAAACGAwAAAAA=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574040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ь </w:t>
            </w:r>
            <w:r w:rsidR="00574040" w:rsidRPr="004E5BD3">
              <w:rPr>
                <w:rFonts w:ascii="Times New Roman" w:hAnsi="Times New Roman" w:cs="Times New Roman"/>
                <w:sz w:val="20"/>
                <w:szCs w:val="24"/>
              </w:rPr>
              <w:t>понятия «сочетательное свойство сложения», «сочетательное свойство умножения».</w:t>
            </w:r>
          </w:p>
          <w:p w:rsidR="00574040" w:rsidRPr="004E5BD3" w:rsidRDefault="00574040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ь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574040" w:rsidRPr="004E5BD3" w:rsidRDefault="00574040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выполнять сложение и умножение, используя свойства арифметических действий;</w:t>
            </w:r>
          </w:p>
          <w:p w:rsidR="00574040" w:rsidRPr="004E5BD3" w:rsidRDefault="00574040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выполнять вычисления с нулем</w:t>
            </w:r>
          </w:p>
          <w:p w:rsidR="00574040" w:rsidRPr="004E5BD3" w:rsidRDefault="0057404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040" w:rsidRPr="004E5BD3" w:rsidRDefault="0057404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40" w:rsidRPr="004E5BD3" w:rsidRDefault="00D5647F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 опрос</w:t>
            </w:r>
          </w:p>
        </w:tc>
      </w:tr>
      <w:tr w:rsidR="00E648A7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29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48A7" w:rsidRPr="001B0529" w:rsidRDefault="001B0529" w:rsidP="001B0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E648A7" w:rsidP="00E2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7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="00F4711A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E22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99A">
              <w:rPr>
                <w:rFonts w:ascii="Times New Roman" w:hAnsi="Times New Roman" w:cs="Times New Roman"/>
                <w:b/>
                <w:sz w:val="24"/>
                <w:szCs w:val="24"/>
              </w:rPr>
              <w:t>за 1 четверть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E648A7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E648A7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8A7" w:rsidRPr="004E5BD3" w:rsidRDefault="00E648A7" w:rsidP="00E648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</w:rPr>
              <w:t>Уметь применять на практике знания, полученный за 1 четверть 4 класса</w:t>
            </w:r>
          </w:p>
        </w:tc>
        <w:tc>
          <w:tcPr>
            <w:tcW w:w="121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48A7" w:rsidRPr="004E5BD3" w:rsidRDefault="00E648A7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нтролир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4E5BD3" w:rsidRDefault="00540EBC" w:rsidP="00D1085D">
            <w:pPr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исьменный опрос</w:t>
            </w:r>
          </w:p>
        </w:tc>
      </w:tr>
      <w:tr w:rsidR="00E648A7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E648A7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E648A7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F1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E648A7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4E5BD3" w:rsidRDefault="00E648A7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4E5BD3" w:rsidRDefault="00E648A7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4E5BD3" w:rsidRDefault="00540EBC" w:rsidP="00D564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  <w:r w:rsidRPr="004E5BD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5781F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1F" w:rsidRDefault="0015781F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1F" w:rsidRDefault="0015781F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1F" w:rsidRDefault="0015781F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1F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 10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1F" w:rsidRPr="00D1085D" w:rsidRDefault="0015781F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1F" w:rsidRPr="004E5BD3" w:rsidRDefault="0015781F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1F" w:rsidRPr="004E5BD3" w:rsidRDefault="0015781F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1F" w:rsidRPr="004E5BD3" w:rsidRDefault="0015781F" w:rsidP="00D56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7446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3" w:rsidRDefault="00DA6F53" w:rsidP="00D1085D">
            <w:pPr>
              <w:spacing w:line="256" w:lineRule="auto"/>
              <w:ind w:lef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56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C74460" w:rsidRPr="00D1085D" w:rsidRDefault="00EB36F0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и масштаб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960748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2.11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C7446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60" w:rsidRPr="004E5BD3" w:rsidRDefault="00E32168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нать понятия «масштаб».</w:t>
            </w:r>
          </w:p>
          <w:p w:rsidR="00E32168" w:rsidRPr="004E5BD3" w:rsidRDefault="00E32168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Уметь определять масштаб данного вида. Строить отрезки в заданном масштабе.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4E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31" o:spid="_x0000_s106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AnL0GJDAwAAJQcAAA4AAAAAAAAAAAAAAAAALgIAAGRycy9lMm9Eb2MueG1s&#10;UEsBAi0AFAAGAAgAAAAhAN0R/lbZAAAAAgEAAA8AAAAAAAAAAAAAAAAAnQUAAGRycy9kb3ducmV2&#10;LnhtbFBLBQYAAAAABAAEAPMAAACjBgAAAAA=&#10;">
                  <v:rect id="Rectangle 2233" o:spid="_x0000_s1063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Uh8MA&#10;AADcAAAADwAAAGRycy9kb3ducmV2LnhtbERPS2vCQBC+F/wPywi91Y22VInZSClIvChUW+lxmp08&#10;MDsbs6um/94VBG/z8T0nWfSmEWfqXG1ZwXgUgSDOra65VPC9W77MQDiPrLGxTAr+ycEiHTwlGGt7&#10;4S86b30pQgi7GBVU3rexlC6vyKAb2ZY4cIXtDPoAu1LqDi8h3DRyEkXv0mDNoaHClj4ryg/bk1Hw&#10;M96d9pnb/PFvcZy+rX22KcpMqedh/zEH4an3D/HdvdJh/usE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Uh8MAAADcAAAADwAAAAAAAAAAAAAAAACYAgAAZHJzL2Rv&#10;d25yZXYueG1sUEsFBgAAAAAEAAQA9QAAAIgDAAAAAA=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90684E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троить</w:t>
            </w:r>
            <w:r w:rsidR="0090684E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сложный план участка местности прямоугольной формы в данном масштабе.</w:t>
            </w:r>
          </w:p>
          <w:p w:rsidR="0090684E" w:rsidRPr="004E5BD3" w:rsidRDefault="0090684E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асштабы вида 1</w:t>
            </w:r>
            <w:proofErr w:type="gramStart"/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:</w:t>
            </w:r>
            <w:proofErr w:type="gramEnd"/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0 и 10 : 1.</w:t>
            </w:r>
          </w:p>
          <w:p w:rsidR="00C74460" w:rsidRPr="004E5BD3" w:rsidRDefault="0090684E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полня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счёты: </w:t>
            </w: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ействительные размеры отрезка, длину отрезка на плане, </w:t>
            </w: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пределя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асштаб плана; решать аналогичные задачи с использованием географической карты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F5" w:rsidRPr="004E5BD3" w:rsidRDefault="00B54EF5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:rsidR="00C74460" w:rsidRPr="004E5BD3" w:rsidRDefault="00B54EF5" w:rsidP="00540EB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стный и письменный опрос, </w:t>
            </w:r>
          </w:p>
        </w:tc>
      </w:tr>
      <w:tr w:rsidR="00EB36F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EB36F0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iCs/>
                <w:sz w:val="24"/>
                <w:szCs w:val="24"/>
              </w:rPr>
              <w:t>Многогранник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960748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4.11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EB36F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168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41" o:spid="_x0000_s106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4nCwWkIDAAAlBwAADgAAAAAAAAAAAAAAAAAuAgAAZHJzL2Uyb0RvYy54bWxQ&#10;SwECLQAUAAYACAAAACEA3RH+VtkAAAACAQAADwAAAAAAAAAAAAAAAACcBQAAZHJzL2Rvd25yZXYu&#10;eG1sUEsFBgAAAAAEAAQA8wAAAKIGAAAAAA==&#10;">
                  <v:rect id="Rectangle 2430" o:spid="_x0000_s106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n+sQA&#10;AADcAAAADwAAAGRycy9kb3ducmV2LnhtbERPS2vCQBC+F/wPywi91Y0htBJdRYSSXir4aPE4zU4e&#10;NDubZtck/fddoeBtPr7nrDajaURPnastK5jPIhDEudU1lwrOp9enBQjnkTU2lknBLznYrCcPK0y1&#10;HfhA/dGXIoSwS1FB5X2bSunyigy6mW2JA1fYzqAPsCul7nAI4aaRcRQ9S4M1h4YKW9pVlH8fr0bB&#10;x/x0/czc/osvxc9L8u6zfVFmSj1Ox+0ShKfR38X/7jcd5icx3J4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OJ/rEAAAA3AAAAA8AAAAAAAAAAAAAAAAAmAIAAGRycy9k&#10;b3ducmV2LnhtbFBLBQYAAAAABAAEAPUAAACJAwAAAAA=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32168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Имет</w:t>
            </w:r>
            <w:r w:rsidR="00E32168" w:rsidRPr="004E5BD3">
              <w:rPr>
                <w:rFonts w:ascii="Times New Roman" w:hAnsi="Times New Roman" w:cs="Times New Roman"/>
                <w:sz w:val="20"/>
                <w:szCs w:val="24"/>
              </w:rPr>
              <w:t>ь представление о многограннике.</w:t>
            </w:r>
          </w:p>
          <w:p w:rsidR="00E32168" w:rsidRPr="004E5BD3" w:rsidRDefault="00E32168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ь определять и называть элементы многогранника – грани, вершины, ребра</w:t>
            </w:r>
          </w:p>
          <w:p w:rsidR="00EB36F0" w:rsidRPr="004E5BD3" w:rsidRDefault="00EB36F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1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43" o:spid="_x0000_s106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SMZAqUIDAAAlBwAADgAAAAAAAAAAAAAAAAAuAgAAZHJzL2Uyb0RvYy54bWxQ&#10;SwECLQAUAAYACAAAACEA3RH+VtkAAAACAQAADwAAAAAAAAAAAAAAAACcBQAAZHJzL2Rvd25yZXYu&#10;eG1sUEsFBgAAAAAEAAQA8wAAAKIGAAAAAA==&#10;">
                  <v:rect id="Rectangle 2431" o:spid="_x0000_s106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aFcMA&#10;AADcAAAADwAAAGRycy9kb3ducmV2LnhtbERPS2vCQBC+C/0PyxS86cYSVKKbUAolXhSqVTyO2cmD&#10;ZmfT7Krpv+8WhN7m43vOOhtMK27Uu8aygtk0AkFcWN1wpeDz8D5ZgnAeWWNrmRT8kIMsfRqtMdH2&#10;zh902/tKhBB2CSqove8SKV1Rk0E3tR1x4ErbG/QB9pXUPd5DuGnlSxTNpcGGQ0ONHb3VVHztr0bB&#10;cXa4nnK3u/C5/F7EW5/vyipXavw8vK5AeBr8v/jh3ugwP47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saFcMAAADcAAAADwAAAAAAAAAAAAAAAACYAgAAZHJzL2Rv&#10;d25yZXYueG1sUEsFBgAAAAAEAAQA9QAAAIgDAAAAAA==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137351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Распознавать</w:t>
            </w:r>
            <w:r w:rsidR="00137351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137351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зывать</w:t>
            </w:r>
            <w:r w:rsidR="00137351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="00137351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="00137351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      </w:r>
          </w:p>
          <w:p w:rsidR="00EB36F0" w:rsidRPr="004E5BD3" w:rsidRDefault="00EB36F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4E5BD3" w:rsidRDefault="00B54EF5" w:rsidP="00540EBC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EB36F0" w:rsidRPr="00D1085D" w:rsidTr="002F1802">
        <w:trPr>
          <w:trHeight w:val="10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Default="00EB36F0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</w:t>
            </w:r>
          </w:p>
          <w:p w:rsidR="00810D8C" w:rsidRDefault="00810D8C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8C" w:rsidRPr="00D1085D" w:rsidRDefault="00540EBC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810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="00F47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 мин)</w:t>
            </w:r>
            <w:r w:rsidRPr="00810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Свойства арифметических действий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960748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.11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EB36F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168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45" o:spid="_x0000_s106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AlazBrRAMAACUHAAAOAAAAAAAAAAAAAAAAAC4CAABkcnMvZTJvRG9jLnht&#10;bFBLAQItABQABgAIAAAAIQDdEf5W2QAAAAIBAAAPAAAAAAAAAAAAAAAAAJ4FAABkcnMvZG93bnJl&#10;di54bWxQSwUGAAAAAAQABADzAAAApAYAAAAA&#10;">
                  <v:rect id="Rectangle 2232" o:spid="_x0000_s106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h+cQA&#10;AADcAAAADwAAAGRycy9kb3ducmV2LnhtbERPS2vCQBC+F/wPywi9NRtLsBKzigglvVTw0eJxmp08&#10;aHY2za4x/fddoeBtPr7nZOvRtGKg3jWWFcyiGARxYXXDlYLT8fVpAcJ5ZI2tZVLwSw7Wq8lDhqm2&#10;V97TcPCVCCHsUlRQe9+lUrqiJoMush1x4ErbG/QB9pXUPV5DuGnlcxzPpcGGQ0ONHW1rKr4PF6Pg&#10;Y3a8fOZu98Xn8ucleff5rqxypR6n42YJwtPo7+J/95sO85M53J4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1IfnEAAAA3AAAAA8AAAAAAAAAAAAAAAAAmAIAAGRycy9k&#10;b3ducmV2LnhtbFBLBQYAAAAABAAEAPUAAACJAwAAAAA=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32168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</w:t>
            </w:r>
            <w:r w:rsidR="00E32168" w:rsidRPr="004E5BD3">
              <w:rPr>
                <w:rFonts w:ascii="Times New Roman" w:hAnsi="Times New Roman" w:cs="Times New Roman"/>
                <w:sz w:val="20"/>
                <w:szCs w:val="24"/>
              </w:rPr>
              <w:t>ь свойства арифметических действий: перестановка множителей в произведении, группировка множителей в произведении.</w:t>
            </w:r>
          </w:p>
          <w:p w:rsidR="00E32168" w:rsidRPr="004E5BD3" w:rsidRDefault="00E32168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ь использовать свойства арифметических действий при выполнении вычислений</w:t>
            </w:r>
          </w:p>
          <w:p w:rsidR="00B54EF5" w:rsidRPr="004E5BD3" w:rsidRDefault="00B54EF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B36F0" w:rsidRPr="004E5BD3" w:rsidRDefault="00EB36F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F0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47" o:spid="_x0000_s107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aSX/QkIDAAAlBwAADgAAAAAAAAAAAAAAAAAuAgAAZHJzL2Uyb0RvYy54bWxQ&#10;SwECLQAUAAYACAAAACEA3RH+VtkAAAACAQAADwAAAAAAAAAAAAAAAACcBQAAZHJzL2Rvd25yZXYu&#10;eG1sUEsFBgAAAAAEAAQA8wAAAKIGAAAAAA==&#10;">
                  <v:rect id="Rectangle 2233" o:spid="_x0000_s1071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QEMYA&#10;AADcAAAADwAAAGRycy9kb3ducmV2LnhtbESPS2sCQRCE74L/YehAbjprEJWNowQhbC4RfCTk2Nnp&#10;fZCdns3OqOu/tw+Ct26quurr5bp3jTpTF2rPBibjBBRx7m3NpYHj4X20ABUissXGMxm4UoD1ajhY&#10;Ymr9hXd03sdSSQiHFA1UMbap1iGvyGEY+5ZYtMJ3DqOsXalthxcJd41+SZKZdlizNFTY0qai/G9/&#10;cga+JofTdxa2v/xT/M+nnzHbFmVmzPNT//YKKlIfH+b79YcV/KnQyjMygV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YQEMYAAADcAAAADwAAAAAAAAAAAAAAAACYAgAAZHJz&#10;L2Rvd25yZXYueG1sUEsFBgAAAAAEAAQA9QAAAIsDAAAAAA==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137351" w:rsidRPr="004E5B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Формулировать</w:t>
            </w:r>
            <w:r w:rsidR="00137351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 свойства арифметических действий и </w:t>
            </w:r>
            <w:r w:rsidR="00137351" w:rsidRPr="004E5BD3">
              <w:rPr>
                <w:rFonts w:ascii="Times New Roman" w:hAnsi="Times New Roman" w:cs="Times New Roman"/>
                <w:i/>
                <w:sz w:val="20"/>
                <w:szCs w:val="24"/>
              </w:rPr>
              <w:t>применять</w:t>
            </w:r>
            <w:r w:rsidR="00137351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 их при вычислениях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4E5BD3" w:rsidRDefault="00B54EF5" w:rsidP="00D1085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  <w:p w:rsidR="00810D8C" w:rsidRPr="004E5BD3" w:rsidRDefault="00810D8C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C7446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-8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EB36F0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Умножение на 1000, 10000, 100000</w:t>
            </w:r>
          </w:p>
          <w:p w:rsidR="00C74460" w:rsidRPr="00D1085D" w:rsidRDefault="00C74460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960748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1.11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C7446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168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57" o:spid="_x0000_s107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AybHAhDAwAAJQcAAA4AAAAAAAAAAAAAAAAALgIAAGRycy9lMm9Eb2MueG1s&#10;UEsBAi0AFAAGAAgAAAAhAN0R/lbZAAAAAgEAAA8AAAAAAAAAAAAAAAAAnQUAAGRycy9kb3ducmV2&#10;LnhtbFBLBQYAAAAABAAEAPMAAACjBgAAAAA=&#10;">
                  <v:rect id="Rectangle 2430" o:spid="_x0000_s107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+GzcYA&#10;AADcAAAADwAAAGRycy9kb3ducmV2LnhtbESPS2sCQRCE7wH/w9CCtzhrMFE2jiKBsLlE8BVy7Oz0&#10;PnCnZ7Mz6ubf24eAt26quurrxap3jbpQF2rPBibjBBRx7m3NpYHD/v1xDipEZIuNZzLwRwFWy8HD&#10;AlPrr7ylyy6WSkI4pGigirFNtQ55RQ7D2LfEohW+cxhl7UptO7xKuGv0U5K8aIc1S0OFLb1VlJ92&#10;Z2fgONmfv7Kw+eHv4nc2/YzZpigzY0bDfv0KKlIf7+b/6w8r+M9CK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+GzcYAAADcAAAADwAAAAAAAAAAAAAAAACYAgAAZHJz&#10;L2Rvd25yZXYueG1sUEsFBgAAAAAEAAQA9QAAAIsDAAAAAA=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32168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</w:t>
            </w:r>
            <w:r w:rsidR="00E32168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ь и </w:t>
            </w:r>
            <w:r w:rsidR="00E32168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="00E32168" w:rsidRPr="004E5BD3">
              <w:rPr>
                <w:rFonts w:ascii="Times New Roman" w:hAnsi="Times New Roman" w:cs="Times New Roman"/>
                <w:sz w:val="20"/>
                <w:szCs w:val="24"/>
              </w:rPr>
              <w:t>ь применять правила умножения на 1000, 10000, 100000</w:t>
            </w:r>
          </w:p>
          <w:p w:rsidR="00C74460" w:rsidRPr="004E5BD3" w:rsidRDefault="00C7446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1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59" o:spid="_x0000_s107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HkK/BkUDAAAlBwAADgAAAAAAAAAAAAAAAAAuAgAAZHJzL2Uyb0RvYy54&#10;bWxQSwECLQAUAAYACAAAACEA3RH+VtkAAAACAQAADwAAAAAAAAAAAAAAAACfBQAAZHJzL2Rvd25y&#10;ZXYueG1sUEsFBgAAAAAEAAQA8wAAAKUGAAAAAA==&#10;">
                  <v:rect id="Rectangle 2431" o:spid="_x0000_s107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AdsYA&#10;AADcAAAADwAAAGRycy9kb3ducmV2LnhtbESPS2sCQRCE7wH/w9CB3OKsIaisjhKEsLlE8JHgsd3p&#10;feBOz2Zn1M2/tw+Ct26quurr+bJ3jbpQF2rPBkbDBBRx7m3NpYH97vN1CipEZIuNZzLwTwGWi8HT&#10;HFPrr7yhyzaWSkI4pGigirFNtQ55RQ7D0LfEohW+cxhl7UptO7xKuGv0W5KMtcOapaHCllYV5aft&#10;2Rn4Ge3Ov1lYH/lQ/E3ev2O2LsrMmJfn/mMGKlIfH+b79ZcV/L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VAdsYAAADcAAAADwAAAAAAAAAAAAAAAACYAgAAZHJz&#10;L2Rvd25yZXYueG1sUEsFBgAAAAAEAAQA9QAAAIsDAAAAAA=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proofErr w:type="gramStart"/>
            <w:r w:rsidR="00137351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числять</w:t>
            </w:r>
            <w:r w:rsidR="00137351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   </w:t>
            </w:r>
            <w:proofErr w:type="gramEnd"/>
          </w:p>
          <w:p w:rsidR="00137351" w:rsidRPr="004E5BD3" w:rsidRDefault="00137351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4460" w:rsidRPr="004E5BD3" w:rsidRDefault="00137351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нтролир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4E5BD3" w:rsidRDefault="00B54EF5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C7446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1B0529" w:rsidP="001B052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EB36F0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оугольный параллелепипед. Куб 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960748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6.11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C7446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60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61" o:spid="_x0000_s107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7wvJOEIDAAAlBwAADgAAAAAAAAAAAAAAAAAuAgAAZHJzL2Uyb0RvYy54bWxQ&#10;SwECLQAUAAYACAAAACEA3RH+VtkAAAACAQAADwAAAAAAAAAAAAAAAACcBQAAZHJzL2Rvd25yZXYu&#10;eG1sUEsFBgAAAAAEAAQA8wAAAKIGAAAAAA==&#10;">
                  <v:rect id="Rectangle 2232" o:spid="_x0000_s107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7msEA&#10;AADcAAAADwAAAGRycy9kb3ducmV2LnhtbERPS4vCMBC+C/6HMMLeNFXElWoUEZZ6WcEnHsdm+sBm&#10;0m2idv/9RljwNh/fc+bL1lTiQY0rLSsYDiIQxKnVJecKjoev/hSE88gaK8uk4JccLBfdzhxjbZ+8&#10;o8fe5yKEsItRQeF9HUvp0oIMuoGtiQOX2cagD7DJpW7wGcJNJUdRNJEGSw4NBda0Lii97e9GwWl4&#10;uJ8Tt73yJfv5HH/7ZJvliVIfvXY1A+Gp9W/xv3ujw/zJCF7Ph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7e5rBAAAA3AAAAA8AAAAAAAAAAAAAAAAAmAIAAGRycy9kb3du&#10;cmV2LnhtbFBLBQYAAAAABAAEAPUAAACGAwAAAAA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32168"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нать понятие о прямоугольном параллелепипеде и кубе, как прямоугольном параллелепипеде</w:t>
            </w:r>
            <w:r w:rsidR="00E13EB5"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</w:p>
          <w:p w:rsidR="00E13EB5" w:rsidRPr="004E5BD3" w:rsidRDefault="00E13EB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Уметь:</w:t>
            </w:r>
          </w:p>
          <w:p w:rsidR="00E13EB5" w:rsidRPr="004E5BD3" w:rsidRDefault="00E13EB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 определять грани, вершины, ребра прямоугольного параллелепипеда;</w:t>
            </w:r>
          </w:p>
          <w:p w:rsidR="00E13EB5" w:rsidRPr="004E5BD3" w:rsidRDefault="00E13EB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- изображать прямоугольный параллелепипед (куб) на чертеже; - выполнять развертку прямоугольного параллелепипеда (куба)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1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63" o:spid="_x0000_s107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N/XTbhDAwAAJQcAAA4AAAAAAAAAAAAAAAAALgIAAGRycy9lMm9Eb2MueG1s&#10;UEsBAi0AFAAGAAgAAAAhAN0R/lbZAAAAAgEAAA8AAAAAAAAAAAAAAAAAnQUAAGRycy9kb3ducmV2&#10;LnhtbFBLBQYAAAAABAAEAPMAAACjBgAAAAA=&#10;">
                  <v:rect id="Rectangle 2233" o:spid="_x0000_s1079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GdcQA&#10;AADcAAAADwAAAGRycy9kb3ducmV2LnhtbERPS2vCQBC+F/wPywi9NRtLsBKzigglvVTw0eJxmp08&#10;aHY2za4x/fddoeBtPr7nZOvRtGKg3jWWFcyiGARxYXXDlYLT8fVpAcJ5ZI2tZVLwSw7Wq8lDhqm2&#10;V97TcPCVCCHsUlRQe9+lUrqiJoMush1x4ErbG/QB9pXUPV5DuGnlcxzPpcGGQ0ONHW1rKr4PF6Pg&#10;Y3a8fOZu98Xn8ucleff5rqxypR6n42YJwtPo7+J/95sO8+cJ3J4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RnXEAAAA3AAAAA8AAAAAAAAAAAAAAAAAmAIAAGRycy9k&#10;b3ducmV2LnhtbFBLBQYAAAAABAAEAPUAAACJAwAAAAA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proofErr w:type="gramStart"/>
            <w:r w:rsidR="00137351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спознавать</w:t>
            </w:r>
            <w:r w:rsidR="00137351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137351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зывать</w:t>
            </w:r>
            <w:r w:rsidR="00137351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="00137351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="00137351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странственные фигуры: многогранник и его виды (прямоугольный параллелепипед</w:t>
            </w:r>
            <w:proofErr w:type="gramEnd"/>
          </w:p>
          <w:p w:rsidR="00C74460" w:rsidRPr="004E5BD3" w:rsidRDefault="00137351" w:rsidP="00D1085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Характериз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ямоугольный параллелепипед  (название, число вершин, граней, рёбер),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4E5BD3" w:rsidRDefault="00540EBC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EB36F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EB36F0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Тонна. Центнер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960748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.11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EB36F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B5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73" o:spid="_x0000_s108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6aa7yRAMAACUHAAAOAAAAAAAAAAAAAAAAAC4CAABkcnMvZTJvRG9jLnht&#10;bFBLAQItABQABgAIAAAAIQDdEf5W2QAAAAIBAAAPAAAAAAAAAAAAAAAAAJ4FAABkcnMvZG93bnJl&#10;di54bWxQSwUGAAAAAAQABADzAAAApAYAAAAA&#10;">
                  <v:rect id="Rectangle 2430" o:spid="_x0000_s108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QqMMA&#10;AADcAAAADwAAAGRycy9kb3ducmV2LnhtbERPS2vCQBC+F/wPywi9NRtLqCVmFRFKeqmgtsXjNDt5&#10;0Oxsml1j+u9dQfA2H99zstVoWjFQ7xrLCmZRDIK4sLrhSsHn4e3pFYTzyBpby6TgnxyslpOHDFNt&#10;z7yjYe8rEULYpaig9r5LpXRFTQZdZDviwJW2N+gD7CupezyHcNPK5zh+kQYbDg01drSpqfjdn4yC&#10;r9nh9J277Q8fy7958uHzbVnlSj1Ox/UChKfR38U397sO8+cJXJ8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fQqMMAAADcAAAADwAAAAAAAAAAAAAAAACYAgAAZHJzL2Rv&#10;d25yZXYueG1sUEsFBgAAAAAEAAQA9QAAAIgDAAAAAA==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13EB5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ь </w:t>
            </w:r>
            <w:r w:rsidR="00E13EB5" w:rsidRPr="004E5BD3">
              <w:rPr>
                <w:rFonts w:ascii="Times New Roman" w:hAnsi="Times New Roman" w:cs="Times New Roman"/>
                <w:sz w:val="20"/>
                <w:szCs w:val="24"/>
              </w:rPr>
              <w:t>единицы массы: тонна и центнер.</w:t>
            </w:r>
          </w:p>
          <w:p w:rsidR="00E13EB5" w:rsidRPr="004E5BD3" w:rsidRDefault="00E13EB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36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ь:</w:t>
            </w:r>
          </w:p>
          <w:p w:rsidR="00E13EB5" w:rsidRPr="004E5BD3" w:rsidRDefault="00E13EB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– 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сравнивать величины по их числовым значениям;</w:t>
            </w:r>
          </w:p>
          <w:p w:rsidR="00E13EB5" w:rsidRPr="004E5BD3" w:rsidRDefault="00E13EB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выражать данные величины в различных единицах</w:t>
            </w:r>
          </w:p>
          <w:p w:rsidR="00EB36F0" w:rsidRPr="004E5BD3" w:rsidRDefault="00EB36F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1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75" o:spid="_x0000_s108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YaDvJkIDAAAlBwAADgAAAAAAAAAAAAAAAAAuAgAAZHJzL2Uyb0RvYy54bWxQ&#10;SwECLQAUAAYACAAAACEA3RH+VtkAAAACAQAADwAAAAAAAAAAAAAAAACcBQAAZHJzL2Rvd25yZXYu&#10;eG1sUEsFBgAAAAAEAAQA8wAAAKIGAAAAAA==&#10;">
                  <v:rect id="Rectangle 2431" o:spid="_x0000_s108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rRMIA&#10;AADcAAAADwAAAGRycy9kb3ducmV2LnhtbERPS4vCMBC+C/sfwix401QRXapRlgWpFwV1FY9jM31g&#10;M6lN1PrvzcKCt/n4njNbtKYSd2pcaVnBoB+BIE6tLjlX8Ltf9r5AOI+ssbJMCp7kYDH/6Mww1vbB&#10;W7rvfC5CCLsYFRTe17GULi3IoOvbmjhwmW0M+gCbXOoGHyHcVHIYRWNpsOTQUGBNPwWll93NKDgM&#10;9rdj4jZnPmXXyWjtk02WJ0p1P9vvKQhPrX+L/90rHeZPxvD3TL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etEwgAAANwAAAAPAAAAAAAAAAAAAAAAAJgCAABkcnMvZG93&#10;bnJldi54bWxQSwUGAAAAAAQABAD1AAAAhwMAAAAA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137351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Называть</w:t>
            </w:r>
            <w:r w:rsidR="00137351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диницы массы.</w:t>
            </w:r>
          </w:p>
          <w:p w:rsidR="00137351" w:rsidRPr="004E5BD3" w:rsidRDefault="00137351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авни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начения массы, выраженные в одинаковых или разных единицах.</w:t>
            </w:r>
          </w:p>
          <w:p w:rsidR="00137351" w:rsidRPr="004E5BD3" w:rsidRDefault="00137351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числя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ассу предметов при решении учебных задач.   </w:t>
            </w:r>
          </w:p>
          <w:p w:rsidR="00EB36F0" w:rsidRPr="004E5BD3" w:rsidRDefault="00EB36F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4E5BD3" w:rsidRDefault="00B54EF5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 опрос, тест</w:t>
            </w:r>
          </w:p>
        </w:tc>
      </w:tr>
      <w:tr w:rsidR="00EB36F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Default="00EB36F0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  <w:p w:rsidR="00810D8C" w:rsidRDefault="00810D8C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8C" w:rsidRPr="00D1085D" w:rsidRDefault="00540EBC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810D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F47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м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Задачи на движение в противоположных направлениях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960748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,03,04.12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EB36F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B5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36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77" o:spid="_x0000_s108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9G2XtUUDAAAlBwAADgAAAAAAAAAAAAAAAAAuAgAAZHJzL2Uyb0RvYy54&#10;bWxQSwECLQAUAAYACAAAACEA3RH+VtkAAAACAQAADwAAAAAAAAAAAAAAAACfBQAAZHJzL2Rvd25y&#10;ZXYueG1sUEsFBgAAAAAEAAQA8wAAAKUGAAAAAA==&#10;">
                  <v:rect id="Rectangle 2232" o:spid="_x0000_s108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arcYA&#10;AADcAAAADwAAAGRycy9kb3ducmV2LnhtbESPS2sCQRCE70L+w9CB3HRWCVFWRwkB2Vwi+Ejw2O70&#10;PnCnZ7Mz6ubfpw+Ct26quurrxap3jbpSF2rPBsajBBRx7m3NpYHDfj2cgQoR2WLjmQz8UYDV8mmw&#10;wNT6G2/puoulkhAOKRqoYmxTrUNekcMw8i2xaIXvHEZZu1LbDm8S7ho9SZI37bBmaaiwpY+K8vPu&#10;4gx8j/eXnyxsTnwsfqevXzHbFGVmzMtz/z4HFamPD/P9+tMK/lRo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rarcYAAADcAAAADwAAAAAAAAAAAAAAAACYAgAAZHJz&#10;L2Rvd25yZXYueG1sUEsFBgAAAAAEAAQA9QAAAIsDAAAAAA==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13EB5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Уметь:</w:t>
            </w:r>
          </w:p>
          <w:p w:rsidR="00E13EB5" w:rsidRPr="004E5BD3" w:rsidRDefault="00E13EB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– 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решать текстовые задачи на движение в противоположных направлениях;</w:t>
            </w:r>
          </w:p>
          <w:p w:rsidR="00EB36F0" w:rsidRPr="004E5BD3" w:rsidRDefault="00EB36F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1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79" o:spid="_x0000_s108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D3mM8VDAwAAJQcAAA4AAAAAAAAAAAAAAAAALgIAAGRycy9lMm9Eb2MueG1s&#10;UEsBAi0AFAAGAAgAAAAhAN0R/lbZAAAAAgEAAA8AAAAAAAAAAAAAAAAAnQUAAGRycy9kb3ducmV2&#10;LnhtbFBLBQYAAAAABAAEAPMAAACjBgAAAAA=&#10;">
                  <v:rect id="Rectangle 2233" o:spid="_x0000_s1087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mjMYA&#10;AADcAAAADwAAAGRycy9kb3ducmV2LnhtbESPS2sCQRCE70L+w9CB3HRWkUQ2jiKBsF4i+Ao5dnZ6&#10;H7jTs+6Muvn39iHgrZuqrvp6vuxdo67UhdqzgfEoAUWce1tzaeCw/xzOQIWIbLHxTAb+KMBy8TSY&#10;Y2r9jbd03cVSSQiHFA1UMbap1iGvyGEY+ZZYtMJ3DqOsXalthzcJd42eJMmrdlizNFTY0kdF+Wl3&#10;cQaO4/3lOwubX/4pzm/Tr5htijIz5uW5X72DitTHh/n/em0Ffyb4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mmjMYAAADcAAAADwAAAAAAAAAAAAAAAACYAgAAZHJz&#10;L2Rvd25yZXYueG1sUEsFBgAAAAAEAAQA9QAAAIsDAAAAAA==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137351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Выбирать</w:t>
            </w:r>
            <w:r w:rsidR="00137351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ормулу для решения задачи на движение.   </w:t>
            </w:r>
          </w:p>
          <w:p w:rsidR="00137351" w:rsidRPr="004E5BD3" w:rsidRDefault="00137351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иды совместного движения двух тел, описывать словами отличие одного вида движения от другого.</w:t>
            </w:r>
          </w:p>
          <w:p w:rsidR="00137351" w:rsidRPr="004E5BD3" w:rsidRDefault="00137351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Моделир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аждый вид движения 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  <w:t>с помощью фишек.</w:t>
            </w:r>
          </w:p>
          <w:p w:rsidR="00137351" w:rsidRPr="004E5BD3" w:rsidRDefault="00137351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Анализир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Анализир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кст задачи с целью последующего 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планирования хода решения задачи. </w:t>
            </w:r>
          </w:p>
          <w:p w:rsidR="00EB36F0" w:rsidRPr="004E5BD3" w:rsidRDefault="00EB36F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4E5BD3" w:rsidRDefault="00B54EF5" w:rsidP="00D1085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стный и письменный опрос</w:t>
            </w:r>
          </w:p>
          <w:p w:rsidR="00810D8C" w:rsidRPr="004E5BD3" w:rsidRDefault="00810D8C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C7446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EB36F0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амид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960748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,09.12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C7446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60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93" o:spid="_x0000_s108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LWQgkFDAwAAJQcAAA4AAAAAAAAAAAAAAAAALgIAAGRycy9lMm9Eb2MueG1s&#10;UEsBAi0AFAAGAAgAAAAhAN0R/lbZAAAAAgEAAA8AAAAAAAAAAAAAAAAAnQUAAGRycy9kb3ducmV2&#10;LnhtbFBLBQYAAAAABAAEAPMAAACjBgAAAAA=&#10;">
                  <v:rect id="Rectangle 2232" o:spid="_x0000_s108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2UsMA&#10;AADcAAAADwAAAGRycy9kb3ducmV2LnhtbERPS2vCQBC+C/6HZYTedGORVmM2UgolXhSqrfQ4zU4e&#10;mJ1Ns6um/94VBG/z8T0nWfWmEWfqXG1ZwXQSgSDOra65VPC1/xjPQTiPrLGxTAr+ycEqHQ4SjLW9&#10;8Cedd74UIYRdjAoq79tYSpdXZNBNbEscuMJ2Bn2AXSl1h5cQbhr5HEUv0mDNoaHClt4ryo+7k1Hw&#10;Pd2fDpnb/vJP8fc62/hsW5SZUk+j/m0JwlPvH+K7e63D/MUM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s2UsMAAADcAAAADwAAAAAAAAAAAAAAAACYAgAAZHJzL2Rv&#10;d25yZXYueG1sUEsFBgAAAAAEAAQA9QAAAIgDAAAAAA=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13EB5"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Знать понятие о пирамиде как о пространственной фигуре.  </w:t>
            </w:r>
          </w:p>
          <w:p w:rsidR="00E13EB5" w:rsidRPr="004E5BD3" w:rsidRDefault="00E13EB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Уметь:</w:t>
            </w:r>
          </w:p>
          <w:p w:rsidR="00E13EB5" w:rsidRPr="004E5BD3" w:rsidRDefault="00E13EB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определять вершины, основание, грани и ребра пирамиды;</w:t>
            </w:r>
          </w:p>
          <w:p w:rsidR="00E13EB5" w:rsidRPr="004E5BD3" w:rsidRDefault="00E13EB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изображать пирамиду на чертеже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E65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95" o:spid="_x0000_s109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ABvkU5QQMAACUHAAAOAAAAAAAAAAAAAAAAAC4CAABkcnMvZTJvRG9jLnhtbFBL&#10;AQItABQABgAIAAAAIQDdEf5W2QAAAAIBAAAPAAAAAAAAAAAAAAAAAJsFAABkcnMvZG93bnJldi54&#10;bWxQSwUGAAAAAAQABADzAAAAoQYAAAAA&#10;">
                  <v:rect id="Rectangle 2233" o:spid="_x0000_s1091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NvsMA&#10;AADcAAAADwAAAGRycy9kb3ducmV2LnhtbERPS2vCQBC+C/6HZYTedGMpWqOriFDSi4LaSo/T7OSB&#10;2dk0u4nx33cLQm/z8T1ntelNJTpqXGlZwXQSgSBOrS45V/Bxfhu/gnAeWWNlmRTcycFmPRysMNb2&#10;xkfqTj4XIYRdjAoK7+tYSpcWZNBNbE0cuMw2Bn2ATS51g7cQbir5HEUzabDk0FBgTbuC0uupNQo+&#10;p+f2krjDN39lP/OXvU8OWZ4o9TTqt0sQnnr/L36433WYv5jB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UNvsMAAADcAAAADwAAAAAAAAAAAAAAAACYAgAAZHJzL2Rv&#10;d25yZXYueG1sUEsFBgAAAAAEAAQA9QAAAIgDAAAAAA=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02E65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Распознавать</w:t>
            </w:r>
            <w:r w:rsidR="00E02E65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02E65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зывать</w:t>
            </w:r>
            <w:r w:rsidR="00E02E65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="00E02E65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="00E02E65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странственные фигуры: многогранник и его виды (прямоугольный параллелепипед, пирамида), на пространственных моделях.</w:t>
            </w:r>
          </w:p>
          <w:p w:rsidR="00E02E65" w:rsidRPr="004E5BD3" w:rsidRDefault="00E02E65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Характериз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ямоугольный параллелепипед и пирамиду (название, число вершин, граней, рёбер), конус (название, вершина, </w:t>
            </w: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>:, прямоугольный параллелепипед и пирамиду.</w:t>
            </w:r>
            <w:proofErr w:type="gramEnd"/>
          </w:p>
          <w:p w:rsidR="00E02E65" w:rsidRPr="004E5BD3" w:rsidRDefault="00E02E65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4460" w:rsidRPr="004E5BD3" w:rsidRDefault="00C7446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4E5BD3" w:rsidRDefault="00540EBC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C7446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F0" w:rsidRPr="00D1085D" w:rsidRDefault="00EB36F0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 (встречное движение)</w:t>
            </w:r>
          </w:p>
          <w:p w:rsidR="00C74460" w:rsidRPr="00D1085D" w:rsidRDefault="00C74460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960748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1,12.12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C7446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B5" w:rsidRPr="004E5BD3" w:rsidRDefault="00E13EB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36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Уметь:</w:t>
            </w:r>
          </w:p>
          <w:p w:rsidR="00E13EB5" w:rsidRPr="004E5BD3" w:rsidRDefault="00E13EB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решать текстовые задачи на встречное движение в противоположных направлениях;</w:t>
            </w:r>
          </w:p>
          <w:p w:rsidR="00E13EB5" w:rsidRPr="004E5BD3" w:rsidRDefault="00E13EB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использовать приобретенные знания и умения в практической деятельности и повседневной жизни, решении задач, связанных с бытовыми жизненными ситуациями (измерение)</w:t>
            </w:r>
          </w:p>
          <w:p w:rsidR="00C74460" w:rsidRPr="004E5BD3" w:rsidRDefault="00C7446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E65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99" o:spid="_x0000_s109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DT6NsVDAwAAJQcAAA4AAAAAAAAAAAAAAAAALgIAAGRycy9lMm9Eb2MueG1s&#10;UEsBAi0AFAAGAAgAAAAhAN0R/lbZAAAAAgEAAA8AAAAAAAAAAAAAAAAAnQUAAGRycy9kb3ducmV2&#10;LnhtbFBLBQYAAAAABAAEAPMAAACjBgAAAAA=&#10;">
                  <v:rect id="Rectangle 2299" o:spid="_x0000_s109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/EqsQA&#10;AADcAAAADwAAAGRycy9kb3ducmV2LnhtbESPS4sCMRCE78L+h9ALe9OMsqiMRlkWZLwo+NjFYzvp&#10;eeCkM06ijv/eCILHoqq+oqbz1lTiSo0rLSvo9yIQxKnVJecK9rtFdwzCeWSNlWVScCcH89lHZ4qx&#10;tjfe0HXrcxEg7GJUUHhfx1K6tCCDrmdr4uBltjHog2xyqRu8Bbip5CCKhtJgyWGhwJp+C0pP24tR&#10;8NffXf4Ttz7yITuPvlc+WWd5otTXZ/szAeGp9e/wq73UCgIR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xKrEAAAA3AAAAA8AAAAAAAAAAAAAAAAAmAIAAGRycy9k&#10;b3ducmV2LnhtbFBLBQYAAAAABAAEAPUAAACJAwAAAAA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02E65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="00E02E65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нятия: несколько решений и несколько способов решения.</w:t>
            </w:r>
          </w:p>
          <w:p w:rsidR="00E02E65" w:rsidRPr="004E5BD3" w:rsidRDefault="00E02E65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сслед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дачу (установить, имеет ли задача решение, и если имеет, то сколько решений).</w:t>
            </w:r>
          </w:p>
          <w:p w:rsidR="00C74460" w:rsidRPr="004E5BD3" w:rsidRDefault="00E02E6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ск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сколько вариантов решения задачи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4E5BD3" w:rsidRDefault="00540EBC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E02E65" w:rsidRPr="00D1085D" w:rsidTr="002F1802">
        <w:trPr>
          <w:trHeight w:val="119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4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02E6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1085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  <w:p w:rsidR="00E02E65" w:rsidRPr="00D1085D" w:rsidRDefault="00E02E65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02E65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7,18,19.12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02E65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E65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01" o:spid="_x0000_s109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BMel1NDAwAAJQcAAA4AAAAAAAAAAAAAAAAALgIAAGRycy9lMm9Eb2MueG1s&#10;UEsBAi0AFAAGAAgAAAAhAN0R/lbZAAAAAgEAAA8AAAAAAAAAAAAAAAAAnQUAAGRycy9kb3ducmV2&#10;LnhtbFBLBQYAAAAABAAEAPMAAACjBgAAAAA=&#10;">
                  <v:rect id="Rectangle 2364" o:spid="_x0000_s109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/RsUA&#10;AADcAAAADwAAAGRycy9kb3ducmV2LnhtbESPW2vCQBSE34X+h+UUfNONQVSiq5RCiS8K9YaPx+zJ&#10;hWbPxuyq6b/vFgQfh5n5hlmsOlOLO7WusqxgNIxAEGdWV1woOOy/BjMQziNrrC2Tgl9ysFq+9RaY&#10;aPvgb7rvfCEChF2CCkrvm0RKl5Vk0A1tQxy83LYGfZBtIXWLjwA3tYyjaCINVhwWSmzos6TsZ3cz&#10;Co6j/e2Uuu2Fz/l1Ot74dJsXqVL99+5jDsJT51/hZ3utFcRRDP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f9GxQAAANwAAAAPAAAAAAAAAAAAAAAAAJgCAABkcnMv&#10;ZG93bnJldi54bWxQSwUGAAAAAAQABAD1AAAAigMAAAAA&#10;" filled="f" stroked="f">
                    <v:textbox style="mso-next-textbox:#Rectangle 2364"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02E65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</w:t>
            </w:r>
            <w:r w:rsidR="00E02E65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ь алгоритм письменного умножения многозначного числа на </w:t>
            </w:r>
            <w:proofErr w:type="gramStart"/>
            <w:r w:rsidR="00E02E65" w:rsidRPr="004E5BD3">
              <w:rPr>
                <w:rFonts w:ascii="Times New Roman" w:hAnsi="Times New Roman" w:cs="Times New Roman"/>
                <w:sz w:val="20"/>
                <w:szCs w:val="24"/>
              </w:rPr>
              <w:t>однозначное</w:t>
            </w:r>
            <w:proofErr w:type="gramEnd"/>
            <w:r w:rsidR="00E02E65" w:rsidRPr="004E5BD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02E65" w:rsidRPr="004E5BD3" w:rsidRDefault="00E02E6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ь выполнять:</w:t>
            </w:r>
          </w:p>
          <w:p w:rsidR="00E02E65" w:rsidRPr="004E5BD3" w:rsidRDefault="00E02E6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устные и письменные вычисления с натуральными числами;</w:t>
            </w:r>
          </w:p>
          <w:p w:rsidR="00E02E65" w:rsidRPr="004E5BD3" w:rsidRDefault="00E02E6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2E65" w:rsidRPr="004E5BD3" w:rsidRDefault="00E02E65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E02E65" w:rsidRPr="004E5BD3" w:rsidRDefault="00E02E65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числя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   </w:t>
            </w:r>
            <w:proofErr w:type="gramEnd"/>
          </w:p>
          <w:p w:rsidR="00E02E65" w:rsidRPr="004E5BD3" w:rsidRDefault="00E02E65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E648A7" w:rsidRPr="004E5BD3" w:rsidRDefault="00E648A7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E648A7" w:rsidRPr="004E5BD3" w:rsidRDefault="00E648A7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E648A7" w:rsidRPr="004E5BD3" w:rsidRDefault="00E648A7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E648A7" w:rsidRPr="004E5BD3" w:rsidRDefault="00E648A7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E648A7" w:rsidRPr="004E5BD3" w:rsidRDefault="00E648A7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E648A7" w:rsidRPr="004E5BD3" w:rsidRDefault="00E648A7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E648A7" w:rsidRPr="004E5BD3" w:rsidRDefault="00E648A7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E648A7" w:rsidRPr="004E5BD3" w:rsidRDefault="00E648A7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E648A7" w:rsidRPr="004E5BD3" w:rsidRDefault="00E648A7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E02E65" w:rsidRPr="004E5BD3" w:rsidRDefault="00E02E6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нтролир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4E5BD3" w:rsidRDefault="00540EBC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стный и письменный опрос</w:t>
            </w:r>
          </w:p>
        </w:tc>
      </w:tr>
      <w:tr w:rsidR="00E02E65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7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02E6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1085D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  <w:p w:rsidR="00E02E65" w:rsidRPr="00D1085D" w:rsidRDefault="00E02E65" w:rsidP="00D10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E94000" w:rsidRDefault="00E94000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4.12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02E65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E65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05" o:spid="_x0000_s109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IxAkr5AAwAAJQcAAA4AAAAAAAAAAAAAAAAALgIAAGRycy9lMm9Eb2MueG1sUEsB&#10;Ai0AFAAGAAgAAAAhAN0R/lbZAAAAAgEAAA8AAAAAAAAAAAAAAAAAmgUAAGRycy9kb3ducmV2Lnht&#10;bFBLBQYAAAAABAAEAPMAAACgBgAAAAA=&#10;">
                  <v:rect id="Rectangle 2430" o:spid="_x0000_s109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5RcYA&#10;AADc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0gie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r5RcYAAADcAAAADwAAAAAAAAAAAAAAAACYAgAAZHJz&#10;L2Rvd25yZXYueG1sUEsFBgAAAAAEAAQA9QAAAIsDAAAAAA==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02E65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</w:t>
            </w:r>
            <w:r w:rsidR="00E02E65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ь алгоритм письменного умножения многозначного числа на </w:t>
            </w:r>
            <w:proofErr w:type="gramStart"/>
            <w:r w:rsidR="00E02E65" w:rsidRPr="004E5BD3">
              <w:rPr>
                <w:rFonts w:ascii="Times New Roman" w:hAnsi="Times New Roman" w:cs="Times New Roman"/>
                <w:sz w:val="20"/>
                <w:szCs w:val="24"/>
              </w:rPr>
              <w:t>двузначное</w:t>
            </w:r>
            <w:proofErr w:type="gramEnd"/>
            <w:r w:rsidR="00E02E65" w:rsidRPr="004E5BD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02E65" w:rsidRPr="004E5BD3" w:rsidRDefault="00E02E6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ь:</w:t>
            </w:r>
          </w:p>
          <w:p w:rsidR="00E02E65" w:rsidRPr="004E5BD3" w:rsidRDefault="00E02E6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переносить умения выполнять умножение на двузначное число в пределах миллиарда;</w:t>
            </w:r>
          </w:p>
          <w:p w:rsidR="00E02E65" w:rsidRPr="004E5BD3" w:rsidRDefault="00E02E6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– выполнять развернутые и упрощенные записи алгоритма умножения</w:t>
            </w:r>
          </w:p>
          <w:p w:rsidR="00E02E65" w:rsidRPr="004E5BD3" w:rsidRDefault="00E02E6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2E65" w:rsidRPr="004E5BD3" w:rsidRDefault="00E02E6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4E5BD3" w:rsidRDefault="00540EBC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  <w:r w:rsidRPr="004E5BD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E648A7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E2299A" w:rsidRDefault="00F4711A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8</w:t>
            </w:r>
            <w:r w:rsidR="00E2299A">
              <w:rPr>
                <w:rFonts w:ascii="Times New Roman" w:hAnsi="Times New Roman" w:cs="Times New Roman"/>
                <w:b/>
                <w:sz w:val="24"/>
                <w:szCs w:val="24"/>
              </w:rPr>
              <w:t>, за 2 четверть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E648A7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E648A7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4E5BD3" w:rsidRDefault="00991A5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</w:rPr>
              <w:t>Уметь применять на практике знания, полученный за 2 четверть 4 класса</w:t>
            </w:r>
          </w:p>
        </w:tc>
        <w:tc>
          <w:tcPr>
            <w:tcW w:w="12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8A7" w:rsidRPr="004E5BD3" w:rsidRDefault="00E648A7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4E5BD3" w:rsidRDefault="00540EBC" w:rsidP="00D1085D">
            <w:pPr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исьменный опрос</w:t>
            </w:r>
          </w:p>
        </w:tc>
      </w:tr>
      <w:tr w:rsidR="00E648A7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Default="00E648A7" w:rsidP="00E648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Default="00E648A7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E648A7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4E5BD3" w:rsidRDefault="00E648A7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48A7" w:rsidRPr="004E5BD3" w:rsidRDefault="00E648A7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4E5BD3" w:rsidRDefault="00540EBC" w:rsidP="00D1085D">
            <w:pPr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E648A7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1B0529" w:rsidP="00DA6F53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BC" w:rsidRDefault="00DA6F53" w:rsidP="00E648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56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E648A7" w:rsidRPr="00D1085D" w:rsidRDefault="00E648A7" w:rsidP="00E648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1085D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  <w:p w:rsidR="00E648A7" w:rsidRPr="00D1085D" w:rsidRDefault="00E648A7" w:rsidP="00E6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E94000" w:rsidRDefault="00E94000" w:rsidP="00E648A7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E94000" w:rsidP="00E648A7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4,15.01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D1085D" w:rsidRDefault="00E648A7" w:rsidP="00E648A7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4E5BD3" w:rsidRDefault="00255876" w:rsidP="00E648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3" o:spid="_x0000_s109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AONmDBQQMAAB8HAAAOAAAAAAAAAAAAAAAAAC4CAABkcnMvZTJvRG9jLnhtbFBL&#10;AQItABQABgAIAAAAIQDdEf5W2QAAAAIBAAAPAAAAAAAAAAAAAAAAAJsFAABkcnMvZG93bnJldi54&#10;bWxQSwUGAAAAAAQABADzAAAAoQYAAAAA&#10;">
                  <v:rect id="Rectangle 2430" o:spid="_x0000_s109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mAcQA&#10;AADaAAAADwAAAGRycy9kb3ducmV2LnhtbESPT2vCQBTE7wW/w/IEb3VjCa2kriKCxEsDai09vmZf&#10;/mD2bZpdk/Tbd4VCj8PM/IZZbUbTiJ46V1tWsJhHIIhzq2suFbyf949LEM4ja2wsk4IfcrBZTx5W&#10;mGg78JH6ky9FgLBLUEHlfZtI6fKKDLq5bYmDV9jOoA+yK6XucAhw08inKHqWBmsOCxW2tKsov55u&#10;RsFlcb59pC774s/i+yV+82lWlKlSs+m4fQXhafT/4b/2QSuI4X4l3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ZgHEAAAA2gAAAA8AAAAAAAAAAAAAAAAAmAIAAGRycy9k&#10;b3ducmV2LnhtbFBLBQYAAAAABAAEAPUAAACJAwAAAAA=&#10;" filled="f" stroked="f">
                    <v:textbox inset="0,0,0,0">
                      <w:txbxContent>
                        <w:p w:rsidR="002F1802" w:rsidRDefault="002F1802" w:rsidP="00EB36F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648A7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</w:t>
            </w:r>
            <w:r w:rsidR="00E648A7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ь алгоритм письменного умножения многозначного числа на </w:t>
            </w:r>
            <w:proofErr w:type="gramStart"/>
            <w:r w:rsidR="00E648A7" w:rsidRPr="004E5BD3">
              <w:rPr>
                <w:rFonts w:ascii="Times New Roman" w:hAnsi="Times New Roman" w:cs="Times New Roman"/>
                <w:sz w:val="20"/>
                <w:szCs w:val="24"/>
              </w:rPr>
              <w:t>двузначное</w:t>
            </w:r>
            <w:proofErr w:type="gramEnd"/>
            <w:r w:rsidR="00E648A7" w:rsidRPr="004E5BD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648A7" w:rsidRPr="004E5BD3" w:rsidRDefault="00E648A7" w:rsidP="00E648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ь:</w:t>
            </w:r>
          </w:p>
          <w:p w:rsidR="00E648A7" w:rsidRPr="004E5BD3" w:rsidRDefault="00E648A7" w:rsidP="00E648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переносить умения выполнять умножение на двузначное число в пределах миллиарда;</w:t>
            </w:r>
          </w:p>
          <w:p w:rsidR="00E648A7" w:rsidRPr="004E5BD3" w:rsidRDefault="00E648A7" w:rsidP="00E648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выполнять развернутые и упрощенные записи алгоритма умножения</w:t>
            </w:r>
          </w:p>
          <w:p w:rsidR="00E648A7" w:rsidRPr="004E5BD3" w:rsidRDefault="00E648A7" w:rsidP="00E648A7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8A7" w:rsidRPr="004E5BD3" w:rsidRDefault="00E648A7" w:rsidP="00E648A7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A7" w:rsidRPr="004E5BD3" w:rsidRDefault="00540EBC" w:rsidP="00E648A7">
            <w:pPr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E02E65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8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02E6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1085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</w:t>
            </w:r>
          </w:p>
          <w:p w:rsidR="00E02E65" w:rsidRPr="00EF6092" w:rsidRDefault="00E02E65" w:rsidP="00EF609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092" w:rsidRPr="00EF6092" w:rsidRDefault="00540EBC" w:rsidP="00EF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EF6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 ми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Письменные приемы умножения чисел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02E65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0,21,22,23,27.01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02E65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E65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09" o:spid="_x0000_s117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D/WbnRAMAACUHAAAOAAAAAAAAAAAAAAAAAC4CAABkcnMvZTJvRG9jLnht&#10;bFBLAQItABQABgAIAAAAIQDdEf5W2QAAAAIBAAAPAAAAAAAAAAAAAAAAAJ4FAABkcnMvZG93bnJl&#10;di54bWxQSwUGAAAAAAQABADzAAAApAYAAAAA&#10;">
                  <v:rect id="Rectangle 2232" o:spid="_x0000_s117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Sd8EA&#10;AADcAAAADwAAAGRycy9kb3ducmV2LnhtbERPy4rCMBTdC/5DuII7TSsyI9UoIgx1ozC+cHltbh/Y&#10;3HSaqJ2/nywGXB7Oe7HqTC2e1LrKsoJ4HIEgzqyuuFBwOn6NZiCcR9ZYWyYFv+Rgtez3Fpho++Jv&#10;eh58IUIIuwQVlN43iZQuK8mgG9uGOHC5bQ36ANtC6hZfIdzUchJFH9JgxaGhxIY2JWX3w8MoOMfH&#10;xyV1+xtf85/P6c6n+7xIlRoOuvUchKfOv8X/7q1WMInD/H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GUnfBAAAA3AAAAA8AAAAAAAAAAAAAAAAAmAIAAGRycy9kb3du&#10;cmV2LnhtbFBLBQYAAAAABAAEAPUAAACGAwAAAAA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02E65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</w:t>
            </w:r>
            <w:r w:rsidR="00E02E65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ь алгоритм письменного умножения многозначного числа на </w:t>
            </w:r>
            <w:proofErr w:type="gramStart"/>
            <w:r w:rsidR="00E02E65" w:rsidRPr="004E5BD3">
              <w:rPr>
                <w:rFonts w:ascii="Times New Roman" w:hAnsi="Times New Roman" w:cs="Times New Roman"/>
                <w:sz w:val="20"/>
                <w:szCs w:val="24"/>
              </w:rPr>
              <w:t>трехзначное</w:t>
            </w:r>
            <w:proofErr w:type="gramEnd"/>
            <w:r w:rsidR="00E02E65" w:rsidRPr="004E5BD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02E65" w:rsidRPr="004E5BD3" w:rsidRDefault="00E02E6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ь:</w:t>
            </w:r>
          </w:p>
          <w:p w:rsidR="00E02E65" w:rsidRPr="004E5BD3" w:rsidRDefault="00E02E6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– выполнять письменное умножение многозначного числа </w:t>
            </w:r>
            <w:proofErr w:type="gramStart"/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  <w:proofErr w:type="gramEnd"/>
            <w:r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 трехзначное;</w:t>
            </w:r>
          </w:p>
          <w:p w:rsidR="00E02E65" w:rsidRPr="004E5BD3" w:rsidRDefault="00E02E6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выполнять развернутые и упрощенные записи алгоритма умножения</w:t>
            </w:r>
          </w:p>
          <w:p w:rsidR="00E02E65" w:rsidRPr="004E5BD3" w:rsidRDefault="00E02E6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E65" w:rsidRPr="004E5BD3" w:rsidRDefault="00E02E6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2" w:rsidRPr="004E5BD3" w:rsidRDefault="00540EBC" w:rsidP="00540EB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  <w:r w:rsidRPr="004E5BD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C7446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A810FA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ус 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A810FA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9.01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C7446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60" w:rsidRPr="004E5BD3" w:rsidRDefault="002C2ADA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нать понятие о конусе, как о пространственной фигуре, его отличие от пирамиды.</w:t>
            </w:r>
          </w:p>
          <w:p w:rsidR="002C2ADA" w:rsidRPr="004E5BD3" w:rsidRDefault="002C2ADA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Уметь:</w:t>
            </w:r>
          </w:p>
          <w:p w:rsidR="002C2ADA" w:rsidRPr="004E5BD3" w:rsidRDefault="002C2ADA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определять вершины, основание, и боковую поверхность конуса;</w:t>
            </w:r>
          </w:p>
          <w:p w:rsidR="002C2ADA" w:rsidRPr="004E5BD3" w:rsidRDefault="002C2ADA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изображать конус на чертеже;</w:t>
            </w:r>
          </w:p>
          <w:p w:rsidR="002C2ADA" w:rsidRPr="004E5BD3" w:rsidRDefault="002C2ADA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выполнять развертку конуса</w:t>
            </w:r>
          </w:p>
          <w:p w:rsidR="002C2ADA" w:rsidRPr="004E5BD3" w:rsidRDefault="002C2ADA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E65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15" o:spid="_x0000_s110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f1sSUUUDAAAlBwAADgAAAAAAAAAAAAAAAAAuAgAAZHJzL2Uyb0RvYy54&#10;bWxQSwECLQAUAAYACAAAACEA3RH+VtkAAAACAQAADwAAAAAAAAAAAAAAAACfBQAAZHJzL2Rvd25y&#10;ZXYueG1sUEsFBgAAAAAEAAQA8wAAAKUGAAAAAA==&#10;">
                  <v:rect id="Rectangle 2299" o:spid="_x0000_s110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vmMUA&#10;AADcAAAADwAAAGRycy9kb3ducmV2LnhtbESPT2vCQBTE74V+h+UJ3ppNRLSkriIFiReFapUeX7Mv&#10;f2j2bcyuGr+9WxA8DjPzG2a26E0jLtS52rKCJIpBEOdW11wq+N6v3t5BOI+ssbFMCm7kYDF/fZlh&#10;qu2Vv+iy86UIEHYpKqi8b1MpXV6RQRfZljh4he0M+iC7UuoOrwFuGjmK44k0WHNYqLClz4ryv93Z&#10;KDgk+/Mxc9tf/ilO0/HGZ9uizJQaDvrlBwhPvX+GH+21VjBKJvB/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2+YxQAAANwAAAAPAAAAAAAAAAAAAAAAAJgCAABkcnMv&#10;ZG93bnJldi54bWxQSwUGAAAAAAQABAD1AAAAigMAAAAA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02E65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спознавать</w:t>
            </w:r>
            <w:r w:rsidR="00E02E65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02E65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зывать</w:t>
            </w:r>
            <w:r w:rsidR="00E02E65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="00E02E65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="00E02E65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странственные фигуры круглые тела </w:t>
            </w:r>
            <w:proofErr w:type="gramStart"/>
            <w:r w:rsidR="00E02E65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 </w:t>
            </w:r>
            <w:proofErr w:type="gramEnd"/>
            <w:r w:rsidR="00E02E65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>конус) на пространственных моделях.</w:t>
            </w:r>
          </w:p>
          <w:p w:rsidR="00E02E65" w:rsidRPr="004E5BD3" w:rsidRDefault="00E02E65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Характериз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>конус</w:t>
            </w:r>
            <w:proofErr w:type="spellEnd"/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название, вершина, основание), </w:t>
            </w:r>
            <w:proofErr w:type="spellStart"/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>цилиндр</w:t>
            </w: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proofErr w:type="spellEnd"/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>: цилиндр и конус, прямоугольный параллелепипед и пирамиду.</w:t>
            </w:r>
          </w:p>
          <w:p w:rsidR="00E02E65" w:rsidRPr="004E5BD3" w:rsidRDefault="00E02E65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4460" w:rsidRPr="004E5BD3" w:rsidRDefault="00E02E6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зы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странственную фигуру, изображённую на чертеже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4E5BD3" w:rsidRDefault="00540EBC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C74460" w:rsidRPr="00D1085D" w:rsidTr="002F1802">
        <w:trPr>
          <w:trHeight w:val="119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0FA" w:rsidRPr="00D1085D" w:rsidRDefault="00A810FA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</w:t>
            </w:r>
          </w:p>
          <w:p w:rsidR="00C74460" w:rsidRPr="00D1085D" w:rsidRDefault="00C74460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A810FA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</w:t>
            </w:r>
          </w:p>
          <w:p w:rsidR="00E94000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,04,05.02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C7446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ADA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36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17" o:spid="_x0000_s110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Ah4yd5GAwAAJQcAAA4AAAAAAAAAAAAAAAAALgIAAGRycy9lMm9Eb2Mu&#10;eG1sUEsBAi0AFAAGAAgAAAAhAN0R/lbZAAAAAgEAAA8AAAAAAAAAAAAAAAAAoAUAAGRycy9kb3du&#10;cmV2LnhtbFBLBQYAAAAABAAEAPMAAACmBgAAAAA=&#10;">
                  <v:rect id="Rectangle 2364" o:spid="_x0000_s110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eccEA&#10;AADcAAAADwAAAGRycy9kb3ducmV2LnhtbERPy4rCMBTdC/5DuII7TSsyI9UoIgx1ozC+cHltbh/Y&#10;3HSaqJ2/nywGXB7Oe7HqTC2e1LrKsoJ4HIEgzqyuuFBwOn6NZiCcR9ZYWyYFv+Rgtez3Fpho++Jv&#10;eh58IUIIuwQVlN43iZQuK8mgG9uGOHC5bQ36ANtC6hZfIdzUchJFH9JgxaGhxIY2JWX3w8MoOMfH&#10;xyV1+xtf85/P6c6n+7xIlRoOuvUchKfOv8X/7q1WMIn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wXnHBAAAA3AAAAA8AAAAAAAAAAAAAAAAAmAIAAGRycy9kb3du&#10;cmV2LnhtbFBLBQYAAAAABAAEAPUAAACGAwAAAAA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2C2ADA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Уметь:</w:t>
            </w:r>
          </w:p>
          <w:p w:rsidR="002C2ADA" w:rsidRPr="004E5BD3" w:rsidRDefault="002C2ADA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решать текстовые задачи на встречное движение в противоположных направлениях;</w:t>
            </w:r>
          </w:p>
          <w:p w:rsidR="00C74460" w:rsidRPr="004E5BD3" w:rsidRDefault="002C2ADA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gramStart"/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использовать приобретенные знания и умения в практической деятельности и повседневной жизни, решении задач, связанных с бытовыми жизненными ситуациями (направление движения</w:t>
            </w:r>
            <w:proofErr w:type="gramEnd"/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E65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19" o:spid="_x0000_s110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">
                  <v:rect id="Rectangle 2365" o:spid="_x0000_s1105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YysEA&#10;AADcAAAADwAAAGRycy9kb3ducmV2LnhtbERPy4rCMBTdC/MP4QruNLUMKtUoMiCdjYKPGVzeaW4f&#10;THNTm6j1781CcHk478WqM7W4UesqywrGowgEcWZ1xYWC03EznIFwHlljbZkUPMjBavnRW2Ci7Z33&#10;dDv4QoQQdgkqKL1vEildVpJBN7INceBy2xr0AbaF1C3eQ7ipZRxFE2mw4tBQYkNfJWX/h6tR8DM+&#10;Xn9Tt/vjc36Zfm59usuLVKlBv1vPQXjq/Fv8cn9rBXEc5oc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qmMrBAAAA3AAAAA8AAAAAAAAAAAAAAAAAmAIAAGRycy9kb3du&#10;cmV2LnhtbFBLBQYAAAAABAAEAPUAAACGAwAAAAA=&#10;" filled="f" stroked="f">
                    <v:textbox style="mso-next-textbox:#Rectangle 2365"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02E65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Различать</w:t>
            </w:r>
            <w:r w:rsidR="00E02E65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иды совместного движения двух тел, описывать словами отличие одного вида движения от другого.</w:t>
            </w:r>
          </w:p>
          <w:p w:rsidR="00E02E65" w:rsidRPr="004E5BD3" w:rsidRDefault="00E02E65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Моделир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аждый вид движения 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  <w:t>с помощью фишек.</w:t>
            </w:r>
          </w:p>
          <w:p w:rsidR="00E02E65" w:rsidRPr="004E5BD3" w:rsidRDefault="00E02E65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4460" w:rsidRPr="004E5BD3" w:rsidRDefault="00C7446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4E5BD3" w:rsidRDefault="00540EBC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E02E65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02E6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Истинные и ложные высказывания. Высказывания со словами «неверно, что»</w:t>
            </w:r>
          </w:p>
          <w:p w:rsidR="00E02E65" w:rsidRPr="00D1085D" w:rsidRDefault="00E02E65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02E65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,10,11.02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02E65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E65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21" o:spid="_x0000_s110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//1QwMAACU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HTf//VDAwAAJQcAAA4AAAAAAAAAAAAAAAAALgIAAGRycy9lMm9Eb2MueG1s&#10;UEsBAi0AFAAGAAgAAAAhAN0R/lbZAAAAAgEAAA8AAAAAAAAAAAAAAAAAnQUAAGRycy9kb3ducmV2&#10;LnhtbFBLBQYAAAAABAAEAPMAAACjBgAAAAA=&#10;">
                  <v:rect id="Rectangle 2430" o:spid="_x0000_s110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jJsUA&#10;AADcAAAADwAAAGRycy9kb3ducmV2LnhtbESPT2vCQBTE7wW/w/IEb3VjECvRVUSQ9KKgVvH4zL78&#10;wezbNLtq+u27QqHHYWZ+w8yXnanFg1pXWVYwGkYgiDOrKy4UfB0371MQziNrrC2Tgh9ysFz03uaY&#10;aPvkPT0OvhABwi5BBaX3TSKly0oy6Ia2IQ5ebluDPsi2kLrFZ4CbWsZRNJEGKw4LJTa0Lim7He5G&#10;wWl0vJ9Tt7vyJf/+GG99usuLVKlBv1vNQHjq/H/4r/2pFcRxDK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KMmxQAAANwAAAAPAAAAAAAAAAAAAAAAAJgCAABkcnMv&#10;ZG93bnJldi54bWxQSwUGAAAAAAQABAD1AAAAigMAAAAA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02E65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</w:t>
            </w:r>
            <w:r w:rsidR="00E02E65" w:rsidRPr="004E5BD3">
              <w:rPr>
                <w:rFonts w:ascii="Times New Roman" w:hAnsi="Times New Roman" w:cs="Times New Roman"/>
                <w:sz w:val="20"/>
                <w:szCs w:val="24"/>
              </w:rPr>
              <w:t>ь область применения элементов математической логики, значение высказываний истины, лжи, отрицания</w:t>
            </w:r>
          </w:p>
          <w:p w:rsidR="00E02E65" w:rsidRPr="004E5BD3" w:rsidRDefault="00E02E6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2E65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23" o:spid="_x0000_s110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J4QgMAACU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k5vyeEIDAAAlBwAADgAAAAAAAAAAAAAAAAAuAgAAZHJzL2Uyb0RvYy54bWxQ&#10;SwECLQAUAAYACAAAACEA3RH+VtkAAAACAQAADwAAAAAAAAAAAAAAAACcBQAAZHJzL2Rvd25yZXYu&#10;eG1sUEsFBgAAAAAEAAQA8wAAAKIGAAAAAA==&#10;">
                  <v:rect id="Rectangle 2431" o:spid="_x0000_s110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eycUA&#10;AADcAAAADwAAAGRycy9kb3ducmV2LnhtbESPT2vCQBTE74V+h+UJvdWNQWyJboIUSnpRqFbx+My+&#10;/MHs2zS7avz2bqHgcZiZ3zCLbDCtuFDvGssKJuMIBHFhdcOVgp/t5+s7COeRNbaWScGNHGTp89MC&#10;E22v/E2Xja9EgLBLUEHtfZdI6YqaDLqx7YiDV9reoA+yr6Tu8RrgppVxFM2kwYbDQo0dfdRUnDZn&#10;o2A32Z73uVsf+VD+vk1XPl+XVa7Uy2hYzkF4Gvwj/N/+0grieAp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Z7JxQAAANwAAAAPAAAAAAAAAAAAAAAAAJgCAABkcnMv&#10;ZG93bnJldi54bWxQSwUGAAAAAAQABAD1AAAAigMAAAAA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02E65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иводить</w:t>
            </w:r>
            <w:r w:rsidR="00E02E65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меры истинных и ложных высказываний.</w:t>
            </w:r>
          </w:p>
          <w:p w:rsidR="00E02E65" w:rsidRPr="004E5BD3" w:rsidRDefault="00E02E65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Анализир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уктуру предъявленного составного высказывания, выделять в нём простые высказывания, определять их истинность (ложность) и делать выводы 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  <w:t>об истинности или ложности составного высказывания.</w:t>
            </w:r>
          </w:p>
          <w:p w:rsidR="00E02E65" w:rsidRPr="004E5BD3" w:rsidRDefault="00E02E65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нструир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ставные высказывания с помощью логических связок и определять их истинность.  </w:t>
            </w:r>
          </w:p>
          <w:p w:rsidR="00E02E65" w:rsidRPr="004E5BD3" w:rsidRDefault="00E02E6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казы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се возможные варианты решения логической задачи</w:t>
            </w:r>
            <w:r w:rsidR="00255876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 w:rsidR="00255876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31" o:spid="_x0000_s111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HxH8aRAMAACUHAAAOAAAAAAAAAAAAAAAAAC4CAABkcnMvZTJvRG9jLnht&#10;bFBLAQItABQABgAIAAAAIQDdEf5W2QAAAAIBAAAPAAAAAAAAAAAAAAAAAJ4FAABkcnMvZG93bnJl&#10;di54bWxQSwUGAAAAAAQABADzAAAApAYAAAAA&#10;">
                  <v:rect id="Rectangle 2299" o:spid="_x0000_s111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1+8UA&#10;AADcAAAADwAAAGRycy9kb3ducmV2LnhtbESPW2vCQBSE3wv+h+UIfasbU7ESXaUUSvpSwSs+HrMn&#10;F8yeTbOrxn/vCkIfh5n5hpktOlOLC7WusqxgOIhAEGdWV1wo2G6+3yYgnEfWWFsmBTdysJj3XmaY&#10;aHvlFV3WvhABwi5BBaX3TSKly0oy6Aa2IQ5ebluDPsi2kLrFa4CbWsZRNJYGKw4LJTb0VVJ2Wp+N&#10;gt1wc96nbnnkQ/73Mfr16TIvUqVe+93nFISnzv+Hn+0frSB+j+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TX7xQAAANwAAAAPAAAAAAAAAAAAAAAAAJgCAABkcnMv&#10;ZG93bnJldi54bWxQSwUGAAAAAAQABAD1AAAAigMAAAAA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4E5BD3" w:rsidRDefault="00540EBC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E02E65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1B0529" w:rsidRDefault="001B0529" w:rsidP="001B0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02E6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</w:t>
            </w:r>
          </w:p>
          <w:p w:rsidR="00E02E65" w:rsidRPr="00D1085D" w:rsidRDefault="00E02E65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02E65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3,17,18,19.02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02E65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2E65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25" o:spid="_x0000_s111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KRoR2UIDAAAlBwAADgAAAAAAAAAAAAAAAAAuAgAAZHJzL2Uyb0RvYy54bWxQ&#10;SwECLQAUAAYACAAAACEA3RH+VtkAAAACAQAADwAAAAAAAAAAAAAAAACcBQAAZHJzL2Rvd25yZXYu&#10;eG1sUEsFBgAAAAAEAAQA8wAAAKIGAAAAAA==&#10;">
                  <v:rect id="Rectangle 2232" o:spid="_x0000_s111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lJcUA&#10;AADcAAAADwAAAGRycy9kb3ducmV2LnhtbESPT2vCQBTE74V+h+UJ3urGIFpSN0EKJV4UqlV6fM2+&#10;/KHZt2l21fjt3YLgcZiZ3zDLbDCtOFPvGssKppMIBHFhdcOVgq/9x8srCOeRNbaWScGVHGTp89MS&#10;E20v/Ennna9EgLBLUEHtfZdI6YqaDLqJ7YiDV9reoA+yr6Tu8RLgppVxFM2lwYbDQo0dvddU/O5O&#10;RsFhuj8dc7f94e/ybzHb+HxbVrlS49GwegPhafCP8L291grieA7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6UlxQAAANwAAAAPAAAAAAAAAAAAAAAAAJgCAABkcnMv&#10;ZG93bnJldi54bWxQSwUGAAAAAAQABAD1AAAAigMAAAAA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02E65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</w:t>
            </w:r>
            <w:r w:rsidR="00E02E65" w:rsidRPr="004E5BD3">
              <w:rPr>
                <w:rFonts w:ascii="Times New Roman" w:hAnsi="Times New Roman" w:cs="Times New Roman"/>
                <w:sz w:val="20"/>
                <w:szCs w:val="24"/>
              </w:rPr>
              <w:t>ь понятие «логические возможности»</w:t>
            </w:r>
          </w:p>
          <w:p w:rsidR="00E02E65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29" o:spid="_x0000_s111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IcSz9NDAwAAJQcAAA4AAAAAAAAAAAAAAAAALgIAAGRycy9lMm9Eb2MueG1s&#10;UEsBAi0AFAAGAAgAAAAhAN0R/lbZAAAAAgEAAA8AAAAAAAAAAAAAAAAAnQUAAGRycy9kb3ducmV2&#10;LnhtbFBLBQYAAAAABAAEAPMAAACjBgAAAAA=&#10;">
                  <v:rect id="Rectangle 2298" o:spid="_x0000_s1115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OF8IA&#10;AADc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vEkzA9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w4XwgAAANwAAAAPAAAAAAAAAAAAAAAAAJgCAABkcnMvZG93&#10;bnJldi54bWxQSwUGAAAAAAQABAD1AAAAhwMAAAAA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21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2E65" w:rsidRPr="004E5BD3" w:rsidRDefault="00E02E6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E65" w:rsidRPr="004E5BD3" w:rsidRDefault="00540EBC" w:rsidP="00EF609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  <w:r w:rsidRPr="004E5BD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EF6092" w:rsidRPr="004E5BD3" w:rsidRDefault="00EF6092" w:rsidP="00540E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02E65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5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Default="00E02E6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</w:t>
            </w:r>
          </w:p>
          <w:p w:rsidR="00540EBC" w:rsidRPr="00D1085D" w:rsidRDefault="00540EBC" w:rsidP="00540E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F4711A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)</w:t>
            </w:r>
            <w:r w:rsidRPr="00BC0CD5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сказывания»</w:t>
            </w:r>
          </w:p>
          <w:p w:rsidR="00E02E65" w:rsidRPr="00D1085D" w:rsidRDefault="00E02E65" w:rsidP="00DA6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02E65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4,25.02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D1085D" w:rsidRDefault="00E02E65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E65" w:rsidRPr="004E5BD3" w:rsidRDefault="00E02E6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E65" w:rsidRPr="004E5BD3" w:rsidRDefault="00E02E65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65" w:rsidRPr="004E5BD3" w:rsidRDefault="00E02E65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88531B" w:rsidRPr="00D1085D" w:rsidTr="002F1802">
        <w:trPr>
          <w:trHeight w:val="119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Pr="001B0529" w:rsidRDefault="001B0529" w:rsidP="001B0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Pr="00D1085D" w:rsidRDefault="0088531B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  <w:p w:rsidR="0088531B" w:rsidRPr="00D1085D" w:rsidRDefault="0088531B" w:rsidP="00D1085D">
            <w:pPr>
              <w:tabs>
                <w:tab w:val="left" w:pos="285"/>
              </w:tabs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Pr="00D1085D" w:rsidRDefault="0088531B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7.02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Pr="00D1085D" w:rsidRDefault="0088531B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31B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33" o:spid="_x0000_s111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JpTxlpDAwAAJQcAAA4AAAAAAAAAAAAAAAAALgIAAGRycy9lMm9Eb2MueG1s&#10;UEsBAi0AFAAGAAgAAAAhAN0R/lbZAAAAAgEAAA8AAAAAAAAAAAAAAAAAnQUAAGRycy9kb3ducmV2&#10;LnhtbFBLBQYAAAAABAAEAPMAAACjBgAAAAA=&#10;">
                  <v:rect id="Rectangle 2364" o:spid="_x0000_s111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IFMYA&#10;AADcAAAADwAAAGRycy9kb3ducmV2LnhtbESPW2vCQBSE3wv9D8sR+lY3XtCSugmlIOmLgpeKj6fZ&#10;kwtmz6bZVeO/d4VCH4eZ+YZZpL1pxIU6V1tWMBpGIIhzq2suFex3y9c3EM4ja2wsk4IbOUiT56cF&#10;xtpeeUOXrS9FgLCLUUHlfRtL6fKKDLqhbYmDV9jOoA+yK6Xu8BrgppHjKJpJgzWHhQpb+qwoP23P&#10;RsH3aHc+ZG79w8fidz5d+WxdlJlSL4P+4x2Ep97/h//aX1rBeDKF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gIFMYAAADcAAAADwAAAAAAAAAAAAAAAACYAgAAZHJz&#10;L2Rvd25yZXYueG1sUEsFBgAAAAAEAAQA9QAAAIsDAAAAAA=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88531B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</w:t>
            </w:r>
            <w:r w:rsidR="0088531B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ь правило деления суммы на число. </w:t>
            </w:r>
            <w:r w:rsidR="0088531B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="0088531B" w:rsidRPr="004E5BD3">
              <w:rPr>
                <w:rFonts w:ascii="Times New Roman" w:hAnsi="Times New Roman" w:cs="Times New Roman"/>
                <w:sz w:val="20"/>
                <w:szCs w:val="24"/>
              </w:rPr>
              <w:t>ь использовать свойства арифметических действий при выполнении вычислений</w:t>
            </w:r>
          </w:p>
          <w:p w:rsidR="0088531B" w:rsidRPr="004E5BD3" w:rsidRDefault="0088531B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531B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35" o:spid="_x0000_s111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AWANAzQQMAACUHAAAOAAAAAAAAAAAAAAAAAC4CAABkcnMvZTJvRG9jLnhtbFBL&#10;AQItABQABgAIAAAAIQDdEf5W2QAAAAIBAAAPAAAAAAAAAAAAAAAAAJsFAABkcnMvZG93bnJldi54&#10;bWxQSwUGAAAAAAQABADzAAAAoQYAAAAA&#10;">
                  <v:rect id="Rectangle 2365" o:spid="_x0000_s1119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z+MYA&#10;AADcAAAADwAAAGRycy9kb3ducmV2LnhtbESPW2vCQBSE3wv9D8sRfKsbrWhJ3YRSKPFFwUvFx9Ps&#10;yQWzZ9PsqvHfu0Khj8PMfMMs0t404kKdqy0rGI8iEMS51TWXCva7r5c3EM4ja2wsk4IbOUiT56cF&#10;xtpeeUOXrS9FgLCLUUHlfRtL6fKKDLqRbYmDV9jOoA+yK6Xu8BrgppGTKJpJgzWHhQpb+qwoP23P&#10;RsH3eHc+ZG79w8fidz5d+WxdlJlSw0H/8Q7CU+//w3/tpVYweZ3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Yz+MYAAADcAAAADwAAAAAAAAAAAAAAAACYAgAAZHJz&#10;L2Rvd25yZXYueG1sUEsFBgAAAAAEAAQA9QAAAIsDAAAAAA=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proofErr w:type="gramStart"/>
            <w:r w:rsidR="0088531B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числять</w:t>
            </w:r>
            <w:r w:rsidR="0088531B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частное чисел, используя письменные алгоритмы умножения и деления на однозначное, на двузначное и на трёхзначное число.   </w:t>
            </w:r>
            <w:proofErr w:type="gramEnd"/>
          </w:p>
          <w:p w:rsidR="0088531B" w:rsidRPr="004E5BD3" w:rsidRDefault="0088531B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Формулировать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 свойства арифметических действий и </w:t>
            </w:r>
            <w:r w:rsidRPr="004E5BD3">
              <w:rPr>
                <w:rFonts w:ascii="Times New Roman" w:hAnsi="Times New Roman" w:cs="Times New Roman"/>
                <w:i/>
                <w:sz w:val="20"/>
                <w:szCs w:val="24"/>
              </w:rPr>
              <w:t>применять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 их при вычислениях</w:t>
            </w:r>
          </w:p>
          <w:p w:rsidR="0088531B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39" o:spid="_x0000_s112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riRQMAACU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Am0K4kUDAAAlBwAADgAAAAAAAAAAAAAAAAAuAgAAZHJzL2Uyb0RvYy54&#10;bWxQSwECLQAUAAYACAAAACEA3RH+VtkAAAACAQAADwAAAAAAAAAAAAAAAACfBQAAZHJzL2Rvd25y&#10;ZXYueG1sUEsFBgAAAAAEAAQA8wAAAKUGAAAAAA==&#10;">
                  <v:rect id="Rectangle 2431" o:spid="_x0000_s112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9asMA&#10;AADcAAAADwAAAGRycy9kb3ducmV2LnhtbERPy2rCQBTdF/yH4Qru6kQRK6mjiCDpxkCTWrq8zdw8&#10;MHMnzYwm/n1nUejycN7b/WhacafeNZYVLOYRCOLC6oYrBR/56XkDwnlkja1lUvAgB/vd5GmLsbYD&#10;v9M985UIIexiVFB738VSuqImg25uO+LAlbY36APsK6l7HEK4aeUyitbSYMOhocaOjjUV1+xmFFwW&#10;+e0zcek3f5U/L6uzT9KySpSaTcfDKwhPo/8X/7nftILlKswP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9asMAAADcAAAADwAAAAAAAAAAAAAAAACYAgAAZHJzL2Rv&#10;d25yZXYueG1sUEsFBgAAAAAEAAQA9QAAAIgDAAAAAA=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Pr="004E5BD3" w:rsidRDefault="001D38D6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88531B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3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Default="0088531B" w:rsidP="00D1085D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Деление на 1000, 10000, 100000</w:t>
            </w:r>
          </w:p>
          <w:p w:rsidR="00A96662" w:rsidRDefault="00A96662" w:rsidP="00D1085D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1B" w:rsidRPr="00D1085D" w:rsidRDefault="001D38D6" w:rsidP="00BC1B7B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A96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 м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     « Деление на 10, 100, 1000…Деление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»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Pr="00D1085D" w:rsidRDefault="0088531B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Pr="00D1085D" w:rsidRDefault="00E9400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,04,05.03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Pr="00D1085D" w:rsidRDefault="0088531B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31B" w:rsidRPr="004E5BD3" w:rsidRDefault="00255876" w:rsidP="00D1085D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37" o:spid="_x0000_s112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ZCq1S0IDAAAlBwAADgAAAAAAAAAAAAAAAAAuAgAAZHJzL2Uyb0RvYy54bWxQ&#10;SwECLQAUAAYACAAAACEA3RH+VtkAAAACAQAADwAAAAAAAAAAAAAAAACcBQAAZHJzL2Rvd25yZXYu&#10;eG1sUEsFBgAAAAAEAAQA8wAAAKIGAAAAAA==&#10;">
                  <v:rect id="Rectangle 2430" o:spid="_x0000_s112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UCEcIA&#10;AADc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vEk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QIRwgAAANwAAAAPAAAAAAAAAAAAAAAAAJgCAABkcnMvZG93&#10;bnJldi54bWxQSwUGAAAAAAQABAD1AAAAhwMAAAAA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88531B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</w:t>
            </w:r>
            <w:r w:rsidR="0088531B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ь и </w:t>
            </w:r>
            <w:r w:rsidR="0088531B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="0088531B" w:rsidRPr="004E5BD3">
              <w:rPr>
                <w:rFonts w:ascii="Times New Roman" w:hAnsi="Times New Roman" w:cs="Times New Roman"/>
                <w:sz w:val="20"/>
                <w:szCs w:val="24"/>
              </w:rPr>
              <w:t>ь:</w:t>
            </w:r>
          </w:p>
          <w:p w:rsidR="0088531B" w:rsidRPr="004E5BD3" w:rsidRDefault="0088531B" w:rsidP="00D1085D">
            <w:pPr>
              <w:spacing w:line="256" w:lineRule="auto"/>
              <w:ind w:left="10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– применять правила деления на 1000, 10000, 100000;</w:t>
            </w:r>
          </w:p>
          <w:p w:rsidR="0088531B" w:rsidRPr="004E5BD3" w:rsidRDefault="0088531B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- правило невозможности деления на нуль</w:t>
            </w:r>
          </w:p>
          <w:p w:rsidR="0088531B" w:rsidRPr="004E5BD3" w:rsidRDefault="0088531B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31B" w:rsidRPr="004E5BD3" w:rsidRDefault="0088531B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7B" w:rsidRPr="004E5BD3" w:rsidRDefault="001D38D6" w:rsidP="00BC1B7B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стный и письменный опрос </w:t>
            </w:r>
            <w:r w:rsidR="00A96662"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нтроль. </w:t>
            </w:r>
            <w:r w:rsidR="00BC1B7B" w:rsidRPr="004E5BD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88531B" w:rsidRPr="004E5BD3" w:rsidRDefault="0088531B" w:rsidP="00BC1B7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AC62BB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BB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BB" w:rsidRPr="00D1085D" w:rsidRDefault="00AC62BB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а 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BB" w:rsidRPr="00D1085D" w:rsidRDefault="00AC62BB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BB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,10.03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BB" w:rsidRPr="00D1085D" w:rsidRDefault="00AC62BB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BB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41" o:spid="_x0000_s112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QAcrBRAMAACUHAAAOAAAAAAAAAAAAAAAAAC4CAABkcnMvZTJvRG9jLnht&#10;bFBLAQItABQABgAIAAAAIQDdEf5W2QAAAAIBAAAPAAAAAAAAAAAAAAAAAJ4FAABkcnMvZG93bnJl&#10;di54bWxQSwUGAAAAAAQABADzAAAApAYAAAAA&#10;">
                  <v:rect id="Rectangle 2232" o:spid="_x0000_s112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tGhsUA&#10;AADcAAAADwAAAGRycy9kb3ducmV2LnhtbESPT2vCQBTE74V+h+UJvdWNQWyJboIUSnpRqFbx+My+&#10;/MHs2zS7avz2bqHgcZiZ3zCLbDCtuFDvGssKJuMIBHFhdcOVgp/t5+s7COeRNbaWScGNHGTp89MC&#10;E22v/E2Xja9EgLBLUEHtfZdI6YqaDLqx7YiDV9reoA+yr6Tu8RrgppVxFM2kwYbDQo0dfdRUnDZn&#10;o2A32Z73uVsf+VD+vk1XPl+XVa7Uy2hYzkF4Gvwj/N/+0griaQx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0aGxQAAANwAAAAPAAAAAAAAAAAAAAAAAJgCAABkcnMv&#10;ZG93bnJldi54bWxQSwUGAAAAAAQABAD1AAAAigMAAAAA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AC62BB"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нать и уметь:</w:t>
            </w:r>
          </w:p>
          <w:p w:rsidR="00AC62BB" w:rsidRPr="004E5BD3" w:rsidRDefault="00AC62BB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определять масштабы географических карт;</w:t>
            </w:r>
          </w:p>
          <w:p w:rsidR="00AC62BB" w:rsidRPr="004E5BD3" w:rsidRDefault="00AC62BB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- решать задачи с масштабом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31B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43" o:spid="_x0000_s112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5YDJbUIDAAAlBwAADgAAAAAAAAAAAAAAAAAuAgAAZHJzL2Uyb0RvYy54bWxQ&#10;SwECLQAUAAYACAAAACEA3RH+VtkAAAACAQAADwAAAAAAAAAAAAAAAACcBQAAZHJzL2Rvd25yZXYu&#10;eG1sUEsFBgAAAAAEAAQA8wAAAKIGAAAAAA==&#10;">
                  <v:rect id="Rectangle 2233" o:spid="_x0000_s1127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57acUA&#10;AADcAAAADwAAAGRycy9kb3ducmV2LnhtbESPT2vCQBTE74V+h+UJvdWNEmyJboIUSnpRqFbx+My+&#10;/MHs2zS7avz2bqHgcZiZ3zCLbDCtuFDvGssKJuMIBHFhdcOVgp/t5+s7COeRNbaWScGNHGTp89MC&#10;E22v/E2Xja9EgLBLUEHtfZdI6YqaDLqx7YiDV9reoA+yr6Tu8RrgppXTKJpJgw2HhRo7+qipOG3O&#10;RsFusj3vc7c+8qH8fYtXPl+XVa7Uy2hYzkF4Gvwj/N/+0gqmcQx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ntpxQAAANwAAAAPAAAAAAAAAAAAAAAAAJgCAABkcnMv&#10;ZG93bnJldi54bWxQSwUGAAAAAAQABAD1AAAAigMAAAAA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88531B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троить</w:t>
            </w:r>
            <w:r w:rsidR="0088531B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сложный план участка местности прямоугольной формы в данном масштабе.</w:t>
            </w:r>
          </w:p>
          <w:p w:rsidR="0088531B" w:rsidRPr="004E5BD3" w:rsidRDefault="0088531B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асштабы вида 1</w:t>
            </w:r>
            <w:proofErr w:type="gramStart"/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:</w:t>
            </w:r>
            <w:proofErr w:type="gramEnd"/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0 и 10 : 1.</w:t>
            </w:r>
          </w:p>
          <w:p w:rsidR="00AC62BB" w:rsidRPr="004E5BD3" w:rsidRDefault="0088531B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полня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счёты: </w:t>
            </w: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ействительные размеры отрезка, длину отрезка на плане, </w:t>
            </w: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пределя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асштаб плана; решать аналогичные задачи с использованием географической карты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2BB" w:rsidRPr="004E5BD3" w:rsidRDefault="001D38D6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AC62BB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BB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BB" w:rsidRPr="00D1085D" w:rsidRDefault="00AC62BB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линдр </w:t>
            </w:r>
          </w:p>
          <w:p w:rsidR="00AC62BB" w:rsidRPr="00D1085D" w:rsidRDefault="00AC62BB" w:rsidP="00D10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BB" w:rsidRPr="00D1085D" w:rsidRDefault="00AC62BB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BB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2.03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BB" w:rsidRPr="00D1085D" w:rsidRDefault="00AC62BB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BB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45" o:spid="_x0000_s112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kFk8NkIDAAAlBwAADgAAAAAAAAAAAAAAAAAuAgAAZHJzL2Uyb0RvYy54bWxQ&#10;SwECLQAUAAYACAAAACEA3RH+VtkAAAACAQAADwAAAAAAAAAAAAAAAACcBQAAZHJzL2Rvd25yZXYu&#10;eG1sUEsFBgAAAAAEAAQA8wAAAKIGAAAAAA==&#10;">
                  <v:rect id="Rectangle 2298" o:spid="_x0000_s1129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AhcYA&#10;AADcAAAADwAAAGRycy9kb3ducmV2LnhtbESPT2vCQBTE7wW/w/KE3uomQWyJboIIkl4qqG3p8Zl9&#10;+YPZt2l21fTbd4VCj8PM/IZZ5aPpxJUG11pWEM8iEMSl1S3XCt6P26cXEM4ja+wsk4IfcpBnk4cV&#10;ptreeE/Xg69FgLBLUUHjfZ9K6cqGDLqZ7YmDV9nBoA9yqKUe8BbgppNJFC2kwZbDQoM9bRoqz4eL&#10;UfARHy+fhdud+Kv6fp6/+WJX1YVSj9NxvQThafT/4b/2q1aQzBd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BAhcYAAADcAAAADwAAAAAAAAAAAAAAAACYAgAAZHJz&#10;L2Rvd25yZXYueG1sUEsFBgAAAAAEAAQA9QAAAIsDAAAAAA=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AC62BB"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нать понятие о цилиндре, как о пространственной фигуре.</w:t>
            </w:r>
          </w:p>
          <w:p w:rsidR="00AC62BB" w:rsidRPr="004E5BD3" w:rsidRDefault="00AC62BB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Уметь:</w:t>
            </w:r>
          </w:p>
          <w:p w:rsidR="00AC62BB" w:rsidRPr="004E5BD3" w:rsidRDefault="00AC62BB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определять основание и боковую поверхность цилиндра;</w:t>
            </w:r>
          </w:p>
          <w:p w:rsidR="00AC62BB" w:rsidRPr="004E5BD3" w:rsidRDefault="00AC62BB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- изображать цилиндр на плоскости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31B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47" o:spid="_x0000_s113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+aMDDkUDAAAlBwAADgAAAAAAAAAAAAAAAAAuAgAAZHJzL2Uyb0RvYy54&#10;bWxQSwECLQAUAAYACAAAACEA3RH+VtkAAAACAQAADwAAAAAAAAAAAAAAAACfBQAAZHJzL2Rvd25y&#10;ZXYueG1sUEsFBgAAAAAEAAQA8wAAAKUGAAAAAA==&#10;">
                  <v:rect id="Rectangle 2299" o:spid="_x0000_s113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NxbMMA&#10;AADcAAAADwAAAGRycy9kb3ducmV2LnhtbERPy2rCQBTdF/yH4Qru6kQRK6mjiCDpxkCTWrq8zdw8&#10;MHMnzYwm/n1nUejycN7b/WhacafeNZYVLOYRCOLC6oYrBR/56XkDwnlkja1lUvAgB/vd5GmLsbYD&#10;v9M985UIIexiVFB738VSuqImg25uO+LAlbY36APsK6l7HEK4aeUyitbSYMOhocaOjjUV1+xmFFwW&#10;+e0zcek3f5U/L6uzT9KySpSaTcfDKwhPo/8X/7nftILlKqwN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NxbMMAAADcAAAADwAAAAAAAAAAAAAAAACYAgAAZHJzL2Rv&#10;d25yZXYueG1sUEsFBgAAAAAEAAQA9QAAAIgDAAAAAA=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88531B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спознавать</w:t>
            </w:r>
            <w:r w:rsidR="0088531B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88531B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зывать</w:t>
            </w:r>
            <w:r w:rsidR="0088531B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="0088531B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="0088531B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странственные фигуры: многогранник и его виды (прямоугольный параллелепипед, пирамида), а также круглые тела </w:t>
            </w:r>
            <w:r w:rsidR="0088531B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(цилиндр, конус) на пространственных моделях.</w:t>
            </w:r>
          </w:p>
          <w:p w:rsidR="0088531B" w:rsidRPr="004E5BD3" w:rsidRDefault="0088531B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Характериз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ямоугольный 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      </w:r>
            <w:proofErr w:type="gramEnd"/>
          </w:p>
          <w:p w:rsidR="0088531B" w:rsidRPr="004E5BD3" w:rsidRDefault="0088531B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>: цилиндр и конус, прямоугольный параллелепипед и пирамиду.</w:t>
            </w:r>
          </w:p>
          <w:p w:rsidR="0088531B" w:rsidRPr="004E5BD3" w:rsidRDefault="0088531B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C62BB" w:rsidRPr="004E5BD3" w:rsidRDefault="0088531B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зы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странственную фигуру, изображённую на чертеже</w:t>
            </w: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BB" w:rsidRPr="004E5BD3" w:rsidRDefault="00AC62BB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1D38D6" w:rsidRPr="00D1085D" w:rsidTr="002F1802">
        <w:trPr>
          <w:trHeight w:val="119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1B0529" w:rsidRDefault="001D38D6" w:rsidP="001B0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-37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</w:t>
            </w:r>
          </w:p>
          <w:p w:rsidR="001D38D6" w:rsidRPr="00D1085D" w:rsidRDefault="001D38D6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7,18.03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38D6" w:rsidRPr="004E5BD3" w:rsidRDefault="001D38D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ь выполнять деление многозначных чисел на однозначное число.</w:t>
            </w:r>
          </w:p>
          <w:p w:rsidR="001D38D6" w:rsidRPr="004E5BD3" w:rsidRDefault="001D38D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Зна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ь способы проверки правильности вычислений</w:t>
            </w:r>
          </w:p>
          <w:p w:rsidR="001D38D6" w:rsidRPr="004E5BD3" w:rsidRDefault="001D38D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D38D6" w:rsidRPr="004E5BD3" w:rsidRDefault="001D38D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D38D6" w:rsidRPr="004E5BD3" w:rsidRDefault="001D38D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38D6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51" o:spid="_x0000_s1299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T4y+80IDAAAlBwAADgAAAAAAAAAAAAAAAAAuAgAAZHJzL2Uyb0RvYy54bWxQ&#10;SwECLQAUAAYACAAAACEA3RH+VtkAAAACAQAADwAAAAAAAAAAAAAAAACcBQAAZHJzL2Rvd25yZXYu&#10;eG1sUEsFBgAAAAAEAAQA8wAAAKIGAAAAAA==&#10;">
                  <v:rect id="Rectangle 2365" o:spid="_x0000_s1300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QW8UA&#10;AADcAAAADwAAAGRycy9kb3ducmV2LnhtbESPW2vCQBSE3wv+h+UIfasbQ7USXaUUSvpSwSs+HrMn&#10;F8yeTbOrxn/vCkIfh5n5hpktOlOLC7WusqxgOIhAEGdWV1wo2G6+3yYgnEfWWFsmBTdysJj3XmaY&#10;aHvlFV3WvhABwi5BBaX3TSKly0oy6Aa2IQ5ebluDPsi2kLrFa4CbWsZRNJYGKw4LJTb0VVJ2Wp+N&#10;gt1wc96nbnnkQ/738f7r02VepEq99rvPKQhPnf8PP9s/WkE8iu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tBbxQAAANwAAAAPAAAAAAAAAAAAAAAAAJgCAABkcnMv&#10;ZG93bnJldi54bWxQSwUGAAAAAAQABAD1AAAAigMAAAAA&#10;" filled="f" stroked="f">
                    <v:textbox inset="0,0,0,0">
                      <w:txbxContent>
                        <w:p w:rsidR="002F1802" w:rsidRDefault="002F1802" w:rsidP="001D38D6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1D38D6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="001D38D6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1D38D6" w:rsidRPr="004E5BD3" w:rsidRDefault="001D38D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числя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   </w:t>
            </w:r>
            <w:proofErr w:type="gramEnd"/>
          </w:p>
          <w:p w:rsidR="001D38D6" w:rsidRPr="004E5BD3" w:rsidRDefault="001D38D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1D38D6" w:rsidRPr="004E5BD3" w:rsidRDefault="001D38D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нтролир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  <w:p w:rsidR="001D38D6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55" o:spid="_x0000_s1297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mv3R9kIDAAAlBwAADgAAAAAAAAAAAAAAAAAuAgAAZHJzL2Uyb0RvYy54bWxQ&#10;SwECLQAUAAYACAAAACEA3RH+VtkAAAACAQAADwAAAAAAAAAAAAAAAACcBQAAZHJzL2Rvd25yZXYu&#10;eG1sUEsFBgAAAAAEAAQA8wAAAKIGAAAAAA==&#10;">
                  <v:rect id="Rectangle 2431" o:spid="_x0000_s1298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WWMYA&#10;AADcAAAADwAAAGRycy9kb3ducmV2LnhtbESPW2vCQBSE3wv9D8sRfKsbpWpJ3YRSKPFFwUvFx9Ps&#10;yQWzZ9PsqvHfu0Khj8PMfMMs0t404kKdqy0rGI8iEMS51TWXCva7r5c3EM4ja2wsk4IbOUiT56cF&#10;xtpeeUOXrS9FgLCLUUHlfRtL6fKKDLqRbYmDV9jOoA+yK6Xu8BrgppGTKJpJgzWHhQpb+qwoP23P&#10;RsH3eHc+ZG79w8fid/668tm6KDOlhoP+4x2Ep97/h//aS61gMp3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nWWMYAAADcAAAADwAAAAAAAAAAAAAAAACYAgAAZHJz&#10;L2Rvd25yZXYueG1sUEsFBgAAAAAEAAQA9QAAAIsDAAAAAA==&#10;" filled="f" stroked="f">
                    <v:textbox inset="0,0,0,0">
                      <w:txbxContent>
                        <w:p w:rsidR="002F1802" w:rsidRDefault="002F1802" w:rsidP="001D38D6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1D38D6" w:rsidRPr="004E5BD3" w:rsidRDefault="001D38D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4E5BD3" w:rsidRDefault="001D38D6"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1D38D6" w:rsidRPr="00D1085D" w:rsidTr="002F1802">
        <w:trPr>
          <w:trHeight w:val="119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BC0CD5" w:rsidRDefault="001D38D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D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</w:t>
            </w:r>
            <w:r w:rsidR="00F4711A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№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 3 четверть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4E5BD3" w:rsidRDefault="001D38D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</w:rPr>
              <w:t>Уметь применять на практике знания, полученный за 3 четверть 4 класса</w:t>
            </w:r>
          </w:p>
          <w:p w:rsidR="001D38D6" w:rsidRPr="004E5BD3" w:rsidRDefault="001D38D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</w:rPr>
            </w:pPr>
          </w:p>
          <w:p w:rsidR="001D38D6" w:rsidRPr="004E5BD3" w:rsidRDefault="001D38D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</w:rPr>
            </w:pPr>
          </w:p>
          <w:p w:rsidR="001D38D6" w:rsidRPr="004E5BD3" w:rsidRDefault="001D38D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</w:rPr>
            </w:pPr>
          </w:p>
          <w:p w:rsidR="001D38D6" w:rsidRPr="004E5BD3" w:rsidRDefault="001D38D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</w:rPr>
            </w:pPr>
          </w:p>
          <w:p w:rsidR="001D38D6" w:rsidRPr="004E5BD3" w:rsidRDefault="001D38D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36"/>
                <w:sz w:val="20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8D6" w:rsidRPr="004E5BD3" w:rsidRDefault="001D38D6" w:rsidP="00D1085D">
            <w:pPr>
              <w:spacing w:line="256" w:lineRule="auto"/>
              <w:ind w:left="10"/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4E5BD3" w:rsidRDefault="001D38D6"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исьменный опрос</w:t>
            </w:r>
          </w:p>
        </w:tc>
      </w:tr>
      <w:tr w:rsidR="00B97551" w:rsidRPr="00D1085D" w:rsidTr="002F1802">
        <w:trPr>
          <w:trHeight w:val="119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1" w:rsidRDefault="00B97551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1" w:rsidRPr="00BC0CD5" w:rsidRDefault="00B97551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1" w:rsidRDefault="00B97551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1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1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1" w:rsidRPr="004E5BD3" w:rsidRDefault="00B97551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7551" w:rsidRPr="004E5BD3" w:rsidRDefault="00B97551" w:rsidP="00D1085D">
            <w:pPr>
              <w:spacing w:line="256" w:lineRule="auto"/>
              <w:ind w:left="10"/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1" w:rsidRPr="004E5BD3" w:rsidRDefault="00B9755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88531B" w:rsidRPr="00D1085D" w:rsidTr="002F1802">
        <w:trPr>
          <w:trHeight w:val="55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29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531B" w:rsidRPr="001B0529" w:rsidRDefault="001B0529" w:rsidP="001B0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Default="00DA6F53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56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  <w:r w:rsidR="0088531B" w:rsidRPr="00D1085D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  <w:p w:rsidR="00A96662" w:rsidRDefault="00A96662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1B" w:rsidRPr="00D1085D" w:rsidRDefault="001D38D6" w:rsidP="00DA6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ая </w:t>
            </w:r>
            <w:r w:rsidRPr="00A96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11A"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 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тему: «Деление на двузначное число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Pr="00D1085D" w:rsidRDefault="0088531B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,</w:t>
            </w:r>
          </w:p>
          <w:p w:rsidR="00B97551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02,03.04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Pr="00D1085D" w:rsidRDefault="0088531B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31B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53" o:spid="_x0000_s113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FyBrXdDAwAAJQcAAA4AAAAAAAAAAAAAAAAALgIAAGRycy9lMm9Eb2MueG1s&#10;UEsBAi0AFAAGAAgAAAAhAN0R/lbZAAAAAgEAAA8AAAAAAAAAAAAAAAAAnQUAAGRycy9kb3ducmV2&#10;LnhtbFBLBQYAAAAABAAEAPMAAACjBgAAAAA=&#10;">
                  <v:rect id="Rectangle 2430" o:spid="_x0000_s113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ttMUA&#10;AADcAAAADwAAAGRycy9kb3ducmV2LnhtbESPT2vCQBTE74LfYXmF3sxG0Vaiq4hQ0kuFahWPz+zL&#10;H5p9G7Orxm/fLQgeh5n5DTNfdqYWV2pdZVnBMIpBEGdWV1wo+Nl9DKYgnEfWWFsmBXdysFz0e3NM&#10;tL3xN123vhABwi5BBaX3TSKly0oy6CLbEAcvt61BH2RbSN3iLcBNLUdx/CYNVhwWSmxoXVL2u70Y&#10;Bfvh7nJI3ebEx/z8Pv7y6SYvUqVeX7rVDISnzj/Dj/anVjCajO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+20xQAAANwAAAAPAAAAAAAAAAAAAAAAAJgCAABkcnMv&#10;ZG93bnJldi54bWxQSwUGAAAAAAQABAD1AAAAigMAAAAA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88531B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</w:t>
            </w:r>
            <w:r w:rsidR="0088531B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ь алгоритм письменного деления на двузначное число. </w:t>
            </w:r>
            <w:r w:rsidR="0088531B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="0088531B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ь выполнять деление многозначного числа </w:t>
            </w:r>
            <w:proofErr w:type="gramStart"/>
            <w:r w:rsidR="0088531B" w:rsidRPr="004E5BD3"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  <w:proofErr w:type="gramEnd"/>
            <w:r w:rsidR="0088531B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 двузначное</w:t>
            </w:r>
          </w:p>
          <w:p w:rsidR="0088531B" w:rsidRPr="004E5BD3" w:rsidRDefault="0088531B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531B" w:rsidRPr="004E5BD3" w:rsidRDefault="0088531B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3" w:rsidRPr="004E5BD3" w:rsidRDefault="001D38D6" w:rsidP="00DA6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стный и письменный опрос </w:t>
            </w:r>
            <w:r w:rsidR="00DA6F53" w:rsidRPr="004E5BD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A96662" w:rsidRPr="004E5BD3" w:rsidRDefault="00A96662" w:rsidP="00026AD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8531B" w:rsidRPr="00D1085D" w:rsidTr="002F1802">
        <w:trPr>
          <w:trHeight w:val="3109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Default="0088531B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</w:t>
            </w:r>
          </w:p>
          <w:p w:rsidR="003E6857" w:rsidRDefault="003E6857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1B" w:rsidRPr="00D1085D" w:rsidRDefault="001D38D6" w:rsidP="00DA6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A96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11A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тему: «Деление на трехзначное число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Pr="00D1085D" w:rsidRDefault="0088531B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,08,09,10,14.04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1B" w:rsidRPr="00D1085D" w:rsidRDefault="0088531B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31B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57" o:spid="_x0000_s114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">
                  <v:rect id="Rectangle 2232" o:spid="_x0000_s114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nscIA&#10;AADcAAAADwAAAGRycy9kb3ducmV2LnhtbERPy4rCMBTdC/5DuII7TRVnHKpRRJC6UVBnBpfX5vaB&#10;zU1tonb+3iwGXB7Oe75sTSUe1LjSsoLRMAJBnFpdcq7g+7QZfIFwHlljZZkU/JGD5aLbmWOs7ZMP&#10;9Dj6XIQQdjEqKLyvYyldWpBBN7Q1ceAy2xj0ATa51A0+Q7ip5DiKPqXBkkNDgTWtC0qvx7tR8DM6&#10;3X8Tt7/wObtNJzuf7LM8Uarfa1czEJ5a/xb/u7dawfgj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uexwgAAANwAAAAPAAAAAAAAAAAAAAAAAJgCAABkcnMvZG93&#10;bnJldi54bWxQSwUGAAAAAAQABAD1AAAAhwMAAAAA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88531B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</w:t>
            </w:r>
            <w:r w:rsidR="0088531B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ь алгоритм письменного деления на трехзначное число. </w:t>
            </w:r>
            <w:proofErr w:type="gramStart"/>
            <w:r w:rsidR="0088531B" w:rsidRPr="004E5BD3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="0088531B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мет</w:t>
            </w:r>
            <w:r w:rsidR="0088531B" w:rsidRPr="004E5BD3">
              <w:rPr>
                <w:rFonts w:ascii="Times New Roman" w:hAnsi="Times New Roman" w:cs="Times New Roman"/>
                <w:sz w:val="20"/>
                <w:szCs w:val="24"/>
              </w:rPr>
              <w:t>ь выполнять деление многозначного числа на двузначное и трехзначное числа</w:t>
            </w:r>
            <w:proofErr w:type="gramEnd"/>
          </w:p>
          <w:p w:rsidR="0088531B" w:rsidRPr="004E5BD3" w:rsidRDefault="0088531B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31B" w:rsidRPr="004E5BD3" w:rsidRDefault="0088531B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3" w:rsidRPr="004E5BD3" w:rsidRDefault="001D38D6" w:rsidP="00DA6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  <w:r w:rsidRPr="004E5BD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3E6857" w:rsidRPr="004E5BD3" w:rsidRDefault="003E6857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C7446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0FA" w:rsidRPr="00D1085D" w:rsidRDefault="00A810FA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Деление отрезка на 2, 4, 8 равных частей с помощью циркуля и линейки</w:t>
            </w:r>
          </w:p>
          <w:p w:rsidR="00C74460" w:rsidRPr="00D1085D" w:rsidRDefault="00C74460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A810FA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6.04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C7446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C4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61" o:spid="_x0000_s114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A1almnQQMAACUHAAAOAAAAAAAAAAAAAAAAAC4CAABkcnMvZTJvRG9jLnhtbFBL&#10;AQItABQABgAIAAAAIQDdEf5W2QAAAAIBAAAPAAAAAAAAAAAAAAAAAJsFAABkcnMvZG93bnJldi54&#10;bWxQSwUGAAAAAAQABADzAAAAoQYAAAAA&#10;">
                  <v:rect id="Rectangle 2298" o:spid="_x0000_s1143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a5sUA&#10;AADcAAAADwAAAGRycy9kb3ducmV2LnhtbESPT2vCQBTE74V+h+UJ3urGIFpSN0EKJV4UqlV6fM2+&#10;/KHZt2l21fjt3YLgcZiZ3zDLbDCtOFPvGssKppMIBHFhdcOVgq/9x8srCOeRNbaWScGVHGTp89MS&#10;E20v/Ennna9EgLBLUEHtfZdI6YqaDLqJ7YiDV9reoA+yr6Tu8RLgppVxFM2lwYbDQo0dvddU/O5O&#10;RsFhuj8dc7f94e/ybzHb+HxbVrlS49GwegPhafCP8L291grieQ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hrmxQAAANwAAAAPAAAAAAAAAAAAAAAAAJgCAABkcnMv&#10;ZG93bnJldi54bWxQSwUGAAAAAAQABAD1AAAAigMAAAAA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4C35C4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Умет</w:t>
            </w:r>
            <w:r w:rsidR="004C35C4" w:rsidRPr="004E5BD3">
              <w:rPr>
                <w:rFonts w:ascii="Times New Roman" w:hAnsi="Times New Roman" w:cs="Times New Roman"/>
                <w:sz w:val="20"/>
                <w:szCs w:val="24"/>
              </w:rPr>
              <w:t>ь измерять длину отрезка и строить отрезки заданной длины</w:t>
            </w:r>
          </w:p>
          <w:p w:rsidR="00C74460" w:rsidRPr="004E5BD3" w:rsidRDefault="00C7446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31B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63" o:spid="_x0000_s114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IXIH8JDAwAAJQcAAA4AAAAAAAAAAAAAAAAALgIAAGRycy9lMm9Eb2MueG1s&#10;UEsBAi0AFAAGAAgAAAAhAN0R/lbZAAAAAgEAAA8AAAAAAAAAAAAAAAAAnQUAAGRycy9kb3ducmV2&#10;LnhtbFBLBQYAAAAABAAEAPMAAACjBgAAAAA=&#10;">
                  <v:rect id="Rectangle 2299" o:spid="_x0000_s114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nCcYA&#10;AADcAAAADwAAAGRycy9kb3ducmV2LnhtbESPT2vCQBTE7wW/w/KE3uomQWyJboIIkl4qqG3p8Zl9&#10;+YPZt2l21fTbd4VCj8PM/IZZ5aPpxJUG11pWEM8iEMSl1S3XCt6P26cXEM4ja+wsk4IfcpBnk4cV&#10;ptreeE/Xg69FgLBLUUHjfZ9K6cqGDLqZ7YmDV9nBoA9yqKUe8BbgppNJFC2kwZbDQoM9bRoqz4eL&#10;UfARHy+fhdud+Kv6fp6/+WJX1YVSj9NxvQThafT/4b/2q1aQLOZ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nCcYAAADcAAAADwAAAAAAAAAAAAAAAACYAgAAZHJz&#10;L2Rvd25yZXYueG1sUEsFBgAAAAAEAAQA9QAAAIsDAAAAAA=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88531B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Планировать</w:t>
            </w:r>
            <w:r w:rsidR="0088531B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рядок построения отрезка, равного </w:t>
            </w:r>
            <w:proofErr w:type="gramStart"/>
            <w:r w:rsidR="0088531B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>данному</w:t>
            </w:r>
            <w:proofErr w:type="gramEnd"/>
            <w:r w:rsidR="0088531B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>, и выполнять построение.</w:t>
            </w:r>
          </w:p>
          <w:p w:rsidR="0088531B" w:rsidRPr="004E5BD3" w:rsidRDefault="0088531B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существля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амоконтроль: проверять правильность построения отрезка с помощью измерения.  </w:t>
            </w:r>
          </w:p>
          <w:p w:rsidR="0088531B" w:rsidRPr="004E5BD3" w:rsidRDefault="0088531B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лгоритм деления отрезка на равные части.</w:t>
            </w:r>
          </w:p>
          <w:p w:rsidR="00C74460" w:rsidRPr="004E5BD3" w:rsidRDefault="00C7446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4E5BD3" w:rsidRDefault="001D38D6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C74460" w:rsidRPr="00D1085D" w:rsidTr="002F1802">
        <w:trPr>
          <w:trHeight w:val="119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0FA" w:rsidRPr="00D1085D" w:rsidRDefault="00A810FA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:</w:t>
            </w:r>
          </w:p>
          <w:p w:rsidR="00A810FA" w:rsidRPr="00D1085D" w:rsidRDefault="00A810FA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 + 5 = 7, </w:t>
            </w:r>
          </w:p>
          <w:p w:rsidR="00A810FA" w:rsidRPr="00D1085D" w:rsidRDefault="00A810FA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 · 5 = 15,</w:t>
            </w:r>
          </w:p>
          <w:p w:rsidR="00A810FA" w:rsidRPr="00D1085D" w:rsidRDefault="00A810FA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 – 5 = 7, </w:t>
            </w:r>
          </w:p>
          <w:p w:rsidR="00A810FA" w:rsidRPr="00D1085D" w:rsidRDefault="00A810FA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gramStart"/>
            <w:r w:rsidRPr="00D1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D1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 = 15</w:t>
            </w:r>
          </w:p>
          <w:p w:rsidR="00C74460" w:rsidRPr="00D1085D" w:rsidRDefault="00C74460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A810FA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1,22,23.04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C7446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C4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65" o:spid="_x0000_s114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P8GPsNDAwAAJQcAAA4AAAAAAAAAAAAAAAAALgIAAGRycy9lMm9Eb2MueG1s&#10;UEsBAi0AFAAGAAgAAAAhAN0R/lbZAAAAAgEAAA8AAAAAAAAAAAAAAAAAnQUAAGRycy9kb3ducmV2&#10;LnhtbFBLBQYAAAAABAAEAPMAAACjBgAAAAA=&#10;">
                  <v:rect id="Rectangle 2364" o:spid="_x0000_s114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c5cUA&#10;AADcAAAADwAAAGRycy9kb3ducmV2LnhtbESPT2vCQBTE74V+h+UJ3pqNUmKJriIFSS8K1Soen9mX&#10;P5h9G7Orpt++WxA8DjPzG2a26E0jbtS52rKCURSDIM6trrlU8LNbvX2AcB5ZY2OZFPySg8X89WWG&#10;qbZ3/qbb1pciQNilqKDyvk2ldHlFBl1kW+LgFbYz6IPsSqk7vAe4aeQ4jhNpsOawUGFLnxXl5+3V&#10;KNiPdtdD5jYnPhaXyfvaZ5uizJQaDvrlFISn3j/Dj/aXVjBOEvg/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RzlxQAAANwAAAAPAAAAAAAAAAAAAAAAAJgCAABkcnMv&#10;ZG93bnJldi54bWxQSwUGAAAAAAQABAD1AAAAigMAAAAA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4C35C4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Умет</w:t>
            </w:r>
            <w:r w:rsidR="004C35C4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ь решать равенства вида: </w:t>
            </w:r>
            <w:r w:rsidR="004C35C4" w:rsidRPr="004E5BD3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х + 5 = 7, </w:t>
            </w:r>
          </w:p>
          <w:p w:rsidR="004C35C4" w:rsidRPr="004E5BD3" w:rsidRDefault="004C35C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х · 5 = 15, х – 5 = 7, </w:t>
            </w:r>
          </w:p>
          <w:p w:rsidR="004C35C4" w:rsidRPr="004E5BD3" w:rsidRDefault="004C35C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х</w:t>
            </w:r>
            <w:proofErr w:type="gramStart"/>
            <w:r w:rsidRPr="004E5BD3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 :</w:t>
            </w:r>
            <w:proofErr w:type="gramEnd"/>
            <w:r w:rsidRPr="004E5BD3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 5 = 15</w:t>
            </w:r>
          </w:p>
          <w:p w:rsidR="00C74460" w:rsidRPr="004E5BD3" w:rsidRDefault="00C7446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31B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67" o:spid="_x0000_s114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">
                  <v:rect id="Rectangle 2365" o:spid="_x0000_s1149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tDMMA&#10;AADcAAAADwAAAGRycy9kb3ducmV2LnhtbERPy2rCQBTdF/yH4QrdNZNI0RIzShEk3VSotuLymrl5&#10;0MydNDOJ6d93FkKXh/POtpNpxUi9aywrSKIYBHFhdcOVgs/T/ukFhPPIGlvLpOCXHGw3s4cMU21v&#10;/EHj0VcihLBLUUHtfZdK6YqaDLrIdsSBK21v0AfYV1L3eAvhppWLOF5Kgw2Hhho72tVUfB8Ho+Ar&#10;OQ3n3B2ufCl/Vs/vPj+UVa7U43x6XYPwNPl/8d39phUslmFt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tDMMAAADcAAAADwAAAAAAAAAAAAAAAACYAgAAZHJzL2Rv&#10;d25yZXYueG1sUEsFBgAAAAAEAAQA9QAAAIgDAAAAAA=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88531B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="0088531B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числовое равенство и равенство, содержащее букву.</w:t>
            </w:r>
          </w:p>
          <w:p w:rsidR="0088531B" w:rsidRPr="004E5BD3" w:rsidRDefault="0088531B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зученные способы вычисления неизвестных компонентов сложения, вычитания, умножения и деления.</w:t>
            </w:r>
          </w:p>
          <w:p w:rsidR="00C74460" w:rsidRPr="004E5BD3" w:rsidRDefault="00C7446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4E5BD3" w:rsidRDefault="001D38D6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D1085D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5D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5D" w:rsidRPr="00D1085D" w:rsidRDefault="00D1085D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Угол и его обозначение</w:t>
            </w:r>
          </w:p>
          <w:p w:rsidR="001D38D6" w:rsidRDefault="001D38D6" w:rsidP="001D38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A96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="00F4711A">
              <w:rPr>
                <w:rFonts w:ascii="Times New Roman" w:hAnsi="Times New Roman" w:cs="Times New Roman"/>
                <w:b/>
                <w:sz w:val="24"/>
                <w:szCs w:val="24"/>
              </w:rPr>
              <w:t>№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м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Угол и его обозначение</w:t>
            </w:r>
            <w:r w:rsidR="00F47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085D" w:rsidRPr="00D1085D" w:rsidRDefault="00D1085D" w:rsidP="00DA6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5D" w:rsidRPr="00D1085D" w:rsidRDefault="00D1085D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5D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8.04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5D" w:rsidRPr="00D1085D" w:rsidRDefault="00D1085D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085D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69" o:spid="_x0000_s115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CUMsjhDAwAAJQcAAA4AAAAAAAAAAAAAAAAALgIAAGRycy9lMm9Eb2MueG1s&#10;UEsBAi0AFAAGAAgAAAAhAN0R/lbZAAAAAgEAAA8AAAAAAAAAAAAAAAAAnQUAAGRycy9kb3ducmV2&#10;LnhtbFBLBQYAAAAABAAEAPMAAACjBgAAAAA=&#10;">
                  <v:rect id="Rectangle 2430" o:spid="_x0000_s115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318EA&#10;AADcAAAADwAAAGRycy9kb3ducmV2LnhtbERPy4rCMBTdC/5DuMLsbKoMOlSjDILUjcKoIy6vze2D&#10;aW5qE7X+vVkMuDyc93zZmVrcqXWVZQWjKAZBnFldcaHgeFgPv0A4j6yxtkwKnuRguej35pho++Af&#10;uu99IUIIuwQVlN43iZQuK8mgi2xDHLjctgZ9gG0hdYuPEG5qOY7jiTRYcWgosaFVSdnf/mYU/I4O&#10;t1Pqdhc+59fp59anu7xIlfoYdN8zEJ46/xb/uzdawXga5oc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Zt9fBAAAA3AAAAA8AAAAAAAAAAAAAAAAAmAIAAGRycy9kb3du&#10;cmV2LnhtbFBLBQYAAAAABAAEAPUAAACGAwAAAAA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D1085D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Умет</w:t>
            </w:r>
            <w:r w:rsidR="00D1085D" w:rsidRPr="004E5BD3">
              <w:rPr>
                <w:rFonts w:ascii="Times New Roman" w:hAnsi="Times New Roman" w:cs="Times New Roman"/>
                <w:sz w:val="20"/>
                <w:szCs w:val="24"/>
              </w:rPr>
              <w:t>ь распознавать и изображать угол</w:t>
            </w:r>
          </w:p>
          <w:p w:rsidR="00D1085D" w:rsidRPr="004E5BD3" w:rsidRDefault="0025587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73" o:spid="_x0000_s115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A1OlzkRAMAACUHAAAOAAAAAAAAAAAAAAAAAC4CAABkcnMvZTJvRG9jLnht&#10;bFBLAQItABQABgAIAAAAIQDdEf5W2QAAAAIBAAAPAAAAAAAAAAAAAAAAAJ4FAABkcnMvZG93bnJl&#10;di54bWxQSwUGAAAAAAQABADzAAAApAYAAAAA&#10;">
                  <v:rect id="Rectangle 2232" o:spid="_x0000_s115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x1MYA&#10;AADcAAAADwAAAGRycy9kb3ducmV2LnhtbESPT2vCQBTE7wW/w/KE3pqNIo1EVxFB0kuFxlp6fGZf&#10;/mD2bZrdaPrtu4VCj8PM/IZZb0fTihv1rrGsYBbFIIgLqxuuFLyfDk9LEM4ja2wtk4JvcrDdTB7W&#10;mGp75ze65b4SAcIuRQW1910qpStqMugi2xEHr7S9QR9kX0nd4z3ATSvncfwsDTYcFmrsaF9Tcc0H&#10;o+A8Ow0fmTte+LP8ShavPjuWVabU43TcrUB4Gv1/+K/9ohXMkwX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Kx1MYAAADcAAAADwAAAAAAAAAAAAAAAACYAgAAZHJz&#10;L2Rvd25yZXYueG1sUEsFBgAAAAAEAAQA9QAAAIsDAAAAAA=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085D" w:rsidRPr="004E5BD3" w:rsidRDefault="00D1085D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зы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иды углов.</w:t>
            </w:r>
          </w:p>
          <w:p w:rsidR="00D1085D" w:rsidRPr="004E5BD3" w:rsidRDefault="00D1085D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Сравни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глы способом наложения.</w:t>
            </w:r>
          </w:p>
          <w:p w:rsidR="00D1085D" w:rsidRPr="004E5BD3" w:rsidRDefault="00D1085D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Характериз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гол (прямой, острый, тупой), визуально определяя его вид с помощью модели прямого угла</w:t>
            </w:r>
          </w:p>
          <w:p w:rsidR="00D1085D" w:rsidRPr="004E5BD3" w:rsidRDefault="00D1085D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F53" w:rsidRPr="004E5BD3" w:rsidRDefault="001D38D6" w:rsidP="00DA6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  <w:r w:rsidRPr="004E5BD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3E6857" w:rsidRPr="004E5BD3" w:rsidRDefault="003E6857" w:rsidP="003E685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1085D" w:rsidRPr="00D1085D" w:rsidTr="002F1802">
        <w:trPr>
          <w:trHeight w:val="180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5D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5D" w:rsidRDefault="00D1085D" w:rsidP="003E68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ы углов</w:t>
            </w:r>
          </w:p>
          <w:p w:rsidR="003E6857" w:rsidRDefault="003E6857" w:rsidP="003E68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4711A" w:rsidRDefault="00F4711A" w:rsidP="00F4711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A96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6(20 м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письменные приёмы вычислений»</w:t>
            </w:r>
          </w:p>
          <w:p w:rsidR="003E6857" w:rsidRDefault="003E6857" w:rsidP="003E68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E6857" w:rsidRPr="00D1085D" w:rsidRDefault="003E6857" w:rsidP="003E68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5D" w:rsidRPr="00D1085D" w:rsidRDefault="00D1085D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5D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0.04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5D" w:rsidRPr="00D1085D" w:rsidRDefault="00D1085D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5D" w:rsidRPr="004E5BD3" w:rsidRDefault="00D1085D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5D" w:rsidRPr="004E5BD3" w:rsidRDefault="00D1085D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5D" w:rsidRPr="004E5BD3" w:rsidRDefault="00D1085D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C74460" w:rsidRPr="00D1085D" w:rsidTr="002F1802">
        <w:trPr>
          <w:trHeight w:val="132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26" w:rsidRPr="00D1085D" w:rsidRDefault="00EC6226" w:rsidP="00D10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:</w:t>
            </w:r>
          </w:p>
          <w:p w:rsidR="00EC6226" w:rsidRPr="00D1085D" w:rsidRDefault="00EC622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+ х = 16, </w:t>
            </w:r>
          </w:p>
          <w:p w:rsidR="00EC6226" w:rsidRPr="00D1085D" w:rsidRDefault="00EC622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· х = 16,</w:t>
            </w:r>
          </w:p>
          <w:p w:rsidR="00EC6226" w:rsidRPr="00D1085D" w:rsidRDefault="00EC622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– х = 2, </w:t>
            </w:r>
          </w:p>
          <w:p w:rsidR="00EC6226" w:rsidRDefault="00EC622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proofErr w:type="gramStart"/>
            <w:r w:rsidRPr="00D1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D1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 = 2</w:t>
            </w:r>
          </w:p>
          <w:p w:rsidR="00991A55" w:rsidRPr="00D1085D" w:rsidRDefault="001D38D6" w:rsidP="00991A5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991A55" w:rsidRPr="00A96662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F47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7</w:t>
            </w:r>
            <w:r w:rsidR="00991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 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1A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991A55">
              <w:rPr>
                <w:rFonts w:ascii="Times New Roman" w:hAnsi="Times New Roman" w:cs="Times New Roman"/>
                <w:sz w:val="24"/>
                <w:szCs w:val="24"/>
              </w:rPr>
              <w:t xml:space="preserve">а тему: «Применение правил нахождения неизвестных компонентов арифметических </w:t>
            </w:r>
            <w:r w:rsidR="00991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»</w:t>
            </w:r>
          </w:p>
          <w:p w:rsidR="00991A55" w:rsidRPr="00D1085D" w:rsidRDefault="00991A5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6226" w:rsidRPr="00D1085D" w:rsidRDefault="00EC622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60" w:rsidRPr="00D1085D" w:rsidRDefault="00C74460" w:rsidP="00D1085D">
            <w:pPr>
              <w:tabs>
                <w:tab w:val="left" w:pos="617"/>
              </w:tabs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EC6226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,06,07,08.  05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C7446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C4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77" o:spid="_x0000_s115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12NMyRAMAACUHAAAOAAAAAAAAAAAAAAAAAC4CAABkcnMvZTJvRG9jLnht&#10;bFBLAQItABQABgAIAAAAIQDdEf5W2QAAAAIBAAAPAAAAAAAAAAAAAAAAAJ4FAABkcnMvZG93bnJl&#10;di54bWxQSwUGAAAAAAQABADzAAAApAYAAAAA&#10;">
                  <v:rect id="Rectangle 2298" o:spid="_x0000_s1155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70cEA&#10;AADcAAAADwAAAGRycy9kb3ducmV2LnhtbERPy4rCMBTdC/5DuMLsbKoMOlSjDILUjcKoIy6vze2D&#10;aW5qE7X+vVkMuDyc93zZmVrcqXWVZQWjKAZBnFldcaHgeFgPv0A4j6yxtkwKnuRguej35pho++Af&#10;uu99IUIIuwQVlN43iZQuK8mgi2xDHLjctgZ9gG0hdYuPEG5qOY7jiTRYcWgosaFVSdnf/mYU/I4O&#10;t1Pqdhc+59fp59anu7xIlfoYdN8zEJ46/xb/uzdawXga1oY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vu9HBAAAA3AAAAA8AAAAAAAAAAAAAAAAAmAIAAGRycy9kb3du&#10;cmV2LnhtbFBLBQYAAAAABAAEAPUAAACGAwAAAAA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4C35C4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Умет</w:t>
            </w:r>
            <w:r w:rsidR="004C35C4" w:rsidRPr="004E5BD3">
              <w:rPr>
                <w:rFonts w:ascii="Times New Roman" w:hAnsi="Times New Roman" w:cs="Times New Roman"/>
                <w:sz w:val="20"/>
                <w:szCs w:val="24"/>
              </w:rPr>
              <w:t xml:space="preserve">ь решать равенства вида: </w:t>
            </w:r>
            <w:r w:rsidR="004C35C4" w:rsidRPr="004E5BD3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8 + х = 16,</w:t>
            </w:r>
          </w:p>
          <w:p w:rsidR="004C35C4" w:rsidRPr="004E5BD3" w:rsidRDefault="004C35C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 8 · х = 16,</w:t>
            </w:r>
          </w:p>
          <w:p w:rsidR="004C35C4" w:rsidRPr="004E5BD3" w:rsidRDefault="004C35C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8 – х = 2, 8</w:t>
            </w:r>
            <w:proofErr w:type="gramStart"/>
            <w:r w:rsidRPr="004E5BD3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 :</w:t>
            </w:r>
            <w:proofErr w:type="gramEnd"/>
            <w:r w:rsidRPr="004E5BD3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 х = 2</w:t>
            </w:r>
          </w:p>
          <w:p w:rsidR="00C74460" w:rsidRPr="004E5BD3" w:rsidRDefault="00C7446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5D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79" o:spid="_x0000_s115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eXAyi0UDAAAlBwAADgAAAAAAAAAAAAAAAAAuAgAAZHJzL2Uyb0RvYy54&#10;bWxQSwECLQAUAAYACAAAACEA3RH+VtkAAAACAQAADwAAAAAAAAAAAAAAAACfBQAAZHJzL2Rvd25y&#10;ZXYueG1sUEsFBgAAAAAEAAQA8wAAAKUGAAAAAA==&#10;">
                  <v:rect id="Rectangle 2299" o:spid="_x0000_s115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H8MEA&#10;AADcAAAADwAAAGRycy9kb3ducmV2LnhtbERPy4rCMBTdD/gP4QruxlQRp3SMIoLUjYJPZnmnuX0w&#10;zU1tota/N4sBl4fzni06U4s7ta6yrGA0jEAQZ1ZXXCg4HdefMQjnkTXWlknBkxws5r2PGSbaPnhP&#10;94MvRAhhl6CC0vsmkdJlJRl0Q9sQBy63rUEfYFtI3eIjhJtajqNoKg1WHBpKbGhVUvZ3uBkF59Hx&#10;dknd7pd/8uvXZOvTXV6kSg363fIbhKfOv8X/7o1WMI7D/HAmHA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x/DBAAAA3AAAAA8AAAAAAAAAAAAAAAAAmAIAAGRycy9kb3du&#10;cmV2LnhtbFBLBQYAAAAABAAEAPUAAACGAwAAAAA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1" o:spid="_x0000_s115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AGDkQtQQMAAB8HAAAOAAAAAAAAAAAAAAAAAC4CAABkcnMvZTJvRG9jLnhtbFBL&#10;AQItABQABgAIAAAAIQDdEf5W2QAAAAIBAAAPAAAAAAAAAAAAAAAAAJsFAABkcnMvZG93bnJldi54&#10;bWxQSwUGAAAAAAQABADzAAAAoQYAAAAA&#10;">
                  <v:rect id="Rectangle 2365" o:spid="_x0000_s1159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7sQA&#10;AADa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uI4X4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W+7EAAAA2gAAAA8AAAAAAAAAAAAAAAAAmAIAAGRycy9k&#10;b3ducmV2LnhtbFBLBQYAAAAABAAEAPUAAACJAwAAAAA=&#10;" filled="f" stroked="f">
                    <v:textbox inset="0,0,0,0">
                      <w:txbxContent>
                        <w:p w:rsidR="002F1802" w:rsidRDefault="002F1802" w:rsidP="00D1085D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D1085D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="00D1085D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числовое равенство и равенство, содержащее букву.</w:t>
            </w:r>
          </w:p>
          <w:p w:rsidR="00D1085D" w:rsidRPr="004E5BD3" w:rsidRDefault="00D1085D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зученные способы вычисления неизвестных компонентов сложения, вычитания, умножения и деления.</w:t>
            </w:r>
          </w:p>
          <w:p w:rsidR="00C74460" w:rsidRPr="004E5BD3" w:rsidRDefault="00C7446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BB" w:rsidRPr="004E5BD3" w:rsidRDefault="00AC62BB" w:rsidP="00D1085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:rsidR="00991A55" w:rsidRPr="004E5BD3" w:rsidRDefault="001D38D6" w:rsidP="00D1085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C74460" w:rsidRPr="00D1085D" w:rsidTr="002F1802">
        <w:trPr>
          <w:trHeight w:val="119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1B0529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26" w:rsidRPr="00D1085D" w:rsidRDefault="00EC622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  <w:p w:rsidR="00C74460" w:rsidRPr="00D1085D" w:rsidRDefault="001D38D6" w:rsidP="00DA6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A96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11A">
              <w:rPr>
                <w:rFonts w:ascii="Times New Roman" w:hAnsi="Times New Roman" w:cs="Times New Roman"/>
                <w:b/>
                <w:sz w:val="24"/>
                <w:szCs w:val="24"/>
              </w:rPr>
              <w:t>№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 мин)</w:t>
            </w:r>
            <w:r w:rsidR="00F4711A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ы углов и треугольников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EC6226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3.05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C7446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C4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81" o:spid="_x0000_s116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+QVIWRAMAACUHAAAOAAAAAAAAAAAAAAAAAC4CAABkcnMvZTJvRG9jLnht&#10;bFBLAQItABQABgAIAAAAIQDdEf5W2QAAAAIBAAAPAAAAAAAAAAAAAAAAAJ4FAABkcnMvZG93bnJl&#10;di54bWxQSwUGAAAAAAQABADzAAAApAYAAAAA&#10;">
                  <v:rect id="Rectangle 2364" o:spid="_x0000_s116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8HMUA&#10;AADcAAAADwAAAGRycy9kb3ducmV2LnhtbESPT2vCQBTE74LfYXlCb7oxFA2pq0ihxItCtS09vmZf&#10;/mD2bcyuGr+9WxA8DjPzG2ax6k0jLtS52rKC6SQCQZxbXXOp4OvwMU5AOI+ssbFMCm7kYLUcDhaY&#10;anvlT7rsfSkChF2KCirv21RKl1dk0E1sSxy8wnYGfZBdKXWH1wA3jYyjaCYN1hwWKmzpvaL8uD8b&#10;Bd/Tw/knc7s//i1O89etz3ZFmSn1MurXbyA89f4ZfrQ3WkGcxPB/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vwcxQAAANwAAAAPAAAAAAAAAAAAAAAAAJgCAABkcnMv&#10;ZG93bnJldi54bWxQSwUGAAAAAAQABAD1AAAAigMAAAAA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4C35C4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Умет</w:t>
            </w:r>
            <w:r w:rsidR="004C35C4" w:rsidRPr="004E5BD3">
              <w:rPr>
                <w:rFonts w:ascii="Times New Roman" w:hAnsi="Times New Roman" w:cs="Times New Roman"/>
                <w:sz w:val="20"/>
                <w:szCs w:val="24"/>
              </w:rPr>
              <w:t>ь распознавать и изображать треугольники</w:t>
            </w:r>
          </w:p>
          <w:p w:rsidR="00C74460" w:rsidRPr="004E5BD3" w:rsidRDefault="00C7446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5D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83" o:spid="_x0000_s116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OtVOtJGAwAAJQcAAA4AAAAAAAAAAAAAAAAALgIAAGRycy9lMm9Eb2Mu&#10;eG1sUEsBAi0AFAAGAAgAAAAhAN0R/lbZAAAAAgEAAA8AAAAAAAAAAAAAAAAAoAUAAGRycy9kb3du&#10;cmV2LnhtbFBLBQYAAAAABAAEAPMAAACmBgAAAAA=&#10;">
                  <v:rect id="Rectangle 2365" o:spid="_x0000_s1163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fB88QA&#10;AADcAAAADwAAAGRycy9kb3ducmV2LnhtbESPT4vCMBTE7wv7HcITvK2pIirVKLIg9aKw6i4en83r&#10;H2xeahO1fnuzIHgcZuY3zGzRmkrcqHGlZQX9XgSCOLW65FzBYb/6moBwHlljZZkUPMjBYv75McNY&#10;2zv/0G3ncxEg7GJUUHhfx1K6tCCDrmdr4uBltjHog2xyqRu8B7ip5CCKRtJgyWGhwJq+C0rPu6tR&#10;8NvfX/8Stz3xMbuMhxufbLM8UarbaZdTEJ5a/w6/2mutYDAZwv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3wfPEAAAA3AAAAA8AAAAAAAAAAAAAAAAAmAIAAGRycy9k&#10;b3ducmV2LnhtbFBLBQYAAAAABAAEAPUAAACJAwAAAAA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D1085D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Различать</w:t>
            </w:r>
            <w:r w:rsidR="00D1085D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="00D1085D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зывать</w:t>
            </w:r>
            <w:r w:rsidR="00D1085D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иды углов, виды треугольников.</w:t>
            </w:r>
          </w:p>
          <w:p w:rsidR="00D1085D" w:rsidRPr="004E5BD3" w:rsidRDefault="00D1085D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авни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глы способом наложения.</w:t>
            </w:r>
          </w:p>
          <w:p w:rsidR="00D1085D" w:rsidRPr="004E5BD3" w:rsidRDefault="00D1085D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Характериз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гол (прямой, острый, тупой), визуально определяя его вид с помощью модели прямого угла.</w:t>
            </w:r>
          </w:p>
          <w:p w:rsidR="00D1085D" w:rsidRPr="004E5BD3" w:rsidRDefault="00D1085D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полня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лассификацию треугольников.   </w:t>
            </w:r>
          </w:p>
          <w:p w:rsidR="00D1085D" w:rsidRPr="004E5BD3" w:rsidRDefault="00D1085D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4460" w:rsidRPr="004E5BD3" w:rsidRDefault="00C7446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3" w:rsidRPr="004E5BD3" w:rsidRDefault="001D38D6" w:rsidP="00DA6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  <w:r w:rsidRPr="004E5BD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3E6857" w:rsidRPr="004E5BD3" w:rsidRDefault="003E6857" w:rsidP="00DA6F53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C74460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1B0529" w:rsidRDefault="001B0529" w:rsidP="001B0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26" w:rsidRDefault="00EC622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Точное и приближенное значения величины</w:t>
            </w:r>
          </w:p>
          <w:p w:rsidR="00991A55" w:rsidRPr="00D1085D" w:rsidRDefault="00991A55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60" w:rsidRPr="00D1085D" w:rsidRDefault="001D38D6" w:rsidP="00DA6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A96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CA6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  <w:r w:rsidR="00F4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 мин)</w:t>
            </w:r>
            <w:r w:rsidR="004E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Действия с многозначными числами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EC6226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5,19.05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60" w:rsidRPr="00D1085D" w:rsidRDefault="00C74460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C4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85" o:spid="_x0000_s116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CrhvnNQQMAACUHAAAOAAAAAAAAAAAAAAAAAC4CAABkcnMvZTJvRG9jLnhtbFBL&#10;AQItABQABgAIAAAAIQDdEf5W2QAAAAIBAAAPAAAAAAAAAAAAAAAAAJsFAABkcnMvZG93bnJldi54&#10;bWxQSwUGAAAAAAQABADzAAAAoQYAAAAA&#10;">
                  <v:rect id="Rectangle 2430" o:spid="_x0000_s116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6H8QA&#10;AADcAAAADwAAAGRycy9kb3ducmV2LnhtbESPT4vCMBTE7wv7HcITvK2pIirVKLIg9aKw6i4en83r&#10;H2xeahO1fnuzIHgcZuY3zGzRmkrcqHGlZQX9XgSCOLW65FzBYb/6moBwHlljZZkUPMjBYv75McNY&#10;2zv/0G3ncxEg7GJUUHhfx1K6tCCDrmdr4uBltjHog2xyqRu8B7ip5CCKRtJgyWGhwJq+C0rPu6tR&#10;8NvfX/8Stz3xMbuMhxufbLM8UarbaZdTEJ5a/w6/2mutYDAZwf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p+h/EAAAA3AAAAA8AAAAAAAAAAAAAAAAAmAIAAGRycy9k&#10;b3ducmV2LnhtbFBLBQYAAAAABAAEAPUAAACJAwAAAAA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4C35C4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Знат</w:t>
            </w:r>
            <w:r w:rsidR="004C35C4" w:rsidRPr="004E5BD3">
              <w:rPr>
                <w:rFonts w:ascii="Times New Roman" w:hAnsi="Times New Roman" w:cs="Times New Roman"/>
                <w:sz w:val="20"/>
                <w:szCs w:val="24"/>
              </w:rPr>
              <w:t>ь единицы длины, массы, вместимости, времени.</w:t>
            </w:r>
          </w:p>
          <w:p w:rsidR="004C35C4" w:rsidRPr="004E5BD3" w:rsidRDefault="004C35C4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Уме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ь соотносить между собой единицы измерения</w:t>
            </w:r>
          </w:p>
          <w:p w:rsidR="00C74460" w:rsidRPr="004E5BD3" w:rsidRDefault="00C74460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5D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87" o:spid="_x0000_s116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0McKMUIDAAAlBwAADgAAAAAAAAAAAAAAAAAuAgAAZHJzL2Uyb0RvYy54bWxQ&#10;SwECLQAUAAYACAAAACEA3RH+VtkAAAACAQAADwAAAAAAAAAAAAAAAACcBQAAZHJzL2Rvd25yZXYu&#10;eG1sUEsFBgAAAAAEAAQA8wAAAKIGAAAAAA==&#10;">
                  <v:rect id="Rectangle 2431" o:spid="_x0000_s116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L9sEA&#10;AADcAAAADwAAAGRycy9kb3ducmV2LnhtbERPy4rCMBTdD/gP4QruxlQRp3SMIoLUjYJPZnmnuX0w&#10;zU1tota/N4sBl4fzni06U4s7ta6yrGA0jEAQZ1ZXXCg4HdefMQjnkTXWlknBkxws5r2PGSbaPnhP&#10;94MvRAhhl6CC0vsmkdJlJRl0Q9sQBy63rUEfYFtI3eIjhJtajqNoKg1WHBpKbGhVUvZ3uBkF59Hx&#10;dknd7pd/8uvXZOvTXV6kSg363fIbhKfOv8X/7o1WMI7D2nAmHA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6y/bBAAAA3AAAAA8AAAAAAAAAAAAAAAAAmAIAAGRycy9kb3du&#10;cmV2LnhtbFBLBQYAAAAABAAEAPUAAACGAwAAAAA=&#10;" filled="f" stroked="f">
                    <v:textbox inset="0,0,0,0">
                      <w:txbxContent>
                        <w:p w:rsidR="002F1802" w:rsidRDefault="002F1802" w:rsidP="00C7446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D1085D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="00D1085D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нятия «точное» и «приближённое» значение величины. </w:t>
            </w:r>
          </w:p>
          <w:p w:rsidR="00D1085D" w:rsidRPr="004E5BD3" w:rsidRDefault="00D1085D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писи, содержащие знак.</w:t>
            </w:r>
          </w:p>
          <w:p w:rsidR="00D1085D" w:rsidRPr="004E5BD3" w:rsidRDefault="00D1085D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цени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очность измерений.</w:t>
            </w:r>
          </w:p>
          <w:p w:rsidR="00C74460" w:rsidRPr="004E5BD3" w:rsidRDefault="00D1085D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авни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3" w:rsidRPr="004E5BD3" w:rsidRDefault="001D38D6" w:rsidP="00DA6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  <w:proofErr w:type="gramStart"/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991A55"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  <w:proofErr w:type="gramEnd"/>
            <w:r w:rsidR="00991A55"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A6F53" w:rsidRPr="004E5BD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991A55" w:rsidRPr="004E5BD3" w:rsidRDefault="00991A55" w:rsidP="00DA6F53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1D38D6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991A55" w:rsidRDefault="00DF5CA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20</w:t>
            </w:r>
            <w:r w:rsidR="001D38D6">
              <w:rPr>
                <w:rFonts w:ascii="Times New Roman" w:hAnsi="Times New Roman" w:cs="Times New Roman"/>
                <w:b/>
                <w:sz w:val="24"/>
                <w:szCs w:val="24"/>
              </w:rPr>
              <w:t>, за 4 четверть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8D6" w:rsidRPr="004E5BD3" w:rsidRDefault="001D38D6" w:rsidP="00991A5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</w:rPr>
              <w:t>Уметь применять на практике знания, полученный за 4 четверть 4 класса</w:t>
            </w: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8D6" w:rsidRPr="004E5BD3" w:rsidRDefault="001D38D6" w:rsidP="00991A55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нтролир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  <w:p w:rsidR="001D38D6" w:rsidRPr="004E5BD3" w:rsidRDefault="001D38D6" w:rsidP="00D1085D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4E5BD3" w:rsidRDefault="001D38D6"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исьменный опрос</w:t>
            </w:r>
          </w:p>
        </w:tc>
      </w:tr>
      <w:tr w:rsidR="001D38D6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026AD8" w:rsidRDefault="001D38D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Default="001D38D6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Default="001D38D6" w:rsidP="00991A5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4E5BD3" w:rsidRDefault="001D38D6" w:rsidP="00991A55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4E5BD3" w:rsidRDefault="001D38D6">
            <w:r w:rsidRPr="004E5BD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ый и письменный опрос</w:t>
            </w:r>
          </w:p>
        </w:tc>
      </w:tr>
      <w:tr w:rsidR="001D38D6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трезка, равного </w:t>
            </w:r>
            <w:proofErr w:type="gramStart"/>
            <w:r w:rsidRPr="00D1085D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</w:p>
          <w:p w:rsidR="001D38D6" w:rsidRPr="00D1085D" w:rsidRDefault="001D38D6" w:rsidP="00D1085D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6.05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D6" w:rsidRPr="004E5BD3" w:rsidRDefault="0025587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89" o:spid="_x0000_s1303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U4ArL0UDAAAlBwAADgAAAAAAAAAAAAAAAAAuAgAAZHJzL2Uyb0RvYy54&#10;bWxQSwECLQAUAAYACAAAACEA3RH+VtkAAAACAQAADwAAAAAAAAAAAAAAAACfBQAAZHJzL2Rvd25y&#10;ZXYueG1sUEsFBgAAAAAEAAQA8wAAAKUGAAAAAA==&#10;">
                  <v:rect id="Rectangle 2232" o:spid="_x0000_s1304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RLcIA&#10;AADcAAAADwAAAGRycy9kb3ducmV2LnhtbERPy4rCMBTdC/5DuII7TRWZcapRRJC6UVBnBpfX5vaB&#10;zU1tonb+3iwGXB7Oe75sTSUe1LjSsoLRMAJBnFpdcq7g+7QZTEE4j6yxskwK/sjBctHtzDHW9skH&#10;ehx9LkIIuxgVFN7XsZQuLcigG9qaOHCZbQz6AJtc6gafIdxUchxFH9JgyaGhwJrWBaXX490o+Bmd&#10;7r+J21/4nN0+Jzuf7LM8Uarfa1czEJ5a/xb/u7dawfgrzA9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VEtwgAAANwAAAAPAAAAAAAAAAAAAAAAAJgCAABkcnMvZG93&#10;bnJldi54bWxQSwUGAAAAAAQABAD1AAAAhwMAAAAA&#10;" filled="f" stroked="f">
                    <v:textbox inset="0,0,0,0">
                      <w:txbxContent>
                        <w:p w:rsidR="002F1802" w:rsidRDefault="002F1802" w:rsidP="001D38D6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1D38D6"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 xml:space="preserve"> Умет</w:t>
            </w:r>
            <w:r w:rsidR="001D38D6" w:rsidRPr="004E5BD3">
              <w:rPr>
                <w:rFonts w:ascii="Times New Roman" w:hAnsi="Times New Roman" w:cs="Times New Roman"/>
                <w:sz w:val="20"/>
                <w:szCs w:val="24"/>
              </w:rPr>
              <w:t>ь распознавать и изображать отрезки с помощью циркуля и линейки</w:t>
            </w:r>
          </w:p>
          <w:p w:rsidR="001D38D6" w:rsidRPr="004E5BD3" w:rsidRDefault="001D38D6" w:rsidP="00D108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hAnsi="Times New Roman" w:cs="Times New Roman"/>
                <w:spacing w:val="36"/>
                <w:sz w:val="20"/>
                <w:szCs w:val="24"/>
              </w:rPr>
              <w:t>Знат</w:t>
            </w:r>
            <w:r w:rsidRPr="004E5BD3">
              <w:rPr>
                <w:rFonts w:ascii="Times New Roman" w:hAnsi="Times New Roman" w:cs="Times New Roman"/>
                <w:sz w:val="20"/>
                <w:szCs w:val="24"/>
              </w:rPr>
              <w:t>ь требования к уровню подготовки ученика четвертого класса</w:t>
            </w:r>
          </w:p>
          <w:p w:rsidR="001D38D6" w:rsidRPr="004E5BD3" w:rsidRDefault="001D38D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D6" w:rsidRPr="004E5BD3" w:rsidRDefault="0025587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  <w:lang w:eastAsia="en-US"/>
              </w:rPr>
              <w:pict>
                <v:group id="Группа 291" o:spid="_x0000_s1301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APl95TRAMAACUHAAAOAAAAAAAAAAAAAAAAAC4CAABkcnMvZTJvRG9jLnht&#10;bFBLAQItABQABgAIAAAAIQDdEf5W2QAAAAIBAAAPAAAAAAAAAAAAAAAAAJ4FAABkcnMvZG93bnJl&#10;di54bWxQSwUGAAAAAAQABADzAAAApAYAAAAA&#10;">
                  <v:rect id="Rectangle 2233" o:spid="_x0000_s1302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qwcUA&#10;AADcAAAADwAAAGRycy9kb3ducmV2LnhtbESPW2vCQBSE3wv+h+UIfasbQ9EaXaUUSvpSwSs+HrMn&#10;F8yeTbOrxn/vCkIfh5n5hpktOlOLC7WusqxgOIhAEGdWV1wo2G6+3z5AOI+ssbZMCm7kYDHvvcww&#10;0fbKK7qsfSEChF2CCkrvm0RKl5Vk0A1sQxy83LYGfZBtIXWL1wA3tYyjaCQNVhwWSmzoq6TstD4b&#10;Bbvh5rxP3fLIh/xv/P7r02VepEq99rvPKQhPnf8PP9s/WkE8ie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2rBxQAAANwAAAAPAAAAAAAAAAAAAAAAAJgCAABkcnMv&#10;ZG93bnJldi54bWxQSwUGAAAAAAQABAD1AAAAigMAAAAA&#10;" filled="f" stroked="f">
                    <v:textbox inset="0,0,0,0">
                      <w:txbxContent>
                        <w:p w:rsidR="002F1802" w:rsidRDefault="002F1802" w:rsidP="001D38D6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1D38D6"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Планировать</w:t>
            </w:r>
            <w:r w:rsidR="001D38D6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рядок построения отрезка, равного </w:t>
            </w:r>
            <w:proofErr w:type="gramStart"/>
            <w:r w:rsidR="001D38D6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>данному</w:t>
            </w:r>
            <w:proofErr w:type="gramEnd"/>
            <w:r w:rsidR="001D38D6"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>, и выполнять построение.</w:t>
            </w:r>
          </w:p>
          <w:p w:rsidR="001D38D6" w:rsidRPr="004E5BD3" w:rsidRDefault="001D38D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существля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амоконтроль: проверять правильность построения отрезка с помощью измерения.  </w:t>
            </w:r>
          </w:p>
          <w:p w:rsidR="001D38D6" w:rsidRPr="004E5BD3" w:rsidRDefault="001D38D6" w:rsidP="00D1085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лгоритм деления отрезка на равные части.</w:t>
            </w:r>
          </w:p>
          <w:p w:rsidR="001D38D6" w:rsidRPr="004E5BD3" w:rsidRDefault="001D38D6" w:rsidP="00D1085D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Default="001D38D6">
            <w:r w:rsidRPr="004B5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и письменный опрос</w:t>
            </w:r>
          </w:p>
        </w:tc>
      </w:tr>
      <w:tr w:rsidR="001D38D6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026AD8" w:rsidRDefault="00DF5CA6" w:rsidP="00D10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 №21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8D6" w:rsidRPr="004E5BD3" w:rsidRDefault="001D38D6" w:rsidP="00026A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</w:rPr>
            </w:pPr>
            <w:proofErr w:type="gramStart"/>
            <w:r w:rsidRPr="004E5BD3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4"/>
              </w:rPr>
              <w:t>Уметь применять на практике знания, полученный за курс 4 класса</w:t>
            </w:r>
            <w:proofErr w:type="gramEnd"/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8D6" w:rsidRPr="004E5BD3" w:rsidRDefault="001D38D6" w:rsidP="00026AD8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5BD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нтролировать</w:t>
            </w:r>
            <w:r w:rsidRPr="004E5B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  <w:p w:rsidR="001D38D6" w:rsidRPr="004E5BD3" w:rsidRDefault="001D38D6" w:rsidP="00D1085D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Default="001D38D6">
            <w:r w:rsidRPr="004B5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1D38D6" w:rsidRPr="00D1085D" w:rsidTr="00B97551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026AD8" w:rsidRDefault="001D38D6" w:rsidP="00D10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D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Pr="00D1085D" w:rsidRDefault="001D38D6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8D6" w:rsidRDefault="001D38D6" w:rsidP="00026A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8D6" w:rsidRPr="00D1085D" w:rsidRDefault="001D38D6" w:rsidP="00026AD8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D6" w:rsidRDefault="001D38D6">
            <w:r w:rsidRPr="004B5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и письменный опрос</w:t>
            </w:r>
          </w:p>
        </w:tc>
      </w:tr>
      <w:tr w:rsidR="00B97551" w:rsidRPr="00D1085D" w:rsidTr="002F1802">
        <w:trPr>
          <w:trHeight w:val="119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1" w:rsidRDefault="00B97551" w:rsidP="00D1085D">
            <w:pPr>
              <w:spacing w:line="256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1" w:rsidRPr="00026AD8" w:rsidRDefault="00B97551" w:rsidP="00D10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1" w:rsidRDefault="00B97551" w:rsidP="00D1085D">
            <w:pPr>
              <w:spacing w:line="25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1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1" w:rsidRPr="00D1085D" w:rsidRDefault="00B97551" w:rsidP="00D1085D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1" w:rsidRDefault="00B97551" w:rsidP="00026A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1" w:rsidRPr="00D1085D" w:rsidRDefault="00B97551" w:rsidP="00026AD8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1" w:rsidRPr="004B500D" w:rsidRDefault="00B975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1515" w:rsidRDefault="00501515" w:rsidP="00026AD8"/>
    <w:sectPr w:rsidR="00501515" w:rsidSect="001903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1F0"/>
    <w:multiLevelType w:val="hybridMultilevel"/>
    <w:tmpl w:val="EC04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36DC1"/>
    <w:multiLevelType w:val="hybridMultilevel"/>
    <w:tmpl w:val="EC04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F6B16"/>
    <w:multiLevelType w:val="hybridMultilevel"/>
    <w:tmpl w:val="E2DA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7B8"/>
    <w:rsid w:val="000047B8"/>
    <w:rsid w:val="00014055"/>
    <w:rsid w:val="00026AD8"/>
    <w:rsid w:val="00137351"/>
    <w:rsid w:val="0015781F"/>
    <w:rsid w:val="001903F2"/>
    <w:rsid w:val="001B0529"/>
    <w:rsid w:val="001D38D6"/>
    <w:rsid w:val="001E61A4"/>
    <w:rsid w:val="00255876"/>
    <w:rsid w:val="00267120"/>
    <w:rsid w:val="002C2ADA"/>
    <w:rsid w:val="002E1DD6"/>
    <w:rsid w:val="002F1802"/>
    <w:rsid w:val="003B520B"/>
    <w:rsid w:val="003E6857"/>
    <w:rsid w:val="00466594"/>
    <w:rsid w:val="004C35C4"/>
    <w:rsid w:val="004D5F61"/>
    <w:rsid w:val="004E5BD3"/>
    <w:rsid w:val="00501515"/>
    <w:rsid w:val="00513A84"/>
    <w:rsid w:val="00540EBC"/>
    <w:rsid w:val="00574040"/>
    <w:rsid w:val="00774793"/>
    <w:rsid w:val="00810D8C"/>
    <w:rsid w:val="0088531B"/>
    <w:rsid w:val="008C1A8E"/>
    <w:rsid w:val="008E253B"/>
    <w:rsid w:val="008E3091"/>
    <w:rsid w:val="0090684E"/>
    <w:rsid w:val="00960748"/>
    <w:rsid w:val="00964D9E"/>
    <w:rsid w:val="00991A55"/>
    <w:rsid w:val="00A810FA"/>
    <w:rsid w:val="00A96662"/>
    <w:rsid w:val="00AC5979"/>
    <w:rsid w:val="00AC62BB"/>
    <w:rsid w:val="00B54EF5"/>
    <w:rsid w:val="00B81317"/>
    <w:rsid w:val="00B97551"/>
    <w:rsid w:val="00BC0CD5"/>
    <w:rsid w:val="00BC1B7B"/>
    <w:rsid w:val="00C74460"/>
    <w:rsid w:val="00D1074D"/>
    <w:rsid w:val="00D1085D"/>
    <w:rsid w:val="00D5647F"/>
    <w:rsid w:val="00DA6F53"/>
    <w:rsid w:val="00DE442B"/>
    <w:rsid w:val="00DF5CA6"/>
    <w:rsid w:val="00E02E65"/>
    <w:rsid w:val="00E13EB5"/>
    <w:rsid w:val="00E2299A"/>
    <w:rsid w:val="00E32168"/>
    <w:rsid w:val="00E648A7"/>
    <w:rsid w:val="00E94000"/>
    <w:rsid w:val="00EB36F0"/>
    <w:rsid w:val="00EC6226"/>
    <w:rsid w:val="00EF6092"/>
    <w:rsid w:val="00F4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E44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5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E44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5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9ED9-518B-4F6D-AACF-5C7C0B6C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4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8</cp:revision>
  <dcterms:created xsi:type="dcterms:W3CDTF">2014-08-20T04:57:00Z</dcterms:created>
  <dcterms:modified xsi:type="dcterms:W3CDTF">2014-09-02T13:30:00Z</dcterms:modified>
</cp:coreProperties>
</file>